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1A62" w14:textId="5A879C31" w:rsidR="007B4701" w:rsidRPr="00586344" w:rsidRDefault="007B4701" w:rsidP="007B4701">
      <w:pPr>
        <w:pStyle w:val="1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АНАЛИЗ ДЕЯТЕЛЬНОСТИ СУРГУТСКОГО УТТ №5</w:t>
      </w:r>
    </w:p>
    <w:p w14:paraId="1A1EB7BD" w14:textId="77777777" w:rsidR="007B4701" w:rsidRDefault="007B4701" w:rsidP="007B4701"/>
    <w:p w14:paraId="0258D070" w14:textId="66656C80" w:rsidR="007B4701" w:rsidRPr="007B4701" w:rsidRDefault="007B4701" w:rsidP="00200DFE">
      <w:pPr>
        <w:pStyle w:val="2"/>
        <w:spacing w:before="0"/>
        <w:ind w:firstLine="709"/>
        <w:jc w:val="left"/>
        <w:rPr>
          <w:b/>
          <w:bCs/>
        </w:rPr>
      </w:pPr>
      <w:r w:rsidRPr="007B4701">
        <w:rPr>
          <w:b/>
          <w:bCs/>
        </w:rPr>
        <w:t xml:space="preserve">1.1 </w:t>
      </w:r>
      <w:r>
        <w:rPr>
          <w:b/>
          <w:bCs/>
        </w:rPr>
        <w:t>Сведения о Сургутском УТТ №5</w:t>
      </w:r>
    </w:p>
    <w:p w14:paraId="4BE7416A" w14:textId="77777777" w:rsidR="007B4701" w:rsidRDefault="007B4701" w:rsidP="00200DFE">
      <w:pPr>
        <w:ind w:firstLine="709"/>
        <w:jc w:val="both"/>
      </w:pPr>
    </w:p>
    <w:p w14:paraId="2440F9F5" w14:textId="277B9A9D" w:rsidR="007B4701" w:rsidRDefault="007B4701" w:rsidP="00200DFE">
      <w:pPr>
        <w:ind w:firstLine="709"/>
        <w:jc w:val="both"/>
      </w:pPr>
      <w:r>
        <w:t>Сургутское управление технологического транспорта №5 ПАО «СУРГУТНЕФТЕГАЗ», в составе которого трудится порядка 1100 человек, выходит на дальние рубежи в числе первых наряду с вышкомонтажниками и разведчиками недр, буровиками и геофизиками. От оперативной и качественной работы этого транспортного подразделения напрямую зависят сроки строительства дорог и ввода новых объектов в эксплуатацию, своевременное и бесперебойное обеспечение бригад необходимыми мате риалами и в конечном счете добыча нефти.</w:t>
      </w:r>
    </w:p>
    <w:p w14:paraId="6BC1F85B" w14:textId="77777777" w:rsidR="007B4701" w:rsidRDefault="007B4701" w:rsidP="00200DFE">
      <w:pPr>
        <w:ind w:firstLine="709"/>
        <w:jc w:val="both"/>
      </w:pPr>
      <w:r>
        <w:t>Первоочередная задача Сургутского УТТ №5, составляющая практически две трети всего объема выполняемых работ, обеспечение транспортом и спецтехникой процесса строительства скважин и возведения буровых установок. В обязанности управления также входит транспортировка грузов для буровиков и вышкомонтажников на самые труднодоступные участки. В основном это вышки в разобранном виде, насосы, лебедки, мини-блоки, модули, опорные тумбы. Причем все они имеют немалый вес: те же лебедки и буровые насосы - от 25 до 40 тонн. Работники управления выполняют и сопутствующие погрузо-разгрузочные работы.</w:t>
      </w:r>
    </w:p>
    <w:p w14:paraId="25D88E7B" w14:textId="77777777" w:rsidR="00200DFE" w:rsidRDefault="007B4701" w:rsidP="00200DFE">
      <w:pPr>
        <w:ind w:firstLine="709"/>
        <w:jc w:val="both"/>
      </w:pPr>
      <w:r>
        <w:t>Для этих целей в арсенале предприятия имеется различного рода крановая техника: тракторные краны грузоподъемностью от 6,3 до 25 тонн, трубоукладчики грузоподъемностью до 30 тонн, а также автомобильные краны грузоподъемностью от 25 до 160 тонн.</w:t>
      </w:r>
    </w:p>
    <w:p w14:paraId="237EB2B1" w14:textId="77777777" w:rsidR="00200DFE" w:rsidRDefault="00200DFE" w:rsidP="007B4701">
      <w:pPr>
        <w:ind w:firstLine="426"/>
        <w:jc w:val="both"/>
      </w:pPr>
    </w:p>
    <w:p w14:paraId="233ABC2F" w14:textId="77777777" w:rsidR="00200DFE" w:rsidRDefault="00200DFE" w:rsidP="007B4701">
      <w:pPr>
        <w:ind w:firstLine="426"/>
        <w:jc w:val="both"/>
        <w:sectPr w:rsidR="00200DFE" w:rsidSect="00200D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3119" w:left="1418" w:header="113" w:footer="113" w:gutter="0"/>
          <w:cols w:space="708"/>
          <w:docGrid w:linePitch="381"/>
        </w:sectPr>
      </w:pPr>
    </w:p>
    <w:p w14:paraId="3D939F85" w14:textId="04262B50" w:rsidR="007B4701" w:rsidRDefault="007B4701" w:rsidP="00200DFE">
      <w:pPr>
        <w:ind w:firstLine="709"/>
        <w:jc w:val="both"/>
      </w:pPr>
      <w:r>
        <w:lastRenderedPageBreak/>
        <w:t>Еще одна важная задача Сургутского управления технологического транспорта №5 прокладка временных автозимников и вдоль трассовых проездов для всех участников процесса нефтедобычи тех, кто строит кустовые площадки и внутри промысловые трубопроводы, линии электропередачи, дожимные и кустовые</w:t>
      </w:r>
      <w:r w:rsidR="00A87428">
        <w:t xml:space="preserve"> </w:t>
      </w:r>
      <w:r>
        <w:t xml:space="preserve">насосные станции, и тех, кто обследует сети действующих нефтепроводов, ремонтирует промысловые объекты. </w:t>
      </w:r>
    </w:p>
    <w:p w14:paraId="635B90A0" w14:textId="77777777" w:rsidR="007B4701" w:rsidRDefault="007B4701" w:rsidP="00200DFE">
      <w:pPr>
        <w:ind w:firstLine="709"/>
        <w:jc w:val="both"/>
      </w:pPr>
      <w:r>
        <w:t>И хотя «живет» зимник сравнительно недолгое время - большинство снежных трасс с приходом оттепели закрывают, - он играет огромную роль в работе нефтяников. Ведь именно по автозимникам осуществляется предварительный завоз основного нефтяного оборудования на непроходимые в летний период участки Западной Сибири и других субъектов Российской Федерации, на территории которых работают структурные подразделения компании, за несколько месяцев до того, как в теплое время года специалистов доставят туда вертолетами.</w:t>
      </w:r>
    </w:p>
    <w:p w14:paraId="4AC825C3" w14:textId="77777777" w:rsidR="007B4701" w:rsidRDefault="007B4701" w:rsidP="00200DFE">
      <w:pPr>
        <w:ind w:firstLine="709"/>
        <w:jc w:val="both"/>
      </w:pPr>
      <w:r>
        <w:t>На сегодняшний день управление сотрудничает с 28 подразделениями компании. Основными заказчиками среди них на протяжении многих лет являются буровые и вышкомонтажные управления, строительно-монтажные тресты, трест «Сургутнефтеспецстрой», Управление поисково-разве дочных работ (УПРР) и «СургутНИПИнефть».</w:t>
      </w:r>
    </w:p>
    <w:p w14:paraId="7B5D894C" w14:textId="77777777" w:rsidR="007B4701" w:rsidRDefault="007B4701" w:rsidP="00200DFE">
      <w:pPr>
        <w:ind w:firstLine="709"/>
        <w:jc w:val="both"/>
      </w:pPr>
      <w:r>
        <w:t>Перечень выполняемых работ:</w:t>
      </w:r>
    </w:p>
    <w:p w14:paraId="4E69122F" w14:textId="77777777" w:rsidR="007B4701" w:rsidRDefault="007B4701" w:rsidP="00200DFE">
      <w:pPr>
        <w:pStyle w:val="af0"/>
        <w:numPr>
          <w:ilvl w:val="0"/>
          <w:numId w:val="26"/>
        </w:numPr>
        <w:ind w:left="0" w:firstLine="709"/>
        <w:jc w:val="both"/>
      </w:pPr>
      <w:r>
        <w:t>предоставление транспортных услуг;</w:t>
      </w:r>
    </w:p>
    <w:p w14:paraId="2FEB6C5E" w14:textId="77777777" w:rsidR="007B4701" w:rsidRDefault="007B4701" w:rsidP="00200DFE">
      <w:pPr>
        <w:pStyle w:val="af0"/>
        <w:numPr>
          <w:ilvl w:val="0"/>
          <w:numId w:val="26"/>
        </w:numPr>
        <w:ind w:left="0" w:firstLine="709"/>
        <w:jc w:val="both"/>
      </w:pPr>
      <w:r>
        <w:t>перевозка персонала;</w:t>
      </w:r>
    </w:p>
    <w:p w14:paraId="75A91D13" w14:textId="77777777" w:rsidR="007B4701" w:rsidRDefault="007B4701" w:rsidP="00200DFE">
      <w:pPr>
        <w:pStyle w:val="af0"/>
        <w:numPr>
          <w:ilvl w:val="0"/>
          <w:numId w:val="26"/>
        </w:numPr>
        <w:ind w:left="0" w:firstLine="709"/>
        <w:jc w:val="both"/>
      </w:pPr>
      <w:r>
        <w:t>осуществление ТО-1, ТО-2, ТР вне мест ремонта подвижного состава</w:t>
      </w:r>
    </w:p>
    <w:p w14:paraId="73CD5451" w14:textId="77777777" w:rsidR="007B4701" w:rsidRDefault="007B4701" w:rsidP="00200DFE">
      <w:pPr>
        <w:pStyle w:val="af0"/>
        <w:numPr>
          <w:ilvl w:val="0"/>
          <w:numId w:val="26"/>
        </w:numPr>
        <w:ind w:left="0" w:firstLine="709"/>
        <w:jc w:val="both"/>
      </w:pPr>
      <w:r>
        <w:t>произведение погрузочно-разгрузочных работ с помощью крановой техники;</w:t>
      </w:r>
    </w:p>
    <w:p w14:paraId="27288F5A" w14:textId="77777777" w:rsidR="007B4701" w:rsidRDefault="007B4701" w:rsidP="00200DFE">
      <w:pPr>
        <w:pStyle w:val="af0"/>
        <w:numPr>
          <w:ilvl w:val="0"/>
          <w:numId w:val="26"/>
        </w:numPr>
        <w:ind w:left="0" w:firstLine="709"/>
        <w:jc w:val="both"/>
      </w:pPr>
      <w:r>
        <w:t>произведение разведки мест с помощью специализированной техники;</w:t>
      </w:r>
    </w:p>
    <w:p w14:paraId="5A104723" w14:textId="77777777" w:rsidR="007B4701" w:rsidRDefault="007B4701" w:rsidP="00200DFE">
      <w:pPr>
        <w:pStyle w:val="af0"/>
        <w:numPr>
          <w:ilvl w:val="0"/>
          <w:numId w:val="26"/>
        </w:numPr>
        <w:ind w:left="0" w:firstLine="709"/>
        <w:jc w:val="both"/>
      </w:pPr>
      <w:r>
        <w:t>проведение работ по пожарной безопасности, безопасности дорожного движения и охране труда;</w:t>
      </w:r>
    </w:p>
    <w:p w14:paraId="3D85E295" w14:textId="77777777" w:rsidR="007B4701" w:rsidRDefault="007B4701" w:rsidP="00200DFE">
      <w:pPr>
        <w:pStyle w:val="af0"/>
        <w:numPr>
          <w:ilvl w:val="0"/>
          <w:numId w:val="26"/>
        </w:numPr>
        <w:ind w:left="0" w:firstLine="709"/>
        <w:jc w:val="both"/>
      </w:pPr>
      <w:r>
        <w:t>проведение ТО-1, ТО-2, ТО-3, ТР, КР и ЕО;</w:t>
      </w:r>
    </w:p>
    <w:p w14:paraId="3032F7F3" w14:textId="77777777" w:rsidR="00365555" w:rsidRDefault="007B4701" w:rsidP="00200DFE">
      <w:pPr>
        <w:pStyle w:val="af0"/>
        <w:numPr>
          <w:ilvl w:val="0"/>
          <w:numId w:val="26"/>
        </w:numPr>
        <w:ind w:left="0" w:firstLine="709"/>
        <w:jc w:val="both"/>
        <w:sectPr w:rsidR="00365555" w:rsidSect="007B4701">
          <w:headerReference w:type="default" r:id="rId1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выполнение прочих долговых обязательств перед другими структурными подразделениями общества;</w:t>
      </w:r>
    </w:p>
    <w:p w14:paraId="7052ACC9" w14:textId="5D349EE3" w:rsidR="007B4701" w:rsidRPr="00200DFE" w:rsidRDefault="00200DFE" w:rsidP="00200DFE">
      <w:pPr>
        <w:pStyle w:val="2"/>
        <w:spacing w:before="0"/>
        <w:ind w:firstLine="709"/>
        <w:jc w:val="left"/>
        <w:rPr>
          <w:b/>
          <w:bCs/>
        </w:rPr>
      </w:pPr>
      <w:r w:rsidRPr="00200DFE">
        <w:rPr>
          <w:b/>
          <w:bCs/>
        </w:rPr>
        <w:lastRenderedPageBreak/>
        <w:t xml:space="preserve">1.2 </w:t>
      </w:r>
      <w:r w:rsidR="007B4701" w:rsidRPr="00200DFE">
        <w:rPr>
          <w:b/>
          <w:bCs/>
        </w:rPr>
        <w:t xml:space="preserve">Анализ структуры предприятия </w:t>
      </w:r>
    </w:p>
    <w:p w14:paraId="5BB2775B" w14:textId="77777777" w:rsidR="00200DFE" w:rsidRDefault="00200DFE" w:rsidP="00200DFE">
      <w:pPr>
        <w:ind w:firstLine="709"/>
        <w:jc w:val="both"/>
      </w:pPr>
    </w:p>
    <w:p w14:paraId="2EBB8ABD" w14:textId="46C05610" w:rsidR="007B4701" w:rsidRDefault="007B4701" w:rsidP="00200DFE">
      <w:pPr>
        <w:ind w:firstLine="709"/>
        <w:jc w:val="both"/>
      </w:pPr>
      <w:r>
        <w:t>Сургутское УТТ-5 имеет типовую организационную структуру для транспортного предприятия.</w:t>
      </w:r>
    </w:p>
    <w:p w14:paraId="6BC647E7" w14:textId="77777777" w:rsidR="007B4701" w:rsidRDefault="007B4701" w:rsidP="00200DFE">
      <w:pPr>
        <w:ind w:firstLine="709"/>
        <w:jc w:val="both"/>
      </w:pPr>
      <w:r>
        <w:t>Руководителем верхнего уровня в данном предприятии является начальник управления.</w:t>
      </w:r>
    </w:p>
    <w:p w14:paraId="30C1618E" w14:textId="77777777" w:rsidR="007B4701" w:rsidRDefault="007B4701" w:rsidP="00200DFE">
      <w:pPr>
        <w:ind w:firstLine="709"/>
        <w:jc w:val="both"/>
      </w:pPr>
      <w:r>
        <w:t xml:space="preserve">Уровнем ниже находятся главный инженер и заместители по направлению деятельности предприятия. </w:t>
      </w:r>
    </w:p>
    <w:p w14:paraId="05C84926" w14:textId="77777777" w:rsidR="007B4701" w:rsidRDefault="007B4701" w:rsidP="00200DFE">
      <w:pPr>
        <w:ind w:firstLine="709"/>
        <w:jc w:val="both"/>
      </w:pPr>
      <w:r>
        <w:t>У главного инженера в подчинении и в ответственности такие подразделения как ремонтно-механическая мастерская, производственно-технический отдел, отдел материально-технического снабжения, о</w:t>
      </w:r>
      <w:r w:rsidRPr="00C57401">
        <w:t>тдел технического контроля</w:t>
      </w:r>
      <w:r>
        <w:t xml:space="preserve">, </w:t>
      </w:r>
      <w:r w:rsidRPr="00C57401">
        <w:t>Отдел охраны труда</w:t>
      </w:r>
      <w:r>
        <w:t>.</w:t>
      </w:r>
    </w:p>
    <w:p w14:paraId="6FAAF1FF" w14:textId="77777777" w:rsidR="007B4701" w:rsidRDefault="007B4701" w:rsidP="00200DFE">
      <w:pPr>
        <w:ind w:firstLine="709"/>
        <w:jc w:val="both"/>
      </w:pPr>
      <w:r>
        <w:t>Помимо главного инженера есть заместители начальника управления по направлению деятельности предприятия, у которых в подчинении отделы советующие направлению деятельности, у з</w:t>
      </w:r>
      <w:r w:rsidRPr="00716BFD">
        <w:t>аместител</w:t>
      </w:r>
      <w:r>
        <w:t>я</w:t>
      </w:r>
      <w:r w:rsidRPr="00716BFD">
        <w:t xml:space="preserve"> начальника управления по основному производству</w:t>
      </w:r>
      <w:r>
        <w:t xml:space="preserve"> в подчинении автоколонны и отдел эксплуатации, з</w:t>
      </w:r>
      <w:r w:rsidRPr="00716BFD">
        <w:t>аместитель начальника по общим вопросам</w:t>
      </w:r>
      <w:r>
        <w:t xml:space="preserve"> гаражная служба, МЭС и ГСМ.</w:t>
      </w:r>
    </w:p>
    <w:p w14:paraId="61DB4BB9" w14:textId="0DAA0052" w:rsidR="00200DFE" w:rsidRDefault="00200DFE" w:rsidP="00200DFE">
      <w:pPr>
        <w:ind w:firstLine="709"/>
        <w:jc w:val="both"/>
      </w:pPr>
      <w:r>
        <w:t xml:space="preserve">Автоколонна </w:t>
      </w:r>
      <w:r w:rsidRPr="00716BFD">
        <w:rPr>
          <w:szCs w:val="28"/>
        </w:rPr>
        <w:t>–</w:t>
      </w:r>
      <w:r>
        <w:t xml:space="preserve"> это основное производственное подразделение. В</w:t>
      </w:r>
      <w:r w:rsidR="00B32B6B">
        <w:t xml:space="preserve"> составе </w:t>
      </w:r>
      <w:r>
        <w:t xml:space="preserve"> автоколонн</w:t>
      </w:r>
      <w:r w:rsidR="00B32B6B">
        <w:t>ы</w:t>
      </w:r>
      <w:r>
        <w:t xml:space="preserve"> </w:t>
      </w:r>
      <w:r w:rsidR="00B32B6B">
        <w:t xml:space="preserve">находятся </w:t>
      </w:r>
      <w:r>
        <w:t>начальник автоколонны, один или два механика</w:t>
      </w:r>
      <w:r w:rsidR="00B32B6B">
        <w:t xml:space="preserve"> в зависимости от количества транспортных средств</w:t>
      </w:r>
      <w:r>
        <w:t xml:space="preserve"> и закрепленный инженер по безопасности движения</w:t>
      </w:r>
      <w:r w:rsidR="00B32B6B">
        <w:t>, а так же водительский состав автоколонны.</w:t>
      </w:r>
    </w:p>
    <w:p w14:paraId="2E5EE38B" w14:textId="77777777" w:rsidR="00365555" w:rsidRDefault="00200DFE" w:rsidP="00200DFE">
      <w:pPr>
        <w:ind w:firstLine="709"/>
        <w:jc w:val="both"/>
        <w:sectPr w:rsidR="00365555" w:rsidSect="007B4701">
          <w:headerReference w:type="default" r:id="rId1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 xml:space="preserve">Работа распределяется на усмотрение начальника автоколонны. Но в основном, </w:t>
      </w:r>
      <w:r w:rsidR="00B32B6B">
        <w:t>обязанности распределены</w:t>
      </w:r>
      <w:r>
        <w:t xml:space="preserve"> следующим образом: начальник автоколонны занимается распределением работников, </w:t>
      </w:r>
      <w:r w:rsidR="00B32B6B">
        <w:t xml:space="preserve">отвечает за первичные документы связанные с организацией труда и начислением заработной платы, инструктирует и ознакамливает работников с приказами, несчастными случаями и т.п, отвечает за </w:t>
      </w:r>
      <w:r>
        <w:t>уров</w:t>
      </w:r>
      <w:r w:rsidR="00B32B6B">
        <w:t>ень</w:t>
      </w:r>
      <w:r>
        <w:t xml:space="preserve"> безопасности труда в подразделении. Механик отвечает за техническое состояние парка, со всеми вытекающими задачами. Инженер по безопасности необходим для поддержания надлежащего уровня контроля водительского состава в сфере безопасности дорожного движения. </w:t>
      </w:r>
    </w:p>
    <w:p w14:paraId="12780A24" w14:textId="77777777" w:rsidR="008F379D" w:rsidRDefault="00200DFE" w:rsidP="00B32B6B">
      <w:pPr>
        <w:ind w:firstLine="709"/>
        <w:jc w:val="both"/>
      </w:pPr>
      <w:r>
        <w:lastRenderedPageBreak/>
        <w:t>Ремонтно-механическая мастерская</w:t>
      </w:r>
      <w:r w:rsidRPr="004F6677">
        <w:t xml:space="preserve"> </w:t>
      </w:r>
      <w:r>
        <w:t xml:space="preserve">отвечает за </w:t>
      </w:r>
      <w:r w:rsidR="008F379D">
        <w:t xml:space="preserve">проведение </w:t>
      </w:r>
      <w:r>
        <w:t>ремонт</w:t>
      </w:r>
      <w:r w:rsidR="008F379D">
        <w:t>а</w:t>
      </w:r>
      <w:r>
        <w:t xml:space="preserve"> подвижного состава.</w:t>
      </w:r>
      <w:r w:rsidR="008F379D">
        <w:t xml:space="preserve"> Ответственным за результаты работы данного подразделения является главный инженер.</w:t>
      </w:r>
    </w:p>
    <w:p w14:paraId="34638BE5" w14:textId="2229B131" w:rsidR="00200DFE" w:rsidRDefault="00200DFE" w:rsidP="00B32B6B">
      <w:pPr>
        <w:ind w:firstLine="709"/>
        <w:jc w:val="both"/>
      </w:pPr>
      <w:r>
        <w:t>Главный инженер совместно с начальником РММ выстраивают и решают определенные задачи, касающиеся ремонта. В подчинении у начальника РММ есть мастера РММ с закрепленными за ними бригадами</w:t>
      </w:r>
      <w:r w:rsidRPr="004F6677">
        <w:t xml:space="preserve"> </w:t>
      </w:r>
      <w:r>
        <w:t>со слесарями-ремонтниками.</w:t>
      </w:r>
    </w:p>
    <w:p w14:paraId="14E32809" w14:textId="1C74C37B" w:rsidR="008F379D" w:rsidRDefault="008F379D" w:rsidP="00200DFE">
      <w:pPr>
        <w:ind w:firstLine="709"/>
        <w:jc w:val="both"/>
      </w:pPr>
      <w:r>
        <w:t>Каждая бригада с мастером во главе, отвечает за ремонт определенной автоколонны.</w:t>
      </w:r>
    </w:p>
    <w:p w14:paraId="69FAAB74" w14:textId="347F5B6D" w:rsidR="00200DFE" w:rsidRDefault="00200DFE" w:rsidP="00200DFE">
      <w:pPr>
        <w:ind w:firstLine="709"/>
        <w:jc w:val="both"/>
      </w:pPr>
      <w:r>
        <w:t>Производственно-технический отдел отвечает за:</w:t>
      </w:r>
    </w:p>
    <w:p w14:paraId="5090641F" w14:textId="77777777" w:rsidR="00200DFE" w:rsidRDefault="00200DFE" w:rsidP="00200DFE">
      <w:pPr>
        <w:pStyle w:val="af0"/>
        <w:numPr>
          <w:ilvl w:val="0"/>
          <w:numId w:val="27"/>
        </w:numPr>
        <w:ind w:left="0" w:firstLine="709"/>
        <w:jc w:val="both"/>
      </w:pPr>
      <w:r>
        <w:t>постановку техники на ТО и ТР;</w:t>
      </w:r>
    </w:p>
    <w:p w14:paraId="69294CE7" w14:textId="448F6E33" w:rsidR="00200DFE" w:rsidRDefault="00200DFE" w:rsidP="00200DFE">
      <w:pPr>
        <w:pStyle w:val="af0"/>
        <w:numPr>
          <w:ilvl w:val="0"/>
          <w:numId w:val="27"/>
        </w:numPr>
        <w:ind w:left="0" w:firstLine="709"/>
        <w:jc w:val="both"/>
      </w:pPr>
      <w:r>
        <w:t>планирование потребности в закупе новых транспортных средств</w:t>
      </w:r>
      <w:r w:rsidRPr="00200DFE">
        <w:t>;</w:t>
      </w:r>
    </w:p>
    <w:p w14:paraId="6F18EC7A" w14:textId="6A65019F" w:rsidR="00200DFE" w:rsidRDefault="00200DFE" w:rsidP="00200DFE">
      <w:pPr>
        <w:pStyle w:val="af0"/>
        <w:numPr>
          <w:ilvl w:val="0"/>
          <w:numId w:val="27"/>
        </w:numPr>
        <w:ind w:left="0" w:firstLine="709"/>
        <w:jc w:val="both"/>
      </w:pPr>
      <w:r>
        <w:t>планирование потребности в закупе новых автошин</w:t>
      </w:r>
      <w:r w:rsidRPr="00200DFE">
        <w:t>;</w:t>
      </w:r>
    </w:p>
    <w:p w14:paraId="48BA98CF" w14:textId="2D2C3C8C" w:rsidR="00200DFE" w:rsidRDefault="00200DFE" w:rsidP="00200DFE">
      <w:pPr>
        <w:pStyle w:val="af0"/>
        <w:numPr>
          <w:ilvl w:val="0"/>
          <w:numId w:val="27"/>
        </w:numPr>
        <w:ind w:left="0" w:firstLine="709"/>
        <w:jc w:val="both"/>
      </w:pPr>
      <w:r>
        <w:t>поддержание оборотного фонда</w:t>
      </w:r>
      <w:r>
        <w:rPr>
          <w:lang w:val="en-US"/>
        </w:rPr>
        <w:t>;</w:t>
      </w:r>
    </w:p>
    <w:p w14:paraId="4E5DD114" w14:textId="77777777" w:rsidR="00200DFE" w:rsidRDefault="00200DFE" w:rsidP="00200DFE">
      <w:pPr>
        <w:pStyle w:val="af0"/>
        <w:numPr>
          <w:ilvl w:val="0"/>
          <w:numId w:val="27"/>
        </w:numPr>
        <w:ind w:left="0" w:firstLine="709"/>
        <w:jc w:val="both"/>
      </w:pPr>
      <w:r>
        <w:t>связь со сторонними организациями, предприятиями для организации ТО и ТР в сторонних организациях подвижного состава, узлов, агрегатов;</w:t>
      </w:r>
    </w:p>
    <w:p w14:paraId="002AC19D" w14:textId="77777777" w:rsidR="00200DFE" w:rsidRDefault="00200DFE" w:rsidP="00200DFE">
      <w:pPr>
        <w:pStyle w:val="af0"/>
        <w:numPr>
          <w:ilvl w:val="0"/>
          <w:numId w:val="27"/>
        </w:numPr>
        <w:ind w:left="0" w:firstLine="709"/>
        <w:jc w:val="both"/>
      </w:pPr>
      <w:r>
        <w:t>вопросы о постановке и снятии автомобилей на учет в гос. органах;</w:t>
      </w:r>
    </w:p>
    <w:p w14:paraId="0352533E" w14:textId="77777777" w:rsidR="00200DFE" w:rsidRDefault="00200DFE" w:rsidP="00200DFE">
      <w:pPr>
        <w:pStyle w:val="af0"/>
        <w:numPr>
          <w:ilvl w:val="0"/>
          <w:numId w:val="27"/>
        </w:numPr>
        <w:ind w:left="0" w:firstLine="709"/>
        <w:jc w:val="both"/>
      </w:pPr>
      <w:r>
        <w:t>осмотры гос. служб техники.</w:t>
      </w:r>
    </w:p>
    <w:p w14:paraId="085035A3" w14:textId="77777777" w:rsidR="00200DFE" w:rsidRDefault="00200DFE" w:rsidP="00200DFE">
      <w:pPr>
        <w:ind w:firstLine="709"/>
        <w:jc w:val="both"/>
      </w:pPr>
      <w:r>
        <w:t>В обязанности отдела технического контроля:</w:t>
      </w:r>
    </w:p>
    <w:p w14:paraId="08267457" w14:textId="77777777" w:rsidR="00200DFE" w:rsidRDefault="00200DFE" w:rsidP="00200DFE">
      <w:pPr>
        <w:pStyle w:val="af0"/>
        <w:numPr>
          <w:ilvl w:val="0"/>
          <w:numId w:val="28"/>
        </w:numPr>
        <w:ind w:left="0" w:firstLine="709"/>
        <w:jc w:val="both"/>
      </w:pPr>
      <w:r>
        <w:t>проверка технической исправности техники перед выездом на линию и после заезда с линии;</w:t>
      </w:r>
    </w:p>
    <w:p w14:paraId="4649E1CB" w14:textId="77777777" w:rsidR="00200DFE" w:rsidRDefault="00200DFE" w:rsidP="00200DFE">
      <w:pPr>
        <w:pStyle w:val="af0"/>
        <w:numPr>
          <w:ilvl w:val="0"/>
          <w:numId w:val="28"/>
        </w:numPr>
        <w:ind w:left="0" w:firstLine="709"/>
        <w:jc w:val="both"/>
      </w:pPr>
      <w:r>
        <w:t>проверка качества устраненных неисправностей после выезда транспортной единицы с РММ;</w:t>
      </w:r>
    </w:p>
    <w:p w14:paraId="1B680313" w14:textId="77777777" w:rsidR="00200DFE" w:rsidRPr="008F379D" w:rsidRDefault="00200DFE" w:rsidP="00200DFE">
      <w:pPr>
        <w:pStyle w:val="af0"/>
        <w:numPr>
          <w:ilvl w:val="0"/>
          <w:numId w:val="28"/>
        </w:numPr>
        <w:ind w:left="0" w:firstLine="709"/>
        <w:jc w:val="both"/>
      </w:pPr>
      <w:r>
        <w:t>диагностика автомобилей</w:t>
      </w:r>
      <w:r w:rsidRPr="004F6677">
        <w:rPr>
          <w:lang w:val="en-US"/>
        </w:rPr>
        <w:t>;</w:t>
      </w:r>
    </w:p>
    <w:p w14:paraId="279F13DA" w14:textId="5EE0BA84" w:rsidR="008F379D" w:rsidRDefault="008F379D" w:rsidP="00200DFE">
      <w:pPr>
        <w:pStyle w:val="af0"/>
        <w:numPr>
          <w:ilvl w:val="0"/>
          <w:numId w:val="28"/>
        </w:numPr>
        <w:ind w:left="0" w:firstLine="709"/>
        <w:jc w:val="both"/>
      </w:pPr>
      <w:r>
        <w:t>выяснение причин преждевременного выхода из строя агрегатов, узлов или деталей при эксплуатации транспортного средства, установление степени вины ответственных лиц с последующим принятием мер</w:t>
      </w:r>
      <w:r w:rsidRPr="008F379D">
        <w:t>;</w:t>
      </w:r>
    </w:p>
    <w:p w14:paraId="004AB54A" w14:textId="77777777" w:rsidR="00200DFE" w:rsidRDefault="00200DFE" w:rsidP="00200DFE">
      <w:pPr>
        <w:pStyle w:val="af0"/>
        <w:numPr>
          <w:ilvl w:val="0"/>
          <w:numId w:val="28"/>
        </w:numPr>
        <w:ind w:left="0" w:firstLine="709"/>
        <w:jc w:val="both"/>
      </w:pPr>
      <w:r>
        <w:t>оформление рекламационных актов</w:t>
      </w:r>
      <w:r w:rsidRPr="004F6677">
        <w:rPr>
          <w:lang w:val="en-US"/>
        </w:rPr>
        <w:t>.</w:t>
      </w:r>
    </w:p>
    <w:p w14:paraId="35313D1A" w14:textId="77777777" w:rsidR="00311BB4" w:rsidRDefault="008F379D" w:rsidP="00200DFE">
      <w:pPr>
        <w:ind w:firstLine="709"/>
        <w:jc w:val="both"/>
        <w:sectPr w:rsidR="00311BB4" w:rsidSect="007B4701">
          <w:headerReference w:type="default" r:id="rId1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Отдел материально технического снабжения отвечает за поставку запасных частей и материалов, для поддержания надлежащего технического состояния подвижного состава. В задачи данного отдела входит:</w:t>
      </w:r>
    </w:p>
    <w:p w14:paraId="69EEB210" w14:textId="72FFD972" w:rsidR="008F379D" w:rsidRDefault="008F379D" w:rsidP="00311BB4">
      <w:pPr>
        <w:pStyle w:val="af0"/>
        <w:numPr>
          <w:ilvl w:val="0"/>
          <w:numId w:val="34"/>
        </w:numPr>
        <w:ind w:left="0" w:firstLine="786"/>
        <w:jc w:val="both"/>
      </w:pPr>
      <w:r>
        <w:lastRenderedPageBreak/>
        <w:t>поставлять в кратчайшие сроки запасные части и материалы</w:t>
      </w:r>
      <w:r w:rsidRPr="008F379D">
        <w:t>;</w:t>
      </w:r>
    </w:p>
    <w:p w14:paraId="3FB47C2F" w14:textId="027A1363" w:rsidR="008F379D" w:rsidRPr="008F379D" w:rsidRDefault="008F379D" w:rsidP="00311BB4">
      <w:pPr>
        <w:pStyle w:val="af0"/>
        <w:numPr>
          <w:ilvl w:val="0"/>
          <w:numId w:val="34"/>
        </w:numPr>
        <w:ind w:left="0" w:firstLine="786"/>
        <w:jc w:val="both"/>
      </w:pPr>
      <w:r>
        <w:t>формировать годовые потребности в запасных частях и материалах</w:t>
      </w:r>
      <w:r w:rsidRPr="008F379D">
        <w:t>;</w:t>
      </w:r>
    </w:p>
    <w:p w14:paraId="0B384F4E" w14:textId="33D846FE" w:rsidR="008F379D" w:rsidRPr="008F379D" w:rsidRDefault="008F379D" w:rsidP="00311BB4">
      <w:pPr>
        <w:pStyle w:val="af0"/>
        <w:numPr>
          <w:ilvl w:val="0"/>
          <w:numId w:val="34"/>
        </w:numPr>
        <w:ind w:left="0" w:firstLine="786"/>
        <w:jc w:val="both"/>
      </w:pPr>
      <w:r>
        <w:t>организовывать и отвечать за хранение запасных частей и материалов на производственных складах предприятия</w:t>
      </w:r>
      <w:r w:rsidRPr="008F379D">
        <w:t>;</w:t>
      </w:r>
    </w:p>
    <w:p w14:paraId="53A2112B" w14:textId="55612794" w:rsidR="008F379D" w:rsidRPr="008F379D" w:rsidRDefault="008F379D" w:rsidP="00311BB4">
      <w:pPr>
        <w:pStyle w:val="af0"/>
        <w:numPr>
          <w:ilvl w:val="0"/>
          <w:numId w:val="34"/>
        </w:numPr>
        <w:ind w:left="0" w:firstLine="786"/>
        <w:jc w:val="both"/>
      </w:pPr>
      <w:r>
        <w:t>анализировать и контролировать расход запасных частей, затраты за запасные части по периодам.</w:t>
      </w:r>
    </w:p>
    <w:p w14:paraId="2547C807" w14:textId="7A4A830A" w:rsidR="008F379D" w:rsidRDefault="007B4701" w:rsidP="008F379D">
      <w:pPr>
        <w:ind w:firstLine="709"/>
        <w:jc w:val="both"/>
      </w:pPr>
      <w:r>
        <w:t>Подробная организационная структура Сургутского УТТ№5 представлена на рисунке 1.1.</w:t>
      </w:r>
    </w:p>
    <w:p w14:paraId="59271136" w14:textId="77777777" w:rsidR="008F379D" w:rsidRDefault="008F379D" w:rsidP="008F379D">
      <w:pPr>
        <w:ind w:firstLine="709"/>
        <w:jc w:val="both"/>
      </w:pPr>
    </w:p>
    <w:p w14:paraId="440A4238" w14:textId="0B2854BF" w:rsidR="007B4701" w:rsidRDefault="007B4701" w:rsidP="008F379D">
      <w:pPr>
        <w:jc w:val="both"/>
      </w:pPr>
      <w:r>
        <w:rPr>
          <w:noProof/>
        </w:rPr>
        <w:drawing>
          <wp:inline distT="0" distB="0" distL="0" distR="0" wp14:anchorId="2142D15E" wp14:editId="587EC452">
            <wp:extent cx="6299835" cy="5216378"/>
            <wp:effectExtent l="0" t="0" r="24765" b="0"/>
            <wp:docPr id="11283659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89B33C3" w14:textId="77777777" w:rsidR="007B4701" w:rsidRPr="00200DFE" w:rsidRDefault="007B4701" w:rsidP="007B4701">
      <w:pPr>
        <w:pStyle w:val="af"/>
        <w:spacing w:after="0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00DF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0DF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00DF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0DF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00DFE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00DF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00DFE">
        <w:rPr>
          <w:i w:val="0"/>
          <w:iCs w:val="0"/>
          <w:color w:val="000000" w:themeColor="text1"/>
          <w:sz w:val="28"/>
          <w:szCs w:val="28"/>
        </w:rPr>
        <w:t xml:space="preserve">.1 </w:t>
      </w:r>
      <w:r w:rsidRPr="00200DFE">
        <w:rPr>
          <w:sz w:val="28"/>
          <w:szCs w:val="28"/>
        </w:rPr>
        <w:t>–</w:t>
      </w:r>
      <w:r w:rsidRPr="00200DFE">
        <w:rPr>
          <w:i w:val="0"/>
          <w:iCs w:val="0"/>
          <w:color w:val="000000" w:themeColor="text1"/>
          <w:sz w:val="28"/>
          <w:szCs w:val="28"/>
        </w:rPr>
        <w:t xml:space="preserve"> Организационная структура Сургутского УТТ№5</w:t>
      </w:r>
    </w:p>
    <w:p w14:paraId="123E6C6C" w14:textId="77777777" w:rsidR="00311BB4" w:rsidRDefault="00311BB4" w:rsidP="00200DFE">
      <w:pPr>
        <w:ind w:firstLine="709"/>
        <w:jc w:val="both"/>
        <w:sectPr w:rsidR="00311BB4" w:rsidSect="007B4701">
          <w:headerReference w:type="default" r:id="rId2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2DE25A2" w14:textId="36C7849D" w:rsidR="007B4701" w:rsidRPr="00200DFE" w:rsidRDefault="00200DFE" w:rsidP="00200DFE">
      <w:pPr>
        <w:pStyle w:val="2"/>
        <w:spacing w:before="0"/>
        <w:ind w:firstLine="709"/>
        <w:jc w:val="left"/>
        <w:rPr>
          <w:b/>
          <w:bCs/>
        </w:rPr>
      </w:pPr>
      <w:r>
        <w:rPr>
          <w:b/>
          <w:bCs/>
        </w:rPr>
        <w:lastRenderedPageBreak/>
        <w:t xml:space="preserve">1.3 </w:t>
      </w:r>
      <w:r w:rsidR="007B4701" w:rsidRPr="00200DFE">
        <w:rPr>
          <w:b/>
          <w:bCs/>
        </w:rPr>
        <w:t>Анализ подвижного состава</w:t>
      </w:r>
    </w:p>
    <w:p w14:paraId="6B95B7D8" w14:textId="77777777" w:rsidR="00200DFE" w:rsidRDefault="00200DFE" w:rsidP="00200DFE">
      <w:pPr>
        <w:ind w:firstLine="709"/>
        <w:jc w:val="both"/>
      </w:pPr>
    </w:p>
    <w:p w14:paraId="4F56A180" w14:textId="411F5F3E" w:rsidR="007B4701" w:rsidRDefault="007B4701" w:rsidP="00200DFE">
      <w:pPr>
        <w:ind w:firstLine="709"/>
        <w:jc w:val="both"/>
      </w:pPr>
      <w:r>
        <w:t>На балансе Сургутского УТТ№5 находится 975 транспортных средств. Из низ 358 единиц это колесная техника, остальные 617 единиц это тракторная техника.</w:t>
      </w:r>
    </w:p>
    <w:p w14:paraId="497E89D6" w14:textId="77777777" w:rsidR="007B4701" w:rsidRDefault="007B4701" w:rsidP="00200DFE">
      <w:pPr>
        <w:ind w:firstLine="709"/>
        <w:jc w:val="both"/>
      </w:pPr>
      <w:r>
        <w:t xml:space="preserve">Колесная техника разделена на 3 автоколонны, в составе которых есть бортовые автомобили, седельные тягачи и легковые автомобили. </w:t>
      </w:r>
    </w:p>
    <w:p w14:paraId="7A064A9E" w14:textId="77777777" w:rsidR="007B4701" w:rsidRDefault="007B4701" w:rsidP="00200DFE">
      <w:pPr>
        <w:ind w:firstLine="709"/>
        <w:jc w:val="both"/>
      </w:pPr>
      <w:r>
        <w:t>Среди грузовых автомобилей есть автомобили импортного производства, и автомобили от отечественного производителя.</w:t>
      </w:r>
    </w:p>
    <w:p w14:paraId="5E699A77" w14:textId="77777777" w:rsidR="007B4701" w:rsidRDefault="007B4701" w:rsidP="00200DFE">
      <w:pPr>
        <w:ind w:firstLine="709"/>
        <w:jc w:val="both"/>
      </w:pPr>
      <w:r>
        <w:t>Автомобили импортного производства:</w:t>
      </w:r>
    </w:p>
    <w:p w14:paraId="1457A5DE" w14:textId="77777777" w:rsidR="007B4701" w:rsidRDefault="007B4701" w:rsidP="00200DFE">
      <w:pPr>
        <w:pStyle w:val="af0"/>
        <w:numPr>
          <w:ilvl w:val="0"/>
          <w:numId w:val="29"/>
        </w:numPr>
        <w:ind w:left="0" w:firstLine="709"/>
        <w:jc w:val="both"/>
      </w:pPr>
      <w:r>
        <w:t xml:space="preserve">седельные тягачи марки </w:t>
      </w:r>
      <w:r w:rsidRPr="00E16154">
        <w:rPr>
          <w:lang w:val="en-US"/>
        </w:rPr>
        <w:t>IVECO</w:t>
      </w:r>
      <w:r w:rsidRPr="00B71788">
        <w:t>;</w:t>
      </w:r>
    </w:p>
    <w:p w14:paraId="0182F8F0" w14:textId="77777777" w:rsidR="007B4701" w:rsidRDefault="007B4701" w:rsidP="00200DFE">
      <w:pPr>
        <w:pStyle w:val="af0"/>
        <w:numPr>
          <w:ilvl w:val="0"/>
          <w:numId w:val="29"/>
        </w:numPr>
        <w:ind w:left="0" w:firstLine="709"/>
        <w:jc w:val="both"/>
      </w:pPr>
      <w:r>
        <w:t xml:space="preserve">седельные тягачи марки </w:t>
      </w:r>
      <w:r w:rsidRPr="00E16154">
        <w:rPr>
          <w:lang w:val="en-US"/>
        </w:rPr>
        <w:t>MAN</w:t>
      </w:r>
      <w:r w:rsidRPr="00B71788">
        <w:t>;</w:t>
      </w:r>
    </w:p>
    <w:p w14:paraId="1894C703" w14:textId="77777777" w:rsidR="007B4701" w:rsidRPr="00B71788" w:rsidRDefault="007B4701" w:rsidP="00200DFE">
      <w:pPr>
        <w:pStyle w:val="af0"/>
        <w:numPr>
          <w:ilvl w:val="0"/>
          <w:numId w:val="29"/>
        </w:numPr>
        <w:ind w:left="0" w:firstLine="709"/>
        <w:jc w:val="both"/>
      </w:pPr>
      <w:r>
        <w:t xml:space="preserve">седельные тягачи марки </w:t>
      </w:r>
      <w:r w:rsidRPr="00E16154">
        <w:rPr>
          <w:lang w:val="en-US"/>
        </w:rPr>
        <w:t>TATRA</w:t>
      </w:r>
      <w:r w:rsidRPr="00B71788">
        <w:t>;</w:t>
      </w:r>
    </w:p>
    <w:p w14:paraId="1EA37DEF" w14:textId="77777777" w:rsidR="007B4701" w:rsidRPr="00B71788" w:rsidRDefault="007B4701" w:rsidP="00200DFE">
      <w:pPr>
        <w:pStyle w:val="af0"/>
        <w:numPr>
          <w:ilvl w:val="0"/>
          <w:numId w:val="29"/>
        </w:numPr>
        <w:ind w:left="0" w:firstLine="709"/>
        <w:jc w:val="both"/>
      </w:pPr>
      <w:r>
        <w:t>седельные</w:t>
      </w:r>
      <w:r w:rsidRPr="00B71788">
        <w:t xml:space="preserve"> </w:t>
      </w:r>
      <w:r>
        <w:t>тягачи</w:t>
      </w:r>
      <w:r w:rsidRPr="00B71788">
        <w:t xml:space="preserve"> </w:t>
      </w:r>
      <w:r>
        <w:t xml:space="preserve">марки </w:t>
      </w:r>
      <w:r w:rsidRPr="00E16154">
        <w:rPr>
          <w:lang w:val="en-US"/>
        </w:rPr>
        <w:t>Mercedes</w:t>
      </w:r>
      <w:r w:rsidRPr="00B71788">
        <w:t>-</w:t>
      </w:r>
      <w:r w:rsidRPr="00E16154">
        <w:rPr>
          <w:lang w:val="en-US"/>
        </w:rPr>
        <w:t>benz</w:t>
      </w:r>
      <w:r w:rsidRPr="00B71788">
        <w:t>;</w:t>
      </w:r>
    </w:p>
    <w:p w14:paraId="0122EF84" w14:textId="77777777" w:rsidR="007B4701" w:rsidRPr="00B71788" w:rsidRDefault="007B4701" w:rsidP="00200DFE">
      <w:pPr>
        <w:pStyle w:val="af0"/>
        <w:numPr>
          <w:ilvl w:val="0"/>
          <w:numId w:val="29"/>
        </w:numPr>
        <w:ind w:left="0" w:firstLine="709"/>
        <w:jc w:val="both"/>
      </w:pPr>
      <w:r>
        <w:t>седельные тягачи марки МАЗ</w:t>
      </w:r>
      <w:r w:rsidRPr="00B71788">
        <w:t>-</w:t>
      </w:r>
      <w:r w:rsidRPr="00E16154">
        <w:rPr>
          <w:lang w:val="en-US"/>
        </w:rPr>
        <w:t>MAN</w:t>
      </w:r>
      <w:r w:rsidRPr="00B71788">
        <w:t>;</w:t>
      </w:r>
    </w:p>
    <w:p w14:paraId="344B40D5" w14:textId="77777777" w:rsidR="007B4701" w:rsidRPr="00B71788" w:rsidRDefault="007B4701" w:rsidP="00200DFE">
      <w:pPr>
        <w:pStyle w:val="af0"/>
        <w:numPr>
          <w:ilvl w:val="0"/>
          <w:numId w:val="29"/>
        </w:numPr>
        <w:ind w:left="0" w:firstLine="709"/>
        <w:jc w:val="both"/>
      </w:pPr>
      <w:r>
        <w:t xml:space="preserve">самосвалы марки </w:t>
      </w:r>
      <w:r w:rsidRPr="00E16154">
        <w:rPr>
          <w:lang w:val="en-US"/>
        </w:rPr>
        <w:t>MAN</w:t>
      </w:r>
      <w:r w:rsidRPr="00B71788">
        <w:t>;</w:t>
      </w:r>
    </w:p>
    <w:p w14:paraId="4602EB1B" w14:textId="77777777" w:rsidR="007B4701" w:rsidRPr="00B71788" w:rsidRDefault="007B4701" w:rsidP="00200DFE">
      <w:pPr>
        <w:pStyle w:val="af0"/>
        <w:numPr>
          <w:ilvl w:val="0"/>
          <w:numId w:val="29"/>
        </w:numPr>
        <w:ind w:left="0" w:firstLine="709"/>
        <w:jc w:val="both"/>
      </w:pPr>
      <w:r>
        <w:t xml:space="preserve">легковые автомобили марки </w:t>
      </w:r>
      <w:r w:rsidRPr="00E16154">
        <w:rPr>
          <w:lang w:val="en-US"/>
        </w:rPr>
        <w:t>Volkswagen</w:t>
      </w:r>
      <w:r w:rsidRPr="00B71788">
        <w:t>;</w:t>
      </w:r>
    </w:p>
    <w:p w14:paraId="79024F96" w14:textId="77777777" w:rsidR="007B4701" w:rsidRPr="00B71788" w:rsidRDefault="007B4701" w:rsidP="00200DFE">
      <w:pPr>
        <w:pStyle w:val="af0"/>
        <w:numPr>
          <w:ilvl w:val="0"/>
          <w:numId w:val="29"/>
        </w:numPr>
        <w:ind w:left="0" w:firstLine="709"/>
        <w:jc w:val="both"/>
      </w:pPr>
      <w:r>
        <w:t xml:space="preserve">легковые автомобили марки </w:t>
      </w:r>
      <w:r w:rsidRPr="00E16154">
        <w:rPr>
          <w:lang w:val="en-US"/>
        </w:rPr>
        <w:t>Toyota</w:t>
      </w:r>
      <w:r w:rsidRPr="00B71788">
        <w:t>;</w:t>
      </w:r>
    </w:p>
    <w:p w14:paraId="68B41318" w14:textId="77777777" w:rsidR="007B4701" w:rsidRPr="00B71788" w:rsidRDefault="007B4701" w:rsidP="00200DFE">
      <w:pPr>
        <w:pStyle w:val="af0"/>
        <w:numPr>
          <w:ilvl w:val="0"/>
          <w:numId w:val="29"/>
        </w:numPr>
        <w:ind w:left="0" w:firstLine="709"/>
        <w:jc w:val="both"/>
      </w:pPr>
      <w:r>
        <w:t xml:space="preserve">легковые автомобили марки </w:t>
      </w:r>
      <w:r w:rsidRPr="00E16154">
        <w:rPr>
          <w:lang w:val="en-US"/>
        </w:rPr>
        <w:t>Nissan</w:t>
      </w:r>
      <w:r w:rsidRPr="00B71788">
        <w:t>;</w:t>
      </w:r>
    </w:p>
    <w:p w14:paraId="5F4D653F" w14:textId="77777777" w:rsidR="007B4701" w:rsidRPr="00B71788" w:rsidRDefault="007B4701" w:rsidP="00200DFE">
      <w:pPr>
        <w:pStyle w:val="af0"/>
        <w:numPr>
          <w:ilvl w:val="0"/>
          <w:numId w:val="29"/>
        </w:numPr>
        <w:ind w:left="0" w:firstLine="709"/>
        <w:jc w:val="both"/>
      </w:pPr>
      <w:r>
        <w:t xml:space="preserve">легковые автомобили марки </w:t>
      </w:r>
      <w:r w:rsidRPr="00E16154">
        <w:rPr>
          <w:lang w:val="en-US"/>
        </w:rPr>
        <w:t>Lexus</w:t>
      </w:r>
      <w:r w:rsidRPr="00B71788">
        <w:t>.</w:t>
      </w:r>
    </w:p>
    <w:p w14:paraId="37320072" w14:textId="77777777" w:rsidR="007B4701" w:rsidRDefault="007B4701" w:rsidP="00200DFE">
      <w:pPr>
        <w:ind w:firstLine="709"/>
        <w:jc w:val="both"/>
      </w:pPr>
      <w:r>
        <w:t>Автомобили отечественного производства:</w:t>
      </w:r>
    </w:p>
    <w:p w14:paraId="1447F819" w14:textId="77777777" w:rsidR="007B4701" w:rsidRDefault="007B4701" w:rsidP="00200DFE">
      <w:pPr>
        <w:pStyle w:val="af0"/>
        <w:numPr>
          <w:ilvl w:val="0"/>
          <w:numId w:val="30"/>
        </w:numPr>
        <w:ind w:left="0" w:firstLine="709"/>
        <w:jc w:val="both"/>
      </w:pPr>
      <w:r>
        <w:t>седельные тягачи марки КАМАЗ</w:t>
      </w:r>
      <w:r w:rsidRPr="00B71788">
        <w:t>;</w:t>
      </w:r>
    </w:p>
    <w:p w14:paraId="28059307" w14:textId="77777777" w:rsidR="007B4701" w:rsidRPr="00E16154" w:rsidRDefault="007B4701" w:rsidP="00200DFE">
      <w:pPr>
        <w:pStyle w:val="af0"/>
        <w:numPr>
          <w:ilvl w:val="0"/>
          <w:numId w:val="30"/>
        </w:numPr>
        <w:ind w:left="0" w:firstLine="709"/>
        <w:jc w:val="both"/>
      </w:pPr>
      <w:r>
        <w:t>бортовые автомобили КАМАЗ</w:t>
      </w:r>
      <w:r w:rsidRPr="00E16154">
        <w:t>;</w:t>
      </w:r>
    </w:p>
    <w:p w14:paraId="78E63301" w14:textId="77777777" w:rsidR="007B4701" w:rsidRPr="00E16154" w:rsidRDefault="007B4701" w:rsidP="00200DFE">
      <w:pPr>
        <w:pStyle w:val="af0"/>
        <w:numPr>
          <w:ilvl w:val="0"/>
          <w:numId w:val="30"/>
        </w:numPr>
        <w:ind w:left="0" w:firstLine="709"/>
        <w:jc w:val="both"/>
      </w:pPr>
      <w:r>
        <w:t>гидроманипуляторы КАМАЗ</w:t>
      </w:r>
      <w:r w:rsidRPr="00E16154">
        <w:t>;</w:t>
      </w:r>
    </w:p>
    <w:p w14:paraId="323FA7CC" w14:textId="77777777" w:rsidR="007B4701" w:rsidRPr="00E16154" w:rsidRDefault="007B4701" w:rsidP="00200DFE">
      <w:pPr>
        <w:pStyle w:val="af0"/>
        <w:numPr>
          <w:ilvl w:val="0"/>
          <w:numId w:val="30"/>
        </w:numPr>
        <w:ind w:left="0" w:firstLine="709"/>
        <w:jc w:val="both"/>
      </w:pPr>
      <w:r>
        <w:t>передвижные ремонтные мастерские КАМАЗ</w:t>
      </w:r>
      <w:r w:rsidRPr="00E16154">
        <w:t>;</w:t>
      </w:r>
    </w:p>
    <w:p w14:paraId="4F150F74" w14:textId="77777777" w:rsidR="007B4701" w:rsidRPr="00E16154" w:rsidRDefault="007B4701" w:rsidP="00200DFE">
      <w:pPr>
        <w:pStyle w:val="af0"/>
        <w:numPr>
          <w:ilvl w:val="0"/>
          <w:numId w:val="30"/>
        </w:numPr>
        <w:ind w:left="0" w:firstLine="709"/>
        <w:jc w:val="both"/>
      </w:pPr>
      <w:r>
        <w:t>передвижные ремонтные мастерские УРАЛ</w:t>
      </w:r>
      <w:r w:rsidRPr="00E16154">
        <w:t>;</w:t>
      </w:r>
    </w:p>
    <w:p w14:paraId="75FEC6E1" w14:textId="77777777" w:rsidR="007B4701" w:rsidRPr="00E16154" w:rsidRDefault="007B4701" w:rsidP="00200DFE">
      <w:pPr>
        <w:pStyle w:val="af0"/>
        <w:numPr>
          <w:ilvl w:val="0"/>
          <w:numId w:val="30"/>
        </w:numPr>
        <w:ind w:left="0" w:firstLine="709"/>
        <w:jc w:val="both"/>
      </w:pPr>
      <w:r>
        <w:t>бортовые автомобили УРАЛ</w:t>
      </w:r>
      <w:r w:rsidRPr="00E16154">
        <w:t>;</w:t>
      </w:r>
    </w:p>
    <w:p w14:paraId="4A209B9A" w14:textId="77777777" w:rsidR="007B4701" w:rsidRDefault="007B4701" w:rsidP="00200DFE">
      <w:pPr>
        <w:pStyle w:val="af0"/>
        <w:numPr>
          <w:ilvl w:val="0"/>
          <w:numId w:val="30"/>
        </w:numPr>
        <w:ind w:left="0" w:firstLine="709"/>
        <w:jc w:val="both"/>
      </w:pPr>
      <w:r>
        <w:t>гидроманипуляторы УРАЛ</w:t>
      </w:r>
      <w:r w:rsidRPr="00E16154">
        <w:t>;</w:t>
      </w:r>
    </w:p>
    <w:p w14:paraId="5FFE3225" w14:textId="77777777" w:rsidR="007B4701" w:rsidRPr="00E16154" w:rsidRDefault="007B4701" w:rsidP="00200DFE">
      <w:pPr>
        <w:pStyle w:val="af0"/>
        <w:numPr>
          <w:ilvl w:val="0"/>
          <w:numId w:val="30"/>
        </w:numPr>
        <w:ind w:left="0" w:firstLine="709"/>
        <w:jc w:val="both"/>
      </w:pPr>
      <w:r>
        <w:t>автомобили легковые УАЗ</w:t>
      </w:r>
      <w:r w:rsidRPr="00E16154">
        <w:t>.</w:t>
      </w:r>
    </w:p>
    <w:p w14:paraId="35E9DF09" w14:textId="77777777" w:rsidR="00311BB4" w:rsidRDefault="00311BB4" w:rsidP="00200DFE">
      <w:pPr>
        <w:ind w:firstLine="709"/>
      </w:pPr>
    </w:p>
    <w:p w14:paraId="7FD2394E" w14:textId="77777777" w:rsidR="00311BB4" w:rsidRDefault="00311BB4" w:rsidP="00200DFE">
      <w:pPr>
        <w:ind w:firstLine="709"/>
        <w:sectPr w:rsidR="00311BB4" w:rsidSect="007B4701">
          <w:headerReference w:type="default" r:id="rId2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35D68F0E" w14:textId="78501C3F" w:rsidR="007B4701" w:rsidRPr="00200DFE" w:rsidRDefault="00200DFE" w:rsidP="00200DFE">
      <w:pPr>
        <w:ind w:firstLine="709"/>
        <w:rPr>
          <w:b/>
          <w:bCs/>
        </w:rPr>
      </w:pPr>
      <w:r w:rsidRPr="00200DFE">
        <w:rPr>
          <w:b/>
          <w:bCs/>
        </w:rPr>
        <w:lastRenderedPageBreak/>
        <w:t>1.4</w:t>
      </w:r>
      <w:r w:rsidR="007B4701" w:rsidRPr="00200DFE">
        <w:rPr>
          <w:b/>
          <w:bCs/>
        </w:rPr>
        <w:t>Анализ планировочных решений</w:t>
      </w:r>
    </w:p>
    <w:p w14:paraId="72E1A26B" w14:textId="77777777" w:rsidR="00AA72C3" w:rsidRDefault="00AA72C3" w:rsidP="003558AB">
      <w:pPr>
        <w:ind w:firstLine="709"/>
        <w:jc w:val="both"/>
      </w:pPr>
    </w:p>
    <w:p w14:paraId="65A7DA52" w14:textId="1EA31ECF" w:rsidR="003558AB" w:rsidRDefault="003558AB" w:rsidP="003558AB">
      <w:pPr>
        <w:ind w:firstLine="709"/>
        <w:jc w:val="both"/>
      </w:pPr>
      <w:r>
        <w:t>Сургутское УТТ №5 расположено на участке размером 6,5 гектаров.</w:t>
      </w:r>
    </w:p>
    <w:p w14:paraId="72EDDF65" w14:textId="2C340C3F" w:rsidR="00C02BCE" w:rsidRDefault="003558AB" w:rsidP="00200DFE">
      <w:pPr>
        <w:ind w:firstLine="709"/>
      </w:pPr>
      <w:r>
        <w:t>На территории Сургутского УТТ №5 расположен</w:t>
      </w:r>
      <w:r w:rsidR="00AA72C3">
        <w:t>ы следующие постройки</w:t>
      </w:r>
      <w:r w:rsidR="00C02BCE">
        <w:t>:</w:t>
      </w:r>
    </w:p>
    <w:p w14:paraId="4ECD3414" w14:textId="1831B057" w:rsidR="00694213" w:rsidRPr="00694213" w:rsidRDefault="00694213" w:rsidP="00694213">
      <w:pPr>
        <w:pStyle w:val="af0"/>
        <w:numPr>
          <w:ilvl w:val="0"/>
          <w:numId w:val="36"/>
        </w:numPr>
        <w:ind w:left="0" w:firstLine="709"/>
      </w:pPr>
      <w:r>
        <w:t>производственный корпус РММ</w:t>
      </w:r>
      <w:r w:rsidRPr="00694213">
        <w:rPr>
          <w:lang w:val="en-US"/>
        </w:rPr>
        <w:t>;</w:t>
      </w:r>
    </w:p>
    <w:p w14:paraId="1D749B78" w14:textId="67D65522" w:rsidR="00200DFE" w:rsidRPr="00C02BCE" w:rsidRDefault="00C02BCE" w:rsidP="00694213">
      <w:pPr>
        <w:pStyle w:val="af0"/>
        <w:numPr>
          <w:ilvl w:val="0"/>
          <w:numId w:val="36"/>
        </w:numPr>
        <w:ind w:left="0" w:firstLine="709"/>
      </w:pPr>
      <w:r>
        <w:t>а</w:t>
      </w:r>
      <w:r w:rsidR="003558AB">
        <w:t>дминистратив</w:t>
      </w:r>
      <w:r>
        <w:t>но-бытовой корпус</w:t>
      </w:r>
      <w:r w:rsidRPr="00C02BCE">
        <w:t>;</w:t>
      </w:r>
    </w:p>
    <w:p w14:paraId="237E5F2E" w14:textId="40772515" w:rsidR="00C02BCE" w:rsidRDefault="00C02BCE" w:rsidP="00694213">
      <w:pPr>
        <w:pStyle w:val="af0"/>
        <w:numPr>
          <w:ilvl w:val="0"/>
          <w:numId w:val="36"/>
        </w:numPr>
        <w:ind w:left="0" w:firstLine="709"/>
      </w:pPr>
      <w:r>
        <w:t>склад запасных частей и материалов</w:t>
      </w:r>
      <w:r w:rsidRPr="00C02BCE">
        <w:t>;</w:t>
      </w:r>
    </w:p>
    <w:p w14:paraId="05FA61DD" w14:textId="59F85BAB" w:rsidR="00694213" w:rsidRDefault="00694213" w:rsidP="00694213">
      <w:pPr>
        <w:pStyle w:val="af0"/>
        <w:numPr>
          <w:ilvl w:val="0"/>
          <w:numId w:val="36"/>
        </w:numPr>
        <w:ind w:left="0" w:firstLine="709"/>
      </w:pPr>
      <w:r>
        <w:t>склад подлежащих списанию автомобилей, агрегатов</w:t>
      </w:r>
      <w:r w:rsidRPr="00694213">
        <w:t>;</w:t>
      </w:r>
    </w:p>
    <w:p w14:paraId="7384F23F" w14:textId="5E7295F1" w:rsidR="00694213" w:rsidRDefault="00694213" w:rsidP="00694213">
      <w:pPr>
        <w:pStyle w:val="af0"/>
        <w:numPr>
          <w:ilvl w:val="0"/>
          <w:numId w:val="36"/>
        </w:numPr>
        <w:ind w:left="0" w:firstLine="709"/>
      </w:pPr>
      <w:r>
        <w:t>открытый склад списанных автомобилей</w:t>
      </w:r>
    </w:p>
    <w:p w14:paraId="7F23F792" w14:textId="5B2567DF" w:rsidR="00C02BCE" w:rsidRDefault="00C02BCE" w:rsidP="00694213">
      <w:pPr>
        <w:pStyle w:val="af0"/>
        <w:numPr>
          <w:ilvl w:val="0"/>
          <w:numId w:val="36"/>
        </w:numPr>
        <w:ind w:left="0" w:firstLine="709"/>
      </w:pPr>
      <w:r>
        <w:t>открытая стоянка для автомобилей</w:t>
      </w:r>
      <w:r w:rsidRPr="00694213">
        <w:t>;</w:t>
      </w:r>
    </w:p>
    <w:p w14:paraId="5AD180FC" w14:textId="39EB6FED" w:rsidR="00C02BCE" w:rsidRPr="00694213" w:rsidRDefault="00C02BCE" w:rsidP="00694213">
      <w:pPr>
        <w:pStyle w:val="af0"/>
        <w:numPr>
          <w:ilvl w:val="0"/>
          <w:numId w:val="36"/>
        </w:numPr>
        <w:ind w:left="0" w:firstLine="709"/>
      </w:pPr>
      <w:r>
        <w:t>закрытая стоянка для автомобилей</w:t>
      </w:r>
      <w:r w:rsidR="00694213">
        <w:rPr>
          <w:lang w:val="en-US"/>
        </w:rPr>
        <w:t>.</w:t>
      </w:r>
    </w:p>
    <w:p w14:paraId="340EA92D" w14:textId="165BA4B2" w:rsidR="00AA72C3" w:rsidRPr="00890EC1" w:rsidRDefault="00937DB4" w:rsidP="00937DB4">
      <w:pPr>
        <w:ind w:firstLine="709"/>
        <w:jc w:val="both"/>
      </w:pPr>
      <w:r>
        <w:t>В производственном корпусе находится зона текущего ремонт с расположенными рядом производственными участками</w:t>
      </w:r>
      <w:r w:rsidR="004A0560">
        <w:t>.</w:t>
      </w:r>
      <w:r w:rsidR="00890EC1">
        <w:t xml:space="preserve"> Площадь производственного корпуса составляет 9072 м</w:t>
      </w:r>
      <w:r w:rsidR="00890EC1">
        <w:rPr>
          <w:vertAlign w:val="superscript"/>
        </w:rPr>
        <w:t>2</w:t>
      </w:r>
      <w:r w:rsidR="00890EC1">
        <w:t>.</w:t>
      </w:r>
    </w:p>
    <w:p w14:paraId="063F7642" w14:textId="759D7140" w:rsidR="00D9077E" w:rsidRDefault="004A0560" w:rsidP="00937DB4">
      <w:pPr>
        <w:ind w:firstLine="709"/>
        <w:jc w:val="both"/>
      </w:pPr>
      <w:r>
        <w:t>В зоне текущего ремонта расположено 20 постов для ремонта колесной техники, из них 2 поста для легковых автомобилей, 14 постов для ремонта колесной техники и 4 поста для ремонта полуприцепов.</w:t>
      </w:r>
    </w:p>
    <w:p w14:paraId="4F40F6F1" w14:textId="0E8B04AF" w:rsidR="00C02BCE" w:rsidRPr="00C02BCE" w:rsidRDefault="00D9077E" w:rsidP="00937DB4">
      <w:pPr>
        <w:ind w:firstLine="709"/>
        <w:jc w:val="both"/>
      </w:pPr>
      <w:r>
        <w:t>В производственном корпусе так же расположены следующие участки:</w:t>
      </w:r>
    </w:p>
    <w:p w14:paraId="621FC832" w14:textId="419C851E" w:rsidR="00200DFE" w:rsidRDefault="00D9077E" w:rsidP="00D9077E">
      <w:pPr>
        <w:pStyle w:val="af0"/>
        <w:numPr>
          <w:ilvl w:val="0"/>
          <w:numId w:val="38"/>
        </w:numPr>
        <w:ind w:left="0" w:firstLine="709"/>
      </w:pPr>
      <w:r>
        <w:t>агрегатный</w:t>
      </w:r>
      <w:r w:rsidR="00AA72C3">
        <w:t xml:space="preserve"> участок</w:t>
      </w:r>
      <w:r w:rsidRPr="00D9077E">
        <w:t>;</w:t>
      </w:r>
    </w:p>
    <w:p w14:paraId="7EF9DEFC" w14:textId="563EF4D6" w:rsidR="00D9077E" w:rsidRDefault="00D9077E" w:rsidP="00D9077E">
      <w:pPr>
        <w:pStyle w:val="af0"/>
        <w:numPr>
          <w:ilvl w:val="0"/>
          <w:numId w:val="38"/>
        </w:numPr>
        <w:ind w:left="0" w:firstLine="709"/>
      </w:pPr>
      <w:r>
        <w:t>слесарно-механический</w:t>
      </w:r>
      <w:r w:rsidR="00AA72C3">
        <w:t xml:space="preserve"> участок</w:t>
      </w:r>
      <w:r w:rsidRPr="00D9077E">
        <w:t>;</w:t>
      </w:r>
    </w:p>
    <w:p w14:paraId="0BA12F31" w14:textId="62D3F9B4" w:rsidR="00D9077E" w:rsidRDefault="00D9077E" w:rsidP="00D9077E">
      <w:pPr>
        <w:pStyle w:val="af0"/>
        <w:numPr>
          <w:ilvl w:val="0"/>
          <w:numId w:val="38"/>
        </w:numPr>
        <w:ind w:left="0" w:firstLine="709"/>
      </w:pPr>
      <w:r>
        <w:t>электротехнический</w:t>
      </w:r>
      <w:r w:rsidR="00AA72C3">
        <w:t xml:space="preserve"> участок</w:t>
      </w:r>
      <w:r w:rsidRPr="00D9077E">
        <w:t>;</w:t>
      </w:r>
    </w:p>
    <w:p w14:paraId="18009483" w14:textId="44644017" w:rsidR="00D9077E" w:rsidRDefault="00D9077E" w:rsidP="00D9077E">
      <w:pPr>
        <w:pStyle w:val="af0"/>
        <w:numPr>
          <w:ilvl w:val="0"/>
          <w:numId w:val="38"/>
        </w:numPr>
        <w:ind w:left="0" w:firstLine="709"/>
      </w:pPr>
      <w:r>
        <w:t>аккумуляторный</w:t>
      </w:r>
      <w:r w:rsidR="00AA72C3">
        <w:t xml:space="preserve"> участок</w:t>
      </w:r>
      <w:r w:rsidR="00AA72C3">
        <w:rPr>
          <w:lang w:val="en-US"/>
        </w:rPr>
        <w:t>;</w:t>
      </w:r>
    </w:p>
    <w:p w14:paraId="45864595" w14:textId="52D65979" w:rsidR="00D9077E" w:rsidRDefault="00D9077E" w:rsidP="00D9077E">
      <w:pPr>
        <w:pStyle w:val="af0"/>
        <w:numPr>
          <w:ilvl w:val="0"/>
          <w:numId w:val="38"/>
        </w:numPr>
        <w:ind w:left="0" w:firstLine="709"/>
      </w:pPr>
      <w:r>
        <w:t>шиномонтажный</w:t>
      </w:r>
      <w:r w:rsidR="00AA72C3">
        <w:t xml:space="preserve"> участок</w:t>
      </w:r>
      <w:r w:rsidR="00AA72C3">
        <w:rPr>
          <w:lang w:val="en-US"/>
        </w:rPr>
        <w:t>;</w:t>
      </w:r>
    </w:p>
    <w:p w14:paraId="4F026D49" w14:textId="3E28855F" w:rsidR="00D9077E" w:rsidRPr="00D9077E" w:rsidRDefault="00D9077E" w:rsidP="00D9077E">
      <w:pPr>
        <w:pStyle w:val="af0"/>
        <w:numPr>
          <w:ilvl w:val="0"/>
          <w:numId w:val="38"/>
        </w:numPr>
        <w:ind w:left="0" w:firstLine="709"/>
      </w:pPr>
      <w:r>
        <w:t>медницкий</w:t>
      </w:r>
      <w:r w:rsidR="00AA72C3">
        <w:t xml:space="preserve"> участок</w:t>
      </w:r>
      <w:r w:rsidRPr="00D9077E">
        <w:t>;</w:t>
      </w:r>
    </w:p>
    <w:p w14:paraId="2BA65731" w14:textId="69E69402" w:rsidR="00D9077E" w:rsidRDefault="00D9077E" w:rsidP="00D9077E">
      <w:pPr>
        <w:pStyle w:val="af0"/>
        <w:numPr>
          <w:ilvl w:val="0"/>
          <w:numId w:val="38"/>
        </w:numPr>
        <w:ind w:left="0" w:firstLine="709"/>
      </w:pPr>
      <w:r>
        <w:t>сварочный</w:t>
      </w:r>
      <w:r w:rsidR="00AA72C3">
        <w:t xml:space="preserve"> участок</w:t>
      </w:r>
      <w:r w:rsidRPr="00D9077E">
        <w:t>;</w:t>
      </w:r>
    </w:p>
    <w:p w14:paraId="57391C44" w14:textId="0BDFA13D" w:rsidR="00AA72C3" w:rsidRDefault="00AA72C3" w:rsidP="00D9077E">
      <w:pPr>
        <w:pStyle w:val="af0"/>
        <w:numPr>
          <w:ilvl w:val="0"/>
          <w:numId w:val="38"/>
        </w:numPr>
        <w:ind w:left="0" w:firstLine="709"/>
      </w:pPr>
      <w:r>
        <w:t xml:space="preserve">ремонта топливной </w:t>
      </w:r>
      <w:r w:rsidR="00D83DEA">
        <w:t>аппаратуры</w:t>
      </w:r>
      <w:r>
        <w:rPr>
          <w:lang w:val="en-US"/>
        </w:rPr>
        <w:t>.</w:t>
      </w:r>
    </w:p>
    <w:p w14:paraId="094C232A" w14:textId="77777777" w:rsidR="00365555" w:rsidRDefault="00D9077E" w:rsidP="00D9077E">
      <w:pPr>
        <w:ind w:firstLine="709"/>
        <w:jc w:val="both"/>
        <w:sectPr w:rsidR="00365555" w:rsidSect="007B4701">
          <w:headerReference w:type="default" r:id="rId2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Помимо участков в производственном корпусе так же находится склад оборотных агрегатов и узлов</w:t>
      </w:r>
      <w:r w:rsidR="00AA72C3">
        <w:t>.</w:t>
      </w:r>
    </w:p>
    <w:p w14:paraId="033AEF38" w14:textId="77777777" w:rsidR="007B4701" w:rsidRPr="00D83DEA" w:rsidRDefault="007B4701" w:rsidP="00200DFE">
      <w:pPr>
        <w:pStyle w:val="2"/>
        <w:spacing w:before="0"/>
        <w:ind w:firstLine="709"/>
        <w:jc w:val="left"/>
        <w:rPr>
          <w:b/>
          <w:bCs/>
        </w:rPr>
      </w:pPr>
      <w:r w:rsidRPr="00D83DEA">
        <w:rPr>
          <w:b/>
          <w:bCs/>
        </w:rPr>
        <w:lastRenderedPageBreak/>
        <w:t>1.4 Анализ оборудования</w:t>
      </w:r>
    </w:p>
    <w:p w14:paraId="51457AC0" w14:textId="114A16C8" w:rsidR="006C0FFB" w:rsidRDefault="006C0FFB" w:rsidP="00D83DEA">
      <w:pPr>
        <w:ind w:firstLine="709"/>
      </w:pPr>
    </w:p>
    <w:p w14:paraId="0E896E47" w14:textId="723D86B2" w:rsidR="005F4918" w:rsidRDefault="00D83DEA" w:rsidP="00D83DEA">
      <w:pPr>
        <w:ind w:firstLine="709"/>
        <w:jc w:val="both"/>
      </w:pPr>
      <w:r>
        <w:t xml:space="preserve">Проведя анализ оборудования расположенного в производственном корпусе Сургутского УТТ №5, можно сделать вывод, что парк оборудования исправен, отвечает современным требованием и помогает выполнять </w:t>
      </w:r>
      <w:r w:rsidR="002A7472">
        <w:t xml:space="preserve">большинство </w:t>
      </w:r>
      <w:r>
        <w:t>поставленны</w:t>
      </w:r>
      <w:r w:rsidR="002A7472">
        <w:t>х</w:t>
      </w:r>
      <w:r>
        <w:t xml:space="preserve"> задач ремонтной службы.</w:t>
      </w:r>
    </w:p>
    <w:p w14:paraId="4EF7DBB4" w14:textId="5E749280" w:rsidR="00C40D0C" w:rsidRDefault="005F4918" w:rsidP="00C40D0C">
      <w:pPr>
        <w:ind w:firstLine="709"/>
        <w:jc w:val="both"/>
      </w:pPr>
      <w:r>
        <w:t>Посты</w:t>
      </w:r>
      <w:r w:rsidR="002A7472">
        <w:t xml:space="preserve"> текущего ремонта в производственном корпусе не оборудованы подъемниками и смотровыми канавами, в связи с этим </w:t>
      </w:r>
      <w:r w:rsidR="004A162B">
        <w:t>ремонт снизу автомобиля производится с большими затратами рабочего времени работников.</w:t>
      </w:r>
    </w:p>
    <w:p w14:paraId="7DCBB44C" w14:textId="3BCC5E1D" w:rsidR="00D83DEA" w:rsidRDefault="00D83DEA" w:rsidP="00D83DEA">
      <w:pPr>
        <w:ind w:firstLine="709"/>
        <w:jc w:val="both"/>
      </w:pPr>
      <w:r>
        <w:t xml:space="preserve">Все участки, кроме электротехнического позволяют выполнять полный перечень </w:t>
      </w:r>
      <w:r w:rsidR="005F4918">
        <w:t xml:space="preserve">работ для ремонта </w:t>
      </w:r>
      <w:r w:rsidR="004A162B">
        <w:t>агрегатов, узлов и деталей транспортных средств</w:t>
      </w:r>
      <w:r w:rsidR="005F4918">
        <w:t>.</w:t>
      </w:r>
    </w:p>
    <w:p w14:paraId="1131378D" w14:textId="77777777" w:rsidR="004A162B" w:rsidRDefault="005F4918" w:rsidP="00D83DEA">
      <w:pPr>
        <w:ind w:firstLine="709"/>
        <w:jc w:val="both"/>
      </w:pPr>
      <w:r>
        <w:t>На электротехническом участке отсутствует возможность диагностики и последующего ремонта предпусковых подогревателей и автономных отопителе</w:t>
      </w:r>
      <w:r w:rsidR="004A162B">
        <w:t>й, которыми оборудован весь парк транспортных средств.</w:t>
      </w:r>
    </w:p>
    <w:p w14:paraId="39D6DFD0" w14:textId="57D30ADA" w:rsidR="00AC38CC" w:rsidRDefault="00AC38CC" w:rsidP="00D83DEA">
      <w:pPr>
        <w:ind w:firstLine="709"/>
        <w:jc w:val="both"/>
      </w:pPr>
      <w:r>
        <w:t>Проведя анализ номенклатуры оборудования, составлены наименования оборудования находящегося на производственных участках.</w:t>
      </w:r>
    </w:p>
    <w:p w14:paraId="33BC9BF1" w14:textId="77777777" w:rsidR="00AC38CC" w:rsidRDefault="00AC38CC" w:rsidP="00D83DEA">
      <w:pPr>
        <w:ind w:firstLine="709"/>
        <w:jc w:val="both"/>
      </w:pPr>
      <w:r>
        <w:t>На</w:t>
      </w:r>
      <w:r w:rsidR="00C40D0C">
        <w:t xml:space="preserve"> агрегатном участке расположен</w:t>
      </w:r>
      <w:r>
        <w:t>о:</w:t>
      </w:r>
    </w:p>
    <w:p w14:paraId="71298863" w14:textId="748D79B7" w:rsidR="00AC38CC" w:rsidRPr="00454A95" w:rsidRDefault="00C40D0C" w:rsidP="00454A95">
      <w:pPr>
        <w:pStyle w:val="af0"/>
        <w:numPr>
          <w:ilvl w:val="0"/>
          <w:numId w:val="40"/>
        </w:numPr>
        <w:ind w:left="0" w:firstLine="709"/>
        <w:jc w:val="both"/>
      </w:pPr>
      <w:r>
        <w:t>сте</w:t>
      </w:r>
      <w:r w:rsidR="00AC38CC">
        <w:t xml:space="preserve">нд </w:t>
      </w:r>
      <w:r w:rsidR="00AC38CC" w:rsidRPr="00AC38CC">
        <w:t>для сборки</w:t>
      </w:r>
      <w:r w:rsidR="00AC38CC">
        <w:t xml:space="preserve"> и </w:t>
      </w:r>
      <w:r w:rsidR="00AC38CC" w:rsidRPr="00AC38CC">
        <w:t xml:space="preserve">разборки </w:t>
      </w:r>
      <w:r w:rsidR="00AC38CC">
        <w:t>ДВС</w:t>
      </w:r>
      <w:r w:rsidR="00454A95" w:rsidRPr="00454A95">
        <w:t>;</w:t>
      </w:r>
    </w:p>
    <w:p w14:paraId="112B870B" w14:textId="240761A1" w:rsidR="00AC38CC" w:rsidRPr="00454A95" w:rsidRDefault="00AC38CC" w:rsidP="00454A95">
      <w:pPr>
        <w:pStyle w:val="af0"/>
        <w:numPr>
          <w:ilvl w:val="0"/>
          <w:numId w:val="40"/>
        </w:numPr>
        <w:ind w:left="0" w:firstLine="709"/>
        <w:jc w:val="both"/>
      </w:pPr>
      <w:r>
        <w:t>п</w:t>
      </w:r>
      <w:r w:rsidRPr="00AC38CC">
        <w:t>ресс гидравлический</w:t>
      </w:r>
      <w:r w:rsidR="00A87428">
        <w:t>,</w:t>
      </w:r>
      <w:r w:rsidR="00454A95">
        <w:t xml:space="preserve"> ЗУБР ПГД-12 тонн</w:t>
      </w:r>
      <w:r w:rsidR="00454A95" w:rsidRPr="00454A95">
        <w:t>;</w:t>
      </w:r>
    </w:p>
    <w:p w14:paraId="37AAC6B6" w14:textId="4A391E3A" w:rsidR="00C40D0C" w:rsidRPr="00454A95" w:rsidRDefault="00AC38CC" w:rsidP="00454A95">
      <w:pPr>
        <w:pStyle w:val="af0"/>
        <w:numPr>
          <w:ilvl w:val="0"/>
          <w:numId w:val="40"/>
        </w:numPr>
        <w:ind w:left="0" w:firstLine="709"/>
        <w:jc w:val="both"/>
      </w:pPr>
      <w:r w:rsidRPr="00AC38CC">
        <w:t>точильно-шлифовальный</w:t>
      </w:r>
      <w:r>
        <w:t xml:space="preserve"> станок</w:t>
      </w:r>
      <w:r w:rsidR="00A87428">
        <w:t>,</w:t>
      </w:r>
      <w:r>
        <w:t xml:space="preserve"> Вихрь ТС-200</w:t>
      </w:r>
      <w:r w:rsidR="00454A95" w:rsidRPr="00454A95">
        <w:t>;</w:t>
      </w:r>
    </w:p>
    <w:p w14:paraId="0120D023" w14:textId="4CC2A6DC" w:rsidR="00AC38CC" w:rsidRDefault="00AC38CC" w:rsidP="00454A95">
      <w:pPr>
        <w:pStyle w:val="af0"/>
        <w:numPr>
          <w:ilvl w:val="0"/>
          <w:numId w:val="40"/>
        </w:numPr>
        <w:ind w:left="0" w:firstLine="709"/>
        <w:jc w:val="both"/>
      </w:pPr>
      <w:r>
        <w:t>кран-балка с электрическим тельфером, грузоподъемность 5 тонн</w:t>
      </w:r>
      <w:r w:rsidR="00454A95" w:rsidRPr="00454A95">
        <w:t>.</w:t>
      </w:r>
    </w:p>
    <w:p w14:paraId="1BC9E6EB" w14:textId="168C9CFA" w:rsidR="00454A95" w:rsidRDefault="00454A95" w:rsidP="00D83DEA">
      <w:pPr>
        <w:ind w:firstLine="709"/>
        <w:jc w:val="both"/>
      </w:pPr>
      <w:r>
        <w:t>На электротехническом участке расположено:</w:t>
      </w:r>
    </w:p>
    <w:p w14:paraId="5A616244" w14:textId="4EC30416" w:rsidR="00454A95" w:rsidRDefault="00454A95" w:rsidP="00454A95">
      <w:pPr>
        <w:pStyle w:val="af0"/>
        <w:numPr>
          <w:ilvl w:val="0"/>
          <w:numId w:val="42"/>
        </w:numPr>
        <w:ind w:left="0" w:firstLine="709"/>
        <w:jc w:val="both"/>
      </w:pPr>
      <w:r>
        <w:t>стенд для диагностики стартеров</w:t>
      </w:r>
      <w:r w:rsidR="00A87428">
        <w:t>,</w:t>
      </w:r>
      <w:r w:rsidR="005275AD">
        <w:t xml:space="preserve"> СКИФ-1-04</w:t>
      </w:r>
      <w:r w:rsidRPr="00454A95">
        <w:t>;</w:t>
      </w:r>
    </w:p>
    <w:p w14:paraId="42E4424C" w14:textId="2A80A359" w:rsidR="00454A95" w:rsidRPr="00454A95" w:rsidRDefault="00454A95" w:rsidP="00454A95">
      <w:pPr>
        <w:pStyle w:val="af0"/>
        <w:numPr>
          <w:ilvl w:val="0"/>
          <w:numId w:val="42"/>
        </w:numPr>
        <w:ind w:left="0" w:firstLine="709"/>
        <w:jc w:val="both"/>
      </w:pPr>
      <w:r>
        <w:t>стенд для диагностики генераторов</w:t>
      </w:r>
      <w:r w:rsidR="00A87428">
        <w:t>,</w:t>
      </w:r>
      <w:r w:rsidR="005275AD">
        <w:t xml:space="preserve"> ГАРО Э250М</w:t>
      </w:r>
      <w:r>
        <w:t>.</w:t>
      </w:r>
    </w:p>
    <w:p w14:paraId="00D1191A" w14:textId="3A451D25" w:rsidR="005275AD" w:rsidRDefault="005275AD" w:rsidP="005275AD">
      <w:pPr>
        <w:ind w:firstLine="709"/>
        <w:jc w:val="both"/>
      </w:pPr>
      <w:r>
        <w:t>На аккумуляторном участке расположено:</w:t>
      </w:r>
    </w:p>
    <w:p w14:paraId="73BC33FC" w14:textId="3D049A56" w:rsidR="005275AD" w:rsidRDefault="005275AD" w:rsidP="005275AD">
      <w:pPr>
        <w:pStyle w:val="af0"/>
        <w:numPr>
          <w:ilvl w:val="0"/>
          <w:numId w:val="44"/>
        </w:numPr>
        <w:ind w:left="0" w:firstLine="709"/>
        <w:jc w:val="both"/>
      </w:pPr>
      <w:r>
        <w:t>установка для заряда аккумуляторных батарей, Э411;</w:t>
      </w:r>
    </w:p>
    <w:p w14:paraId="44B54557" w14:textId="12505BA4" w:rsidR="005275AD" w:rsidRPr="005275AD" w:rsidRDefault="005275AD" w:rsidP="005275AD">
      <w:pPr>
        <w:pStyle w:val="af0"/>
        <w:numPr>
          <w:ilvl w:val="0"/>
          <w:numId w:val="44"/>
        </w:numPr>
        <w:ind w:left="0" w:firstLine="709"/>
        <w:jc w:val="both"/>
      </w:pPr>
      <w:r>
        <w:t>э</w:t>
      </w:r>
      <w:r w:rsidRPr="005275AD">
        <w:t xml:space="preserve">лектродистилятор, </w:t>
      </w:r>
      <w:r>
        <w:t>ЭД-90</w:t>
      </w:r>
      <w:r w:rsidRPr="005275AD">
        <w:rPr>
          <w:lang w:val="en-US"/>
        </w:rPr>
        <w:t>.</w:t>
      </w:r>
    </w:p>
    <w:p w14:paraId="20F44848" w14:textId="1729DC02" w:rsidR="005275AD" w:rsidRDefault="005275AD" w:rsidP="005275AD">
      <w:pPr>
        <w:ind w:firstLine="709"/>
        <w:jc w:val="both"/>
      </w:pPr>
      <w:r>
        <w:t xml:space="preserve">На </w:t>
      </w:r>
      <w:r w:rsidR="005F4D6B">
        <w:t>медницком</w:t>
      </w:r>
      <w:r>
        <w:t xml:space="preserve"> участке расположено:</w:t>
      </w:r>
    </w:p>
    <w:p w14:paraId="6315A828" w14:textId="5F9C175B" w:rsidR="005275AD" w:rsidRPr="00D07822" w:rsidRDefault="00D07822" w:rsidP="00D07822">
      <w:pPr>
        <w:pStyle w:val="af0"/>
        <w:numPr>
          <w:ilvl w:val="0"/>
          <w:numId w:val="46"/>
        </w:numPr>
        <w:jc w:val="both"/>
        <w:rPr>
          <w:lang w:val="en-US"/>
        </w:rPr>
      </w:pPr>
      <w:r>
        <w:t>стенд для ремонта радиаторов</w:t>
      </w:r>
      <w:r w:rsidRPr="00D07822">
        <w:rPr>
          <w:lang w:val="en-US"/>
        </w:rPr>
        <w:t>;</w:t>
      </w:r>
    </w:p>
    <w:p w14:paraId="45AA01FA" w14:textId="77777777" w:rsidR="00EE5E4C" w:rsidRDefault="00D07822" w:rsidP="00D07822">
      <w:pPr>
        <w:pStyle w:val="af0"/>
        <w:numPr>
          <w:ilvl w:val="0"/>
          <w:numId w:val="46"/>
        </w:numPr>
        <w:jc w:val="both"/>
        <w:sectPr w:rsidR="00EE5E4C" w:rsidSect="007B4701">
          <w:headerReference w:type="default" r:id="rId2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установка для пропарки топливных баков</w:t>
      </w:r>
      <w:r w:rsidRPr="00D07822">
        <w:t>.</w:t>
      </w:r>
    </w:p>
    <w:p w14:paraId="5F9EDC14" w14:textId="61735B2C" w:rsidR="005275AD" w:rsidRDefault="00A87428" w:rsidP="00D83DEA">
      <w:pPr>
        <w:ind w:firstLine="709"/>
        <w:jc w:val="both"/>
      </w:pPr>
      <w:r>
        <w:lastRenderedPageBreak/>
        <w:t>Ну участке ремонта топливной аппаратуры</w:t>
      </w:r>
      <w:r w:rsidRPr="00A87428">
        <w:t>:</w:t>
      </w:r>
    </w:p>
    <w:p w14:paraId="68F4771A" w14:textId="35E3FC51" w:rsidR="00A87428" w:rsidRDefault="00A87428" w:rsidP="00A87428">
      <w:pPr>
        <w:pStyle w:val="af0"/>
        <w:numPr>
          <w:ilvl w:val="0"/>
          <w:numId w:val="47"/>
        </w:numPr>
        <w:ind w:left="0" w:firstLine="709"/>
        <w:jc w:val="both"/>
      </w:pPr>
      <w:r>
        <w:t>с</w:t>
      </w:r>
      <w:r w:rsidRPr="00A87428">
        <w:t>тенд для регулировки и ремонта</w:t>
      </w:r>
      <w:r>
        <w:t>,</w:t>
      </w:r>
      <w:r w:rsidRPr="00A87428">
        <w:t xml:space="preserve"> ТНВД, ДД 10-04;</w:t>
      </w:r>
    </w:p>
    <w:p w14:paraId="309C9BB7" w14:textId="4A3F2FFC" w:rsidR="00A87428" w:rsidRDefault="00A87428" w:rsidP="00A87428">
      <w:pPr>
        <w:pStyle w:val="af0"/>
        <w:numPr>
          <w:ilvl w:val="0"/>
          <w:numId w:val="47"/>
        </w:numPr>
        <w:jc w:val="both"/>
      </w:pPr>
      <w:r>
        <w:t>в</w:t>
      </w:r>
      <w:r w:rsidRPr="00A87428">
        <w:t>ерстак слесарный, ВМ-03-03;</w:t>
      </w:r>
    </w:p>
    <w:p w14:paraId="285F3892" w14:textId="007DAA44" w:rsidR="00A87428" w:rsidRPr="00A87428" w:rsidRDefault="00A87428" w:rsidP="00A87428">
      <w:pPr>
        <w:pStyle w:val="af0"/>
        <w:numPr>
          <w:ilvl w:val="0"/>
          <w:numId w:val="47"/>
        </w:numPr>
        <w:jc w:val="both"/>
      </w:pPr>
      <w:r>
        <w:t>с</w:t>
      </w:r>
      <w:r w:rsidRPr="00A87428">
        <w:t>тенд отпресовки форсунок, КИ-562Д</w:t>
      </w:r>
      <w:r>
        <w:t>.</w:t>
      </w:r>
    </w:p>
    <w:p w14:paraId="48FFFDEA" w14:textId="0D033BB0" w:rsidR="005F4918" w:rsidRDefault="004A162B" w:rsidP="00D83DEA">
      <w:pPr>
        <w:ind w:firstLine="709"/>
        <w:jc w:val="both"/>
      </w:pPr>
      <w:r>
        <w:t>Исходя из вывода следует что парк оборудования в производственном корпусе Сургутского УТТ№5</w:t>
      </w:r>
      <w:r w:rsidR="005F4918">
        <w:t xml:space="preserve"> </w:t>
      </w:r>
      <w:r>
        <w:t>нуждается в дооснащении стендом для диагностики подогревателей и подъемниками для грузовых и легковых автомобилей, с необходимым комплектом инструмента.</w:t>
      </w:r>
    </w:p>
    <w:p w14:paraId="498EC79A" w14:textId="77777777" w:rsidR="006C0FFB" w:rsidRPr="006C0FFB" w:rsidRDefault="006C0FFB" w:rsidP="00D83DEA">
      <w:pPr>
        <w:ind w:firstLine="709"/>
      </w:pPr>
    </w:p>
    <w:p w14:paraId="06F7F6BD" w14:textId="77777777" w:rsidR="007B4701" w:rsidRPr="000A4AEC" w:rsidRDefault="007B4701" w:rsidP="00200DFE">
      <w:pPr>
        <w:pStyle w:val="2"/>
        <w:spacing w:before="0"/>
        <w:ind w:firstLine="709"/>
        <w:jc w:val="left"/>
        <w:rPr>
          <w:b/>
          <w:bCs/>
        </w:rPr>
      </w:pPr>
      <w:r w:rsidRPr="000A4AEC">
        <w:rPr>
          <w:b/>
          <w:bCs/>
        </w:rPr>
        <w:t>1.5 Анализ производственной программы</w:t>
      </w:r>
    </w:p>
    <w:p w14:paraId="5CF5DF7A" w14:textId="77777777" w:rsidR="000A4AEC" w:rsidRDefault="000A4AEC" w:rsidP="006C0FFB">
      <w:pPr>
        <w:ind w:firstLine="709"/>
        <w:jc w:val="both"/>
      </w:pPr>
    </w:p>
    <w:p w14:paraId="20A2CFE9" w14:textId="7A0CED3B" w:rsidR="006C0FFB" w:rsidRDefault="006C0FFB" w:rsidP="006C0FFB">
      <w:pPr>
        <w:ind w:firstLine="709"/>
        <w:jc w:val="both"/>
      </w:pPr>
      <w:r>
        <w:t>На балансе Сургутского УТТ№5 находятся транспортные средства, предназначенные для выполнения широкого спектра работ по обустройству месторождений и их эксплуатации.</w:t>
      </w:r>
    </w:p>
    <w:p w14:paraId="6B099F6F" w14:textId="4B4BD69F" w:rsidR="006C0FFB" w:rsidRDefault="006C0FFB" w:rsidP="006C0FFB">
      <w:pPr>
        <w:ind w:firstLine="709"/>
        <w:jc w:val="both"/>
      </w:pPr>
      <w:r>
        <w:t>Анализ производственной программы показывает, что средний объем работ составляет</w:t>
      </w:r>
    </w:p>
    <w:p w14:paraId="31E99F5F" w14:textId="5F87FBF7" w:rsidR="006C0FFB" w:rsidRDefault="006C0FFB" w:rsidP="006C0FFB">
      <w:pPr>
        <w:ind w:firstLine="709"/>
        <w:jc w:val="both"/>
      </w:pPr>
      <w:r>
        <w:t>Исходя из этого, можно провести расчет необходимого количества единиц техники для выполнения данного объема работ</w:t>
      </w:r>
      <w:r w:rsidR="00A66C1A">
        <w:t>:</w:t>
      </w:r>
    </w:p>
    <w:p w14:paraId="15CD098C" w14:textId="77777777" w:rsidR="00453E62" w:rsidRDefault="00453E62" w:rsidP="006C0FFB">
      <w:pPr>
        <w:ind w:firstLine="709"/>
        <w:jc w:val="both"/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262"/>
        <w:gridCol w:w="893"/>
      </w:tblGrid>
      <w:tr w:rsidR="006C0FFB" w14:paraId="68455BA1" w14:textId="77777777" w:rsidTr="00A66C1A">
        <w:tc>
          <w:tcPr>
            <w:tcW w:w="766" w:type="dxa"/>
            <w:vAlign w:val="center"/>
          </w:tcPr>
          <w:p w14:paraId="52C22BBC" w14:textId="77777777" w:rsidR="006C0FFB" w:rsidRDefault="006C0FFB" w:rsidP="00CB6EC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2" w:type="dxa"/>
            <w:vAlign w:val="center"/>
          </w:tcPr>
          <w:p w14:paraId="7E14A5BB" w14:textId="774BD0B0" w:rsidR="006C0FFB" w:rsidRPr="00652763" w:rsidRDefault="00000000" w:rsidP="00453E62">
            <w:pPr>
              <w:ind w:left="-872" w:right="-1011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ед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9270059" w14:textId="6EA107E3" w:rsidR="006C0FFB" w:rsidRDefault="006C0FFB" w:rsidP="00CB6EC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66C1A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.</w:t>
            </w:r>
            <w:r w:rsidR="00A66C1A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6DC99F50" w14:textId="77777777" w:rsidR="006C0FFB" w:rsidRDefault="006C0FFB" w:rsidP="006C0FFB">
      <w:pPr>
        <w:ind w:firstLine="709"/>
        <w:jc w:val="both"/>
      </w:pPr>
    </w:p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570"/>
      </w:tblGrid>
      <w:tr w:rsidR="006C0FFB" w:rsidRPr="00C16F35" w14:paraId="287EB15E" w14:textId="77777777" w:rsidTr="006C0FFB">
        <w:trPr>
          <w:trHeight w:val="325"/>
        </w:trPr>
        <w:tc>
          <w:tcPr>
            <w:tcW w:w="498" w:type="dxa"/>
            <w:vAlign w:val="center"/>
          </w:tcPr>
          <w:p w14:paraId="19D24E81" w14:textId="77777777" w:rsidR="006C0FFB" w:rsidRPr="00A66C1A" w:rsidRDefault="006C0FFB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 w:rsidRPr="00A66C1A"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341A5AAB" w14:textId="25561228" w:rsidR="006C0FFB" w:rsidRPr="00A66C1A" w:rsidRDefault="00000000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7215279D" w14:textId="77777777" w:rsidR="006C0FFB" w:rsidRPr="00A66C1A" w:rsidRDefault="006C0FFB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A66C1A">
              <w:rPr>
                <w:szCs w:val="28"/>
              </w:rPr>
              <w:t>–</w:t>
            </w:r>
          </w:p>
        </w:tc>
        <w:tc>
          <w:tcPr>
            <w:tcW w:w="8570" w:type="dxa"/>
            <w:vAlign w:val="center"/>
          </w:tcPr>
          <w:p w14:paraId="309D958B" w14:textId="0582DA4A" w:rsidR="006C0FFB" w:rsidRPr="00A66C1A" w:rsidRDefault="006C0FFB" w:rsidP="00CB6EC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66C1A">
              <w:rPr>
                <w:szCs w:val="28"/>
              </w:rPr>
              <w:t xml:space="preserve">необходимое количество техники, для выполнения производственной </w:t>
            </w:r>
          </w:p>
        </w:tc>
      </w:tr>
      <w:tr w:rsidR="006C0FFB" w:rsidRPr="00C16F35" w14:paraId="326C0481" w14:textId="77777777" w:rsidTr="006C0FFB">
        <w:trPr>
          <w:trHeight w:val="325"/>
        </w:trPr>
        <w:tc>
          <w:tcPr>
            <w:tcW w:w="498" w:type="dxa"/>
            <w:vAlign w:val="center"/>
          </w:tcPr>
          <w:p w14:paraId="442F9C47" w14:textId="77777777" w:rsidR="006C0FFB" w:rsidRDefault="006C0FFB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718B1B2B" w14:textId="77777777" w:rsidR="006C0FFB" w:rsidRDefault="006C0FFB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</w:p>
        </w:tc>
        <w:tc>
          <w:tcPr>
            <w:tcW w:w="253" w:type="dxa"/>
            <w:vAlign w:val="center"/>
          </w:tcPr>
          <w:p w14:paraId="009E367D" w14:textId="77777777" w:rsidR="006C0FFB" w:rsidRPr="00B04AA9" w:rsidRDefault="006C0FFB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70" w:type="dxa"/>
            <w:vAlign w:val="center"/>
          </w:tcPr>
          <w:p w14:paraId="509D023F" w14:textId="4AC0F20C" w:rsidR="006C0FFB" w:rsidRDefault="006C0FFB" w:rsidP="00CB6EC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программы при условии работы 255 дней в году</w:t>
            </w:r>
            <w:r w:rsidR="00A66C1A">
              <w:rPr>
                <w:szCs w:val="28"/>
              </w:rPr>
              <w:t>, ед</w:t>
            </w:r>
            <w:r w:rsidRPr="009F7498">
              <w:rPr>
                <w:szCs w:val="28"/>
              </w:rPr>
              <w:t>;</w:t>
            </w:r>
          </w:p>
        </w:tc>
      </w:tr>
      <w:tr w:rsidR="006C0FFB" w:rsidRPr="00C16F35" w14:paraId="382FC54B" w14:textId="77777777" w:rsidTr="006C0FFB">
        <w:trPr>
          <w:trHeight w:val="325"/>
        </w:trPr>
        <w:tc>
          <w:tcPr>
            <w:tcW w:w="498" w:type="dxa"/>
            <w:vAlign w:val="center"/>
          </w:tcPr>
          <w:p w14:paraId="5A7545D4" w14:textId="77777777" w:rsidR="006C0FFB" w:rsidRDefault="006C0FFB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6004AAD5" w14:textId="673FC8F8" w:rsidR="006C0FFB" w:rsidRDefault="00000000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2E1A9EE6" w14:textId="0E73F8AA" w:rsidR="006C0FFB" w:rsidRPr="00B04AA9" w:rsidRDefault="00A66C1A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70" w:type="dxa"/>
            <w:vAlign w:val="center"/>
          </w:tcPr>
          <w:p w14:paraId="4E4E9826" w14:textId="767BEA66" w:rsidR="006C0FFB" w:rsidRDefault="00A66C1A" w:rsidP="00CB6EC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обходимое количество часов работы техники для выполнения </w:t>
            </w:r>
          </w:p>
        </w:tc>
      </w:tr>
      <w:tr w:rsidR="00A66C1A" w:rsidRPr="00C16F35" w14:paraId="547C92CB" w14:textId="77777777" w:rsidTr="006C0FFB">
        <w:trPr>
          <w:trHeight w:val="325"/>
        </w:trPr>
        <w:tc>
          <w:tcPr>
            <w:tcW w:w="498" w:type="dxa"/>
            <w:vAlign w:val="center"/>
          </w:tcPr>
          <w:p w14:paraId="450945DF" w14:textId="77777777" w:rsidR="00A66C1A" w:rsidRDefault="00A66C1A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0FCA5987" w14:textId="77777777" w:rsidR="00A66C1A" w:rsidRPr="00805961" w:rsidRDefault="00A66C1A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</w:p>
        </w:tc>
        <w:tc>
          <w:tcPr>
            <w:tcW w:w="253" w:type="dxa"/>
            <w:vAlign w:val="center"/>
          </w:tcPr>
          <w:p w14:paraId="60D93787" w14:textId="77777777" w:rsidR="00A66C1A" w:rsidRPr="00B04AA9" w:rsidRDefault="00A66C1A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70" w:type="dxa"/>
            <w:vAlign w:val="center"/>
          </w:tcPr>
          <w:p w14:paraId="08342BAF" w14:textId="7E03EA9B" w:rsidR="00A66C1A" w:rsidRPr="00A66C1A" w:rsidRDefault="00A66C1A" w:rsidP="00CB6EC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заданной программы, ч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A66C1A" w:rsidRPr="00C16F35" w14:paraId="119E78E2" w14:textId="77777777" w:rsidTr="006C0FFB">
        <w:trPr>
          <w:trHeight w:val="325"/>
        </w:trPr>
        <w:tc>
          <w:tcPr>
            <w:tcW w:w="498" w:type="dxa"/>
            <w:vAlign w:val="center"/>
          </w:tcPr>
          <w:p w14:paraId="5373170F" w14:textId="77777777" w:rsidR="00A66C1A" w:rsidRDefault="00A66C1A" w:rsidP="00A66C1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014878DD" w14:textId="536DB173" w:rsidR="00A66C1A" w:rsidRPr="00805961" w:rsidRDefault="00000000" w:rsidP="00A66C1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545164AA" w14:textId="02D07B31" w:rsidR="00A66C1A" w:rsidRPr="00B04AA9" w:rsidRDefault="00A66C1A" w:rsidP="00A66C1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70" w:type="dxa"/>
            <w:vAlign w:val="center"/>
          </w:tcPr>
          <w:p w14:paraId="518FB84E" w14:textId="79F03C91" w:rsidR="00A66C1A" w:rsidRPr="00A66C1A" w:rsidRDefault="00A66C1A" w:rsidP="00A66C1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одовой фонд времени единицы техники при 255 днях работы</w:t>
            </w:r>
            <w:r w:rsidRPr="00A66C1A">
              <w:rPr>
                <w:szCs w:val="28"/>
              </w:rPr>
              <w:t>.</w:t>
            </w:r>
          </w:p>
        </w:tc>
      </w:tr>
    </w:tbl>
    <w:p w14:paraId="5A0C02BF" w14:textId="77777777" w:rsidR="006C0FFB" w:rsidRDefault="006C0FFB" w:rsidP="006C0FFB">
      <w:pPr>
        <w:ind w:firstLine="709"/>
        <w:jc w:val="both"/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E5E4C" w14:paraId="358B1404" w14:textId="77777777" w:rsidTr="006F5418">
        <w:tc>
          <w:tcPr>
            <w:tcW w:w="9921" w:type="dxa"/>
            <w:vAlign w:val="center"/>
          </w:tcPr>
          <w:p w14:paraId="01B91C9B" w14:textId="6B76C1C9" w:rsidR="00EE5E4C" w:rsidRDefault="00000000" w:rsidP="00CB6ECD">
            <w:pPr>
              <w:spacing w:line="240" w:lineRule="auto"/>
              <w:ind w:right="-108"/>
              <w:jc w:val="righ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406735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199,3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ед,</m:t>
                </m:r>
              </m:oMath>
            </m:oMathPara>
          </w:p>
        </w:tc>
      </w:tr>
    </w:tbl>
    <w:p w14:paraId="45F535DA" w14:textId="77777777" w:rsidR="00EE5E4C" w:rsidRDefault="00EE5E4C" w:rsidP="006C0FFB">
      <w:pPr>
        <w:ind w:firstLine="709"/>
        <w:jc w:val="both"/>
        <w:sectPr w:rsidR="00EE5E4C" w:rsidSect="007B4701">
          <w:headerReference w:type="default" r:id="rId2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FB98B17" w14:textId="42335034" w:rsidR="00A66C1A" w:rsidRDefault="00A66C1A" w:rsidP="006C0FFB">
      <w:pPr>
        <w:ind w:firstLine="709"/>
        <w:jc w:val="both"/>
      </w:pPr>
      <w:r>
        <w:lastRenderedPageBreak/>
        <w:t>Среднесписочное количество техники определяется по формуле:</w:t>
      </w:r>
    </w:p>
    <w:p w14:paraId="72F85221" w14:textId="77777777" w:rsidR="00453E62" w:rsidRDefault="00453E62" w:rsidP="006C0FFB">
      <w:pPr>
        <w:ind w:firstLine="709"/>
        <w:jc w:val="both"/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  <w:gridCol w:w="968"/>
      </w:tblGrid>
      <w:tr w:rsidR="00A66C1A" w14:paraId="78DDE662" w14:textId="77777777" w:rsidTr="00CB6ECD">
        <w:tc>
          <w:tcPr>
            <w:tcW w:w="8262" w:type="dxa"/>
            <w:vAlign w:val="center"/>
          </w:tcPr>
          <w:p w14:paraId="31A20030" w14:textId="47117ADE" w:rsidR="00A66C1A" w:rsidRPr="00652763" w:rsidRDefault="00000000" w:rsidP="00185A27">
            <w:pPr>
              <w:ind w:right="-1080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ед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EEDEE5B" w14:textId="6016FDCB" w:rsidR="00A66C1A" w:rsidRDefault="00A66C1A" w:rsidP="00CB6EC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1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)</w:t>
            </w:r>
          </w:p>
        </w:tc>
      </w:tr>
    </w:tbl>
    <w:p w14:paraId="577F97D8" w14:textId="77777777" w:rsidR="00A66C1A" w:rsidRDefault="00A66C1A" w:rsidP="006C0FFB">
      <w:pPr>
        <w:ind w:firstLine="709"/>
        <w:jc w:val="both"/>
      </w:pPr>
    </w:p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570"/>
      </w:tblGrid>
      <w:tr w:rsidR="00185A27" w:rsidRPr="00A66C1A" w14:paraId="412670FD" w14:textId="77777777" w:rsidTr="00185A27">
        <w:trPr>
          <w:trHeight w:val="325"/>
        </w:trPr>
        <w:tc>
          <w:tcPr>
            <w:tcW w:w="498" w:type="dxa"/>
            <w:vAlign w:val="center"/>
          </w:tcPr>
          <w:p w14:paraId="0C77B6AA" w14:textId="77777777" w:rsidR="00185A27" w:rsidRPr="00A66C1A" w:rsidRDefault="00185A27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 w:rsidRPr="00A66C1A"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67A75BF1" w14:textId="77777777" w:rsidR="00185A27" w:rsidRPr="00A66C1A" w:rsidRDefault="00000000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1A7F11A2" w14:textId="77777777" w:rsidR="00185A27" w:rsidRPr="00A66C1A" w:rsidRDefault="00185A27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A66C1A">
              <w:rPr>
                <w:szCs w:val="28"/>
              </w:rPr>
              <w:t>–</w:t>
            </w:r>
          </w:p>
        </w:tc>
        <w:tc>
          <w:tcPr>
            <w:tcW w:w="8570" w:type="dxa"/>
            <w:vAlign w:val="center"/>
          </w:tcPr>
          <w:p w14:paraId="17D4289B" w14:textId="77777777" w:rsidR="00185A27" w:rsidRPr="00A66C1A" w:rsidRDefault="00185A27" w:rsidP="00CB6EC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естатистический коэффициент выпуска автомобилей на линию за </w:t>
            </w:r>
          </w:p>
        </w:tc>
      </w:tr>
      <w:tr w:rsidR="00185A27" w14:paraId="58CA4BF7" w14:textId="77777777" w:rsidTr="00185A27">
        <w:trPr>
          <w:trHeight w:val="325"/>
        </w:trPr>
        <w:tc>
          <w:tcPr>
            <w:tcW w:w="498" w:type="dxa"/>
            <w:vAlign w:val="center"/>
          </w:tcPr>
          <w:p w14:paraId="7AC979F7" w14:textId="77777777" w:rsidR="00185A27" w:rsidRPr="00A66C1A" w:rsidRDefault="00185A27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1E58F3B1" w14:textId="77777777" w:rsidR="00185A27" w:rsidRPr="00A66C1A" w:rsidRDefault="00185A27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</w:p>
        </w:tc>
        <w:tc>
          <w:tcPr>
            <w:tcW w:w="253" w:type="dxa"/>
            <w:vAlign w:val="center"/>
          </w:tcPr>
          <w:p w14:paraId="5589839F" w14:textId="77777777" w:rsidR="00185A27" w:rsidRPr="00A66C1A" w:rsidRDefault="00185A27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70" w:type="dxa"/>
            <w:vAlign w:val="center"/>
          </w:tcPr>
          <w:p w14:paraId="178B5F0E" w14:textId="3B6BF5A6" w:rsidR="00185A27" w:rsidRDefault="00185A27" w:rsidP="00453E62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последние 3 года.</w:t>
            </w:r>
          </w:p>
        </w:tc>
      </w:tr>
    </w:tbl>
    <w:p w14:paraId="3B73BF90" w14:textId="77777777" w:rsidR="00453E62" w:rsidRDefault="00453E62" w:rsidP="00453E62">
      <w:pPr>
        <w:ind w:firstLine="709"/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  <w:gridCol w:w="968"/>
      </w:tblGrid>
      <w:tr w:rsidR="00185A27" w14:paraId="731AF660" w14:textId="77777777" w:rsidTr="00453E62">
        <w:tc>
          <w:tcPr>
            <w:tcW w:w="8953" w:type="dxa"/>
            <w:vAlign w:val="center"/>
          </w:tcPr>
          <w:p w14:paraId="0D0849C0" w14:textId="003C87D5" w:rsidR="00185A27" w:rsidRPr="00652763" w:rsidRDefault="00000000" w:rsidP="00CB6ECD">
            <w:pPr>
              <w:ind w:right="-1080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99,38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0,67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297,58≈29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ед,</m:t>
                </m:r>
              </m:oMath>
            </m:oMathPara>
          </w:p>
        </w:tc>
        <w:tc>
          <w:tcPr>
            <w:tcW w:w="968" w:type="dxa"/>
            <w:vAlign w:val="center"/>
          </w:tcPr>
          <w:p w14:paraId="120208DE" w14:textId="08314004" w:rsidR="00185A27" w:rsidRDefault="00185A27" w:rsidP="00CB6EC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0DD14E8" w14:textId="77777777" w:rsidR="00185A27" w:rsidRDefault="00185A27" w:rsidP="006C0FFB">
      <w:pPr>
        <w:ind w:firstLine="709"/>
        <w:jc w:val="both"/>
      </w:pPr>
    </w:p>
    <w:p w14:paraId="1F32B791" w14:textId="4077A1E8" w:rsidR="00185A27" w:rsidRDefault="00185A27" w:rsidP="006C0FFB">
      <w:pPr>
        <w:ind w:firstLine="709"/>
        <w:jc w:val="both"/>
      </w:pPr>
      <w:r>
        <w:t>Фактически, на балансе Сургутского УТТ №5 в настоящее время находится 297 транспортные единицы.</w:t>
      </w:r>
    </w:p>
    <w:p w14:paraId="1D0675A4" w14:textId="77777777" w:rsidR="00185A27" w:rsidRPr="006C0FFB" w:rsidRDefault="00185A27" w:rsidP="006C0FFB">
      <w:pPr>
        <w:ind w:firstLine="709"/>
        <w:jc w:val="both"/>
      </w:pPr>
    </w:p>
    <w:p w14:paraId="249CD026" w14:textId="7C30AA41" w:rsidR="007B4701" w:rsidRPr="00453E62" w:rsidRDefault="007B4701" w:rsidP="00200DFE">
      <w:pPr>
        <w:pStyle w:val="2"/>
        <w:spacing w:before="0"/>
        <w:ind w:firstLine="709"/>
        <w:jc w:val="left"/>
        <w:rPr>
          <w:b/>
          <w:bCs/>
        </w:rPr>
      </w:pPr>
      <w:r w:rsidRPr="00453E62">
        <w:rPr>
          <w:b/>
          <w:bCs/>
        </w:rPr>
        <w:t>1.6 Анализ коэффициента технической готовности и коэффициента использования парк</w:t>
      </w:r>
      <w:r w:rsidR="00453E62" w:rsidRPr="00453E62">
        <w:rPr>
          <w:b/>
          <w:bCs/>
        </w:rPr>
        <w:t>.</w:t>
      </w:r>
    </w:p>
    <w:p w14:paraId="150C8B17" w14:textId="77777777" w:rsidR="00453E62" w:rsidRDefault="00453E62" w:rsidP="00453E62">
      <w:pPr>
        <w:ind w:firstLine="709"/>
      </w:pPr>
    </w:p>
    <w:p w14:paraId="75C47570" w14:textId="39D08C50" w:rsidR="00453E62" w:rsidRDefault="00453E62" w:rsidP="00453E62">
      <w:pPr>
        <w:ind w:firstLine="709"/>
        <w:jc w:val="both"/>
      </w:pPr>
      <w:r w:rsidRPr="00453E62">
        <w:t xml:space="preserve">Коэффициент </w:t>
      </w:r>
      <w:r>
        <w:t xml:space="preserve">технической готовности </w:t>
      </w:r>
      <w:r w:rsidRPr="00453E62">
        <w:t>автомобилей</w:t>
      </w:r>
      <w:r>
        <w:t xml:space="preserve"> характеризует степень готовности автомобилей для выполнения перевозок. Его определяют отношением количества исправных в данный момент времени автомобилей к списочному количеству автомобилей. </w:t>
      </w:r>
    </w:p>
    <w:p w14:paraId="63845985" w14:textId="48B2B411" w:rsidR="00453E62" w:rsidRDefault="00453E62" w:rsidP="00453E62">
      <w:pPr>
        <w:ind w:firstLine="709"/>
        <w:jc w:val="both"/>
      </w:pPr>
      <w:r w:rsidRPr="00453E62">
        <w:t>Коэффициент использования пака автомобилей характеризует степень использования автомобилей на линии.</w:t>
      </w:r>
      <w:r>
        <w:t xml:space="preserve"> </w:t>
      </w:r>
      <w:r w:rsidRPr="00453E62">
        <w:t>Его определяют отношением количества автомобиле – дней в работе</w:t>
      </w:r>
      <w:r>
        <w:t xml:space="preserve"> </w:t>
      </w:r>
      <w:r w:rsidRPr="00453E62">
        <w:t>к общему количеству пребывания автомобилей в хозяйстве</w:t>
      </w:r>
      <w:r>
        <w:t>.</w:t>
      </w:r>
    </w:p>
    <w:p w14:paraId="72B23517" w14:textId="4B85DA55" w:rsidR="00453E62" w:rsidRDefault="00453E62" w:rsidP="00453E62">
      <w:pPr>
        <w:ind w:firstLine="709"/>
        <w:jc w:val="both"/>
      </w:pPr>
      <w:r>
        <w:t>За последние три года динамика данных показателей в Сургутском УТТ№5 показывает отрицательный характер</w:t>
      </w:r>
      <w:r w:rsidR="00967FE2">
        <w:t>.</w:t>
      </w:r>
    </w:p>
    <w:p w14:paraId="4C3DFB1B" w14:textId="7500278A" w:rsidR="004E4F1D" w:rsidRPr="007B4701" w:rsidRDefault="00967FE2" w:rsidP="00365555">
      <w:pPr>
        <w:ind w:firstLine="709"/>
        <w:jc w:val="both"/>
      </w:pPr>
      <w:r>
        <w:t>За 2020 год средний показатель КТГ и КИП по управлению составил соответственно 0,93 и 0,64, за 2021 – 0,91 и 0,62, за 2022 – 0,9 и 0,6. Причиной является увеличение простоев транспортных средств в текущем ремонте.</w:t>
      </w:r>
    </w:p>
    <w:sectPr w:rsidR="004E4F1D" w:rsidRPr="007B4701" w:rsidSect="007B4701">
      <w:headerReference w:type="default" r:id="rId27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A0AF" w14:textId="77777777" w:rsidR="003E6864" w:rsidRDefault="003E6864" w:rsidP="00CC2296">
      <w:r>
        <w:separator/>
      </w:r>
    </w:p>
  </w:endnote>
  <w:endnote w:type="continuationSeparator" w:id="0">
    <w:p w14:paraId="1A7688F3" w14:textId="77777777" w:rsidR="003E6864" w:rsidRDefault="003E6864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3DEB" w14:textId="77777777" w:rsidR="00A069A6" w:rsidRDefault="00A069A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3769" w14:textId="77777777" w:rsidR="00A069A6" w:rsidRDefault="00A069A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17EE" w14:textId="77777777" w:rsidR="00A069A6" w:rsidRDefault="00A069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98FE" w14:textId="77777777" w:rsidR="003E6864" w:rsidRDefault="003E6864" w:rsidP="00CC2296">
      <w:r>
        <w:separator/>
      </w:r>
    </w:p>
  </w:footnote>
  <w:footnote w:type="continuationSeparator" w:id="0">
    <w:p w14:paraId="36ECC18D" w14:textId="77777777" w:rsidR="003E6864" w:rsidRDefault="003E6864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0CA6" w14:textId="77777777" w:rsidR="00A069A6" w:rsidRDefault="00A069A6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569B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23A866E8" wp14:editId="0E8089A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7643500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9977817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1780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87265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463406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521794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97508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4E98A83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3E3B4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3456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B936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1EB3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68B9C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BCE40" w14:textId="0280C8CD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r w:rsidR="00A069A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91447AF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A0F0DFF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02E0822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9D86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02835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360F4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B597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087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69094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75708F" w14:textId="17894E83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66BDBEA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72C7A0A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E5D25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8571E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3026C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0D1FC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487D6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C0E0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C33B5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6A83F9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866E8" id="_x0000_s1075" style="position:absolute;left:0;text-align:left;margin-left:56.7pt;margin-top:0;width:524.4pt;height:813.55pt;z-index:25167769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" o:allowincell="f">
              <v:line id="Line 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" strokeweight="2.25pt"/>
              <v:line id="Line 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" strokeweight="2.25pt"/>
              <v:line id="Line 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" strokeweight="2.25pt"/>
              <v:line id="Line 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" strokeweight="2.25pt"/>
              <v:line id="Line 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4E98A83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63E3B4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3456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B936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1EB3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68B9C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ABCE40" w14:textId="0280C8CD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r w:rsidR="00A069A6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91447AF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A0F0DFF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02E0822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9D86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02835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360F4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B597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087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D69094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75708F" w14:textId="17894E83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66BDBEA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72C7A0A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E5D25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8571E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3026C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0D1FC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487D6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C0E0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C33B5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F6A83F9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B602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38552206" wp14:editId="35071BF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78649383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2244501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748473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975615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5376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344538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75111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1DAE9BC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F8D4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CD037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C9085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0FD2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DB6C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923A5" w14:textId="2E2B2820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r w:rsidR="00A069A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B692B62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CB24284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17932AF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B8C6B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E4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9DDE9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02C6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543F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C2F1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D69A10" w14:textId="6F83CB0B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AE11298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15E993D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36052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CFD1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B5297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C3BED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3E177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816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DAFB5B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D9B1BE" w14:textId="6CC8C020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52206" id="_x0000_s1082" style="position:absolute;left:0;text-align:left;margin-left:56.7pt;margin-top:0;width:524.4pt;height:813.55pt;z-index:25167974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JYVjCxUAwAAiA4AAA4AAAAAAAAA&#10;AAAAAAAALgIAAGRycy9lMm9Eb2MueG1sUEsBAi0AFAAGAAgAAAAhAFve5kTgAAAACgEAAA8AAAAA&#10;AAAAAAAAAAAArgUAAGRycy9kb3ducmV2LnhtbFBLBQYAAAAABAAEAPMAAAC7BgAAAAA=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1DAE9BC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3F8D4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CD037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C9085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0FD2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DB6C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CC923A5" w14:textId="2E2B2820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r w:rsidR="00A069A6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B692B62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CB24284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17932AF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B8C6B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E4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9DDE9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02C6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543F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4EC2F1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D69A10" w14:textId="6F83CB0B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AE11298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15E993D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36052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CFD1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B5297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C3BED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3E177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816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DAFB5B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CD9B1BE" w14:textId="6CC8C020" w:rsidR="00EE5E4C" w:rsidRPr="00111EB5" w:rsidRDefault="00EE5E4C" w:rsidP="00200DFE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9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86E4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5066DAFA" wp14:editId="14EB964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31486912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7469650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626005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556678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252717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029555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425638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5B3B962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EAA1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404AF7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89CF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A117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CA70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04BC6" w14:textId="02C66789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r w:rsidR="00A069A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907C66B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A53C864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7EED0FE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BDFE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9B8A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D8B5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6D2E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24F8E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6C7BE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D8F353" w14:textId="3A3FE607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6FBA4C7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05A6345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6FD4F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0A022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C096C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2629B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D9D24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236D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8E718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31CCF5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6DAFA" id="_x0000_s1089" style="position:absolute;left:0;text-align:left;margin-left:56.7pt;margin-top:0;width:524.4pt;height:813.55pt;z-index:25168179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" o:allowincell="f">
              <v:line id="Line 2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" strokeweight="2.25pt"/>
              <v:line id="Line 3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" strokeweight="2.25pt"/>
              <v:line id="Line 4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" strokeweight="2.25pt"/>
              <v:line id="Line 5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" strokeweight="2.25pt"/>
              <v:line id="Line 6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5B3B962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52EAA1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404AF7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89CF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A117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CA70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3204BC6" w14:textId="02C66789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r w:rsidR="00A069A6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907C66B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A53C864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7EED0FE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BDFE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9B8A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D8B5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6D2E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24F8E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56C7BE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D8F353" w14:textId="3A3FE607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6FBA4C7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05A6345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6FD4F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0A022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C096C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2629B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D9D24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236D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8E718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431CCF5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9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8DE" w14:textId="6799F842" w:rsidR="00200DFE" w:rsidRDefault="00200DFE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8D5EB53" wp14:editId="66353B8F">
              <wp:simplePos x="0" y="0"/>
              <wp:positionH relativeFrom="page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126487498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200DFE" w:rsidRPr="00111EB5" w14:paraId="57EA6E66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6EC05A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D5DDE4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AE3936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D5B999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3E173F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0E9EAE" w14:textId="060996E2" w:rsidR="00200DFE" w:rsidRPr="00111EB5" w:rsidRDefault="00200DFE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</w:t>
                                  </w:r>
                                  <w:r w:rsidR="00365555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148</w:t>
                                  </w: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.2023.0</w:t>
                                  </w:r>
                                  <w:r w:rsidR="00A069A6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.</w:t>
                                  </w:r>
                                  <w:r w:rsidR="00365555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ПЗ</w:t>
                                  </w:r>
                                </w:p>
                              </w:tc>
                            </w:tr>
                            <w:tr w:rsidR="00200DFE" w:rsidRPr="00111EB5" w14:paraId="00A38D69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9A1C30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38552C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285CDD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7F68FF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EBC8E4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86ACE5" w14:textId="77777777" w:rsidR="00200DFE" w:rsidRPr="00111EB5" w:rsidRDefault="00200DFE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00DFE" w:rsidRPr="00111EB5" w14:paraId="1D8BAD73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749BCF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8A238D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782A4E9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FD682E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9293AA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37AA44" w14:textId="77777777" w:rsidR="00200DFE" w:rsidRPr="00111EB5" w:rsidRDefault="00200DFE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00DFE" w:rsidRPr="00111EB5" w14:paraId="20BC4341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89D7D7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A1C63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Бойко А.Ю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8FCE2A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5170C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B1EF84" w14:textId="4098982F" w:rsidR="00200DFE" w:rsidRPr="00111EB5" w:rsidRDefault="00A87428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АНАЛИЗ ПРЕДПРИЯТ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3E71B9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9D86B8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A4629BE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00DFE" w:rsidRPr="00111EB5" w14:paraId="6293F8B7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6CD74C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8C71C5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F599CF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1A9529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D8FC24" w14:textId="77777777" w:rsidR="00200DFE" w:rsidRPr="00111EB5" w:rsidRDefault="00200DFE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4DDE65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59C96C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90EA1C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71FEA6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431547" w14:textId="2BEC60B5" w:rsidR="00200DFE" w:rsidRPr="00111EB5" w:rsidRDefault="00365555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00DFE" w:rsidRPr="00111EB5" w14:paraId="5E311FE1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B97FF7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6EFE66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225676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5BCAAE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7B3893" w14:textId="77777777" w:rsidR="00200DFE" w:rsidRPr="00111EB5" w:rsidRDefault="00200DFE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361E31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200DFE" w:rsidRPr="00111EB5" w14:paraId="10FF077A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A0F207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71B09D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Попцов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91481C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88222E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94078A" w14:textId="77777777" w:rsidR="00200DFE" w:rsidRPr="00111EB5" w:rsidRDefault="00200DFE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CF22841" w14:textId="77777777" w:rsidR="00200DFE" w:rsidRPr="00111EB5" w:rsidRDefault="00200DFE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00DFE" w:rsidRPr="00111EB5" w14:paraId="73FA6687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CEA033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485F0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F337FB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77252" w14:textId="77777777" w:rsidR="00200DFE" w:rsidRPr="00111EB5" w:rsidRDefault="00200DFE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A9A155" w14:textId="77777777" w:rsidR="00200DFE" w:rsidRPr="00111EB5" w:rsidRDefault="00200DFE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B9F2927" w14:textId="77777777" w:rsidR="00200DFE" w:rsidRPr="00111EB5" w:rsidRDefault="00200DFE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C2D12" w14:textId="77777777" w:rsidR="00200DFE" w:rsidRPr="00111EB5" w:rsidRDefault="00200DFE" w:rsidP="00200DFE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3649008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8129654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2623349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554821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517880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5EB53" id="Группа 2" o:spid="_x0000_s1026" style="position:absolute;left:0;text-align:left;margin-left:56.7pt;margin-top:0;width:524.4pt;height:813.55pt;z-index:251663360;mso-position-horizontal-relative:page;mso-position-vertical:center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200DFE" w:rsidRPr="00111EB5" w14:paraId="57EA6E66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6EC05A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D5DDE4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AE3936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1D5B999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3E173F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C0E9EAE" w14:textId="060996E2" w:rsidR="00200DFE" w:rsidRPr="00111EB5" w:rsidRDefault="00200DFE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</w:t>
                            </w:r>
                            <w:r w:rsidR="00365555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148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.2023.0</w:t>
                            </w:r>
                            <w:r w:rsidR="00A069A6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.</w:t>
                            </w:r>
                            <w:r w:rsidR="00365555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ПЗ</w:t>
                            </w:r>
                          </w:p>
                        </w:tc>
                      </w:tr>
                      <w:tr w:rsidR="00200DFE" w:rsidRPr="00111EB5" w14:paraId="00A38D69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9A1C30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38552C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285CDD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7F68FF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EBC8E4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386ACE5" w14:textId="77777777" w:rsidR="00200DFE" w:rsidRPr="00111EB5" w:rsidRDefault="00200DFE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200DFE" w:rsidRPr="00111EB5" w14:paraId="1D8BAD73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D749BCF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D8A238D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782A4E9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9FD682E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99293AA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737AA44" w14:textId="77777777" w:rsidR="00200DFE" w:rsidRPr="00111EB5" w:rsidRDefault="00200DFE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200DFE" w:rsidRPr="00111EB5" w14:paraId="20BC4341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289D7D7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A1C63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Бойко А.Ю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8FCE2A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E5170C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B1EF84" w14:textId="4098982F" w:rsidR="00200DFE" w:rsidRPr="00111EB5" w:rsidRDefault="00A87428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АНАЛИЗ ПРЕДПРИЯТ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63E71B9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49D86B8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A4629BE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200DFE" w:rsidRPr="00111EB5" w14:paraId="6293F8B7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16CD74C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8C71C5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F599CF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1A9529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D8FC24" w14:textId="77777777" w:rsidR="00200DFE" w:rsidRPr="00111EB5" w:rsidRDefault="00200DFE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4DDE65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59C96C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90EA1C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71FEA6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2431547" w14:textId="2BEC60B5" w:rsidR="00200DFE" w:rsidRPr="00111EB5" w:rsidRDefault="00365555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0</w:t>
                            </w:r>
                          </w:p>
                        </w:tc>
                      </w:tr>
                      <w:tr w:rsidR="00200DFE" w:rsidRPr="00111EB5" w14:paraId="5E311FE1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B97FF7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6EFE66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225676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5BCAAE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57B3893" w14:textId="77777777" w:rsidR="00200DFE" w:rsidRPr="00111EB5" w:rsidRDefault="00200DFE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361E31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200DFE" w:rsidRPr="00111EB5" w14:paraId="10FF077A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DA0F207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71B09D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Попцов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91481C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88222E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F94078A" w14:textId="77777777" w:rsidR="00200DFE" w:rsidRPr="00111EB5" w:rsidRDefault="00200DFE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CF22841" w14:textId="77777777" w:rsidR="00200DFE" w:rsidRPr="00111EB5" w:rsidRDefault="00200DFE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200DFE" w:rsidRPr="00111EB5" w14:paraId="73FA6687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2CEA033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485F0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F337FB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77252" w14:textId="77777777" w:rsidR="00200DFE" w:rsidRPr="00111EB5" w:rsidRDefault="00200DFE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9A9A155" w14:textId="77777777" w:rsidR="00200DFE" w:rsidRPr="00111EB5" w:rsidRDefault="00200DFE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B9F2927" w14:textId="77777777" w:rsidR="00200DFE" w:rsidRPr="00111EB5" w:rsidRDefault="00200DFE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683C2D12" w14:textId="77777777" w:rsidR="00200DFE" w:rsidRPr="00111EB5" w:rsidRDefault="00200DFE" w:rsidP="00200DFE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" strokeweight="2.25pt"/>
              <v:line id="Line 5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" strokeweight="2.25pt"/>
              <v:line id="Line 6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" strokeweight="2.25pt"/>
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" strokeweight="2.25pt"/>
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F4BD" w14:textId="77777777" w:rsidR="00A069A6" w:rsidRDefault="00A069A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FA9D" w14:textId="0D780DE0" w:rsidR="00200DFE" w:rsidRDefault="00200DF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51B9124E" wp14:editId="340FA0A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360316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394312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88728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2096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0869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46563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96452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00DFE" w:rsidRPr="00111EB5" w14:paraId="3964CEA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ACA39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CD262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FE619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B2786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7FC5E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9A74B" w14:textId="3137FB72" w:rsidR="00200DFE" w:rsidRPr="00111EB5" w:rsidRDefault="0036555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r w:rsidR="00A069A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0F3DFE9" w14:textId="77777777" w:rsidR="00200DFE" w:rsidRPr="00111EB5" w:rsidRDefault="00200DF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6E1A432" w14:textId="77777777" w:rsidR="00200DFE" w:rsidRPr="00111EB5" w:rsidRDefault="00200DF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00DFE" w:rsidRPr="00111EB5" w14:paraId="592DB10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7F23B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4ADA2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5DE6A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27C0D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DB5CC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419FE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D5F8AA" w14:textId="77777777" w:rsidR="00200DFE" w:rsidRPr="00F93AD1" w:rsidRDefault="00200DF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5B19855" w14:textId="77777777" w:rsidR="00200DFE" w:rsidRDefault="00200DF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00DFE" w:rsidRPr="00111EB5" w14:paraId="20898E3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DEDBA" w14:textId="77777777" w:rsidR="00200DFE" w:rsidRPr="00111EB5" w:rsidRDefault="00200DF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5E6A3" w14:textId="77777777" w:rsidR="00200DFE" w:rsidRPr="00111EB5" w:rsidRDefault="00200DF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DF4E6" w14:textId="77777777" w:rsidR="00200DFE" w:rsidRPr="00111EB5" w:rsidRDefault="00200DF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18F4CC" w14:textId="77777777" w:rsidR="00200DFE" w:rsidRPr="00111EB5" w:rsidRDefault="00200DF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3F666" w14:textId="77777777" w:rsidR="00200DFE" w:rsidRPr="00111EB5" w:rsidRDefault="00200DF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07B0D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3D6CF4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13842" w14:textId="77777777" w:rsidR="00200DFE" w:rsidRPr="00111EB5" w:rsidRDefault="00200DFE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9124E" id="Группа 1" o:spid="_x0000_s1033" style="position:absolute;left:0;text-align:left;margin-left:56.7pt;margin-top:0;width:524.4pt;height:813.55pt;z-index:2516654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ASm4R5XAwAAhg4AAA4AAAAA&#10;AAAAAAAAAAAALgIAAGRycy9lMm9Eb2MueG1sUEsBAi0AFAAGAAgAAAAhAFve5kTgAAAACgEAAA8A&#10;AAAAAAAAAAAAAAAAsQUAAGRycy9kb3ducmV2LnhtbFBLBQYAAAAABAAEAPMAAAC+BgAAAAA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00DFE" w:rsidRPr="00111EB5" w14:paraId="3964CEA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8ACA39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CD262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FE619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B2786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7FC5E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D9A74B" w14:textId="3137FB72" w:rsidR="00200DFE" w:rsidRPr="00111EB5" w:rsidRDefault="0036555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r w:rsidR="00A069A6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0F3DFE9" w14:textId="77777777" w:rsidR="00200DFE" w:rsidRPr="00111EB5" w:rsidRDefault="00200DF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6E1A432" w14:textId="77777777" w:rsidR="00200DFE" w:rsidRPr="00111EB5" w:rsidRDefault="00200DF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00DFE" w:rsidRPr="00111EB5" w14:paraId="592DB10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7F23B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4ADA2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5DE6A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27C0D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DB5CC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D3419FE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D5F8AA" w14:textId="77777777" w:rsidR="00200DFE" w:rsidRPr="00F93AD1" w:rsidRDefault="00200DF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5B19855" w14:textId="77777777" w:rsidR="00200DFE" w:rsidRDefault="00200DF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00DFE" w:rsidRPr="00111EB5" w14:paraId="20898E3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DEDBA" w14:textId="77777777" w:rsidR="00200DFE" w:rsidRPr="00111EB5" w:rsidRDefault="00200DF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5E6A3" w14:textId="77777777" w:rsidR="00200DFE" w:rsidRPr="00111EB5" w:rsidRDefault="00200DF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DF4E6" w14:textId="77777777" w:rsidR="00200DFE" w:rsidRPr="00111EB5" w:rsidRDefault="00200DF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18F4CC" w14:textId="77777777" w:rsidR="00200DFE" w:rsidRPr="00111EB5" w:rsidRDefault="00200DF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3F666" w14:textId="77777777" w:rsidR="00200DFE" w:rsidRPr="00111EB5" w:rsidRDefault="00200DF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07B0D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3D6CF4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8213842" w14:textId="77777777" w:rsidR="00200DFE" w:rsidRPr="00111EB5" w:rsidRDefault="00200DFE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2A4A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084B308D" wp14:editId="479258A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8389137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34208831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36646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71720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365166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135763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42718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461AE57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95FF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2815B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973F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2F13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7CE26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6B3A7" w14:textId="25460EB1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r w:rsidR="00A069A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42701E2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7800A60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4C18C5D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19884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4BFB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BF6D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B7A4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00E0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6146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099DAA" w14:textId="036231FE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CF27254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6C1CCE5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A0A2A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4D749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3BFE4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358CC2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5BCEE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DB0C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42C21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258FBE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4B308D" id="_x0000_s1040" style="position:absolute;left:0;text-align:left;margin-left:56.7pt;margin-top:0;width:524.4pt;height:813.55pt;z-index:2516674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ntleFlYDAACGDgAADgAAAAAA&#10;AAAAAAAAAAAuAgAAZHJzL2Uyb0RvYy54bWxQSwECLQAUAAYACAAAACEAW97mROAAAAAKAQAADwAA&#10;AAAAAAAAAAAAAACwBQAAZHJzL2Rvd25yZXYueG1sUEsFBgAAAAAEAAQA8wAAAL0GAAAAAA=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461AE57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B195FF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2815B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973F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2F13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7CE26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806B3A7" w14:textId="25460EB1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r w:rsidR="00A069A6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42701E2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7800A60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4C18C5D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19884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4BFB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BF6D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B7A4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00E0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7C6146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099DAA" w14:textId="036231FE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CF27254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6C1CCE5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A0A2A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4D749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3BFE4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358CC2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5BCEE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DB0C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42C21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8258FBE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45C6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52946278" wp14:editId="21926F8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9362393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31823196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41998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09725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179171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984851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40963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41D62B8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56E24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F16E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D40E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FBA3B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83AE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7B496" w14:textId="3C259536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r w:rsidR="00A069A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E37B915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AC42542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7E7323CE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5F4A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468C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4A4C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19A17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81489D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B63D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C2CAEF" w14:textId="0B2A67EC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2F00EC2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3A32523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19571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ED06A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E4D78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EE211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36831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0D44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B7ACA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885EEC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46278" id="_x0000_s1047" style="position:absolute;left:0;text-align:left;margin-left:56.7pt;margin-top:0;width:524.4pt;height:813.55pt;z-index:2516695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BC8rv1XAwAAhg4AAA4AAAAA&#10;AAAAAAAAAAAALgIAAGRycy9lMm9Eb2MueG1sUEsBAi0AFAAGAAgAAAAhAFve5kTgAAAACgEAAA8A&#10;AAAAAAAAAAAAAAAAsQUAAGRycy9kb3ducmV2LnhtbFBLBQYAAAAABAAEAPMAAAC+BgAAAAA=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41D62B8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0D56E24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F16E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D40E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FBA3B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83AE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0D7B496" w14:textId="3C259536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r w:rsidR="00A069A6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E37B915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AC42542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7E7323CE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5F4A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468C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4A4C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19A17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81489D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6CB63D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C2CAEF" w14:textId="0B2A67EC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2F00EC2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3A32523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19571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ED06A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E4D78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EE211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36831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0D44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B7ACA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7885EEC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A5C9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32010A4E" wp14:editId="6CF5169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58809509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2260831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371979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91666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933803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526246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2171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632D5EB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73A6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7D8F5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B058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09DD5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3C34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75EE6" w14:textId="30BB0769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r w:rsidR="00A069A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306ACE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C7E4518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606C7FA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6963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EE8F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B61A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D55E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52E6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92C53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A4C2F7" w14:textId="2B4D54D9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FD884D3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2F88C8D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ACE6A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D85AF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E67DB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3423B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0AD12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C6AF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11A23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D7DB4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10A4E" id="_x0000_s1054" style="position:absolute;left:0;text-align:left;margin-left:56.7pt;margin-top:0;width:524.4pt;height:813.55pt;z-index:2516715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632D5EB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C573A6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7D8F5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B058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09DD5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3C34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DE75EE6" w14:textId="30BB0769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r w:rsidR="00A069A6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0306ACE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C7E4518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606C7FA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6963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EE8F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B61A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D55E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52E6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792C53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A4C2F7" w14:textId="2B4D54D9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FD884D3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2F88C8D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ACE6A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D85AF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E67DB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3423B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0AD12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C6AF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11A23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D8D7DB4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C08C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67888809" wp14:editId="7BD79E8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3963654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1650729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1348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774562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93927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6058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23884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32BF074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9DAF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749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3B12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02A9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B62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AFBD0" w14:textId="40D62AD1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r w:rsidR="00A069A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58B1CB9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4D9CDF6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06553AF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7B98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5AF3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E85E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4A57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DCF2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0F917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90ACBE" w14:textId="562C08D4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3FB024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605313AB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48A3A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77AC9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E2ED6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79BF7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B70C80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7661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C34C4D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65DF6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88809" id="_x0000_s1061" style="position:absolute;left:0;text-align:left;margin-left:56.7pt;margin-top:0;width:524.4pt;height:813.55pt;z-index:2516736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32BF074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199DAF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749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3B12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02A9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B62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7AAFBD0" w14:textId="40D62AD1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r w:rsidR="00A069A6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58B1CB9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4D9CDF6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06553AF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7B98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5AF3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E85E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4A57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DCF2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CF0F917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90ACBE" w14:textId="562C08D4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03FB024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605313AB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48A3A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77AC9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E2ED6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79BF7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B70C80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7661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C34C4D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E265DF6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CC3B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0D1B9707" wp14:editId="767DA5B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2575525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6047713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614233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00970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30618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71185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61124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619CCEE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FD4A8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20645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7795B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76E4D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F5C7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9EDB6" w14:textId="63566EA8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r w:rsidR="00A069A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DA11B5C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8A373C2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2EEBC18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9CC8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75C3D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A4EC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DE29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BA0A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E73D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6FDFA5" w14:textId="78683799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7E3882C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61F0FF1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CEF3A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255F7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8D306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47567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8E3A9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28BC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2A4DA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6FAE1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B9707" id="_x0000_s1068" style="position:absolute;left:0;text-align:left;margin-left:56.7pt;margin-top:0;width:524.4pt;height:813.55pt;z-index:25167564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Ky4HdlMDAACGDgAADgAAAAAAAAAA&#10;AAAAAAAuAgAAZHJzL2Uyb0RvYy54bWxQSwECLQAUAAYACAAAACEAW97mROAAAAAKAQAADwAAAAAA&#10;AAAAAAAAAACtBQAAZHJzL2Rvd25yZXYueG1sUEsFBgAAAAAEAAQA8wAAALoGAAAAAA==&#10;" o:allowincell="f">
              <v:line id="Line 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" strokeweight="2.25pt"/>
              <v:line id="Line 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" strokeweight="2.25pt"/>
              <v:line id="Line 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" strokeweight="2.25pt"/>
              <v:line id="Line 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" strokeweight="2.25pt"/>
              <v:line id="Line 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619CCEE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6FD4A8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20645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7795B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76E4D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F5C7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79EDB6" w14:textId="63566EA8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r w:rsidR="00A069A6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DA11B5C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8A373C2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2EEBC18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9CC8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75C3D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A4EC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DE29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BA0A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8BE73D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6FDFA5" w14:textId="78683799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7E3882C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61F0FF1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CEF3A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255F7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8D306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47567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8E3A9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28BC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2A4DA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576FAE1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7F"/>
    <w:multiLevelType w:val="hybridMultilevel"/>
    <w:tmpl w:val="7CEE3736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1562EC"/>
    <w:multiLevelType w:val="hybridMultilevel"/>
    <w:tmpl w:val="835AB8CE"/>
    <w:lvl w:ilvl="0" w:tplc="E3B4278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358BD"/>
    <w:multiLevelType w:val="hybridMultilevel"/>
    <w:tmpl w:val="A1968AE4"/>
    <w:lvl w:ilvl="0" w:tplc="5420B12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160A67"/>
    <w:multiLevelType w:val="hybridMultilevel"/>
    <w:tmpl w:val="763402FA"/>
    <w:lvl w:ilvl="0" w:tplc="59EAD87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D13E22"/>
    <w:multiLevelType w:val="hybridMultilevel"/>
    <w:tmpl w:val="A79A536A"/>
    <w:lvl w:ilvl="0" w:tplc="08889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F0B21"/>
    <w:multiLevelType w:val="hybridMultilevel"/>
    <w:tmpl w:val="35E282C4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57475F"/>
    <w:multiLevelType w:val="hybridMultilevel"/>
    <w:tmpl w:val="9F982276"/>
    <w:lvl w:ilvl="0" w:tplc="17DA44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826DE1"/>
    <w:multiLevelType w:val="hybridMultilevel"/>
    <w:tmpl w:val="A34C3C72"/>
    <w:lvl w:ilvl="0" w:tplc="2BF2278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EE1B6A"/>
    <w:multiLevelType w:val="hybridMultilevel"/>
    <w:tmpl w:val="322AC104"/>
    <w:lvl w:ilvl="0" w:tplc="4874E56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4B05F8"/>
    <w:multiLevelType w:val="hybridMultilevel"/>
    <w:tmpl w:val="63042CFA"/>
    <w:lvl w:ilvl="0" w:tplc="52D07C5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23E53"/>
    <w:multiLevelType w:val="hybridMultilevel"/>
    <w:tmpl w:val="52028B78"/>
    <w:lvl w:ilvl="0" w:tplc="08889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1D111A"/>
    <w:multiLevelType w:val="hybridMultilevel"/>
    <w:tmpl w:val="87DC9846"/>
    <w:lvl w:ilvl="0" w:tplc="08889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7AD4216"/>
    <w:multiLevelType w:val="hybridMultilevel"/>
    <w:tmpl w:val="0CC4F7EA"/>
    <w:lvl w:ilvl="0" w:tplc="08889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137B9C"/>
    <w:multiLevelType w:val="hybridMultilevel"/>
    <w:tmpl w:val="98F42EE2"/>
    <w:lvl w:ilvl="0" w:tplc="C07A7FE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145582"/>
    <w:multiLevelType w:val="hybridMultilevel"/>
    <w:tmpl w:val="A6BA9FC0"/>
    <w:lvl w:ilvl="0" w:tplc="EEAE510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CA01A2"/>
    <w:multiLevelType w:val="hybridMultilevel"/>
    <w:tmpl w:val="3D126978"/>
    <w:lvl w:ilvl="0" w:tplc="96C48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2E2F81"/>
    <w:multiLevelType w:val="hybridMultilevel"/>
    <w:tmpl w:val="DE96A000"/>
    <w:lvl w:ilvl="0" w:tplc="EC54065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9D2A82"/>
    <w:multiLevelType w:val="hybridMultilevel"/>
    <w:tmpl w:val="2934353E"/>
    <w:lvl w:ilvl="0" w:tplc="650CE16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343B7C"/>
    <w:multiLevelType w:val="hybridMultilevel"/>
    <w:tmpl w:val="90522C44"/>
    <w:lvl w:ilvl="0" w:tplc="08889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634395"/>
    <w:multiLevelType w:val="hybridMultilevel"/>
    <w:tmpl w:val="2E363DA8"/>
    <w:lvl w:ilvl="0" w:tplc="E460BE3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D5B3F"/>
    <w:multiLevelType w:val="hybridMultilevel"/>
    <w:tmpl w:val="8698053C"/>
    <w:lvl w:ilvl="0" w:tplc="08889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2E58AF"/>
    <w:multiLevelType w:val="hybridMultilevel"/>
    <w:tmpl w:val="DEA4FEBA"/>
    <w:lvl w:ilvl="0" w:tplc="6D0A98B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13037"/>
    <w:multiLevelType w:val="hybridMultilevel"/>
    <w:tmpl w:val="0C78C32A"/>
    <w:lvl w:ilvl="0" w:tplc="C3CE3FA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66B3AFD"/>
    <w:multiLevelType w:val="hybridMultilevel"/>
    <w:tmpl w:val="0B6EEC74"/>
    <w:lvl w:ilvl="0" w:tplc="856C0FA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646F04"/>
    <w:multiLevelType w:val="hybridMultilevel"/>
    <w:tmpl w:val="D382C7DE"/>
    <w:lvl w:ilvl="0" w:tplc="12D843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53851"/>
    <w:multiLevelType w:val="hybridMultilevel"/>
    <w:tmpl w:val="6AFEF800"/>
    <w:lvl w:ilvl="0" w:tplc="08889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2A3E6C"/>
    <w:multiLevelType w:val="hybridMultilevel"/>
    <w:tmpl w:val="944C959A"/>
    <w:lvl w:ilvl="0" w:tplc="7CEA90D4">
      <w:start w:val="3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147118262">
    <w:abstractNumId w:val="43"/>
  </w:num>
  <w:num w:numId="2" w16cid:durableId="1021399268">
    <w:abstractNumId w:val="23"/>
  </w:num>
  <w:num w:numId="3" w16cid:durableId="1887908335">
    <w:abstractNumId w:val="14"/>
  </w:num>
  <w:num w:numId="4" w16cid:durableId="1899974602">
    <w:abstractNumId w:val="13"/>
  </w:num>
  <w:num w:numId="5" w16cid:durableId="1479958486">
    <w:abstractNumId w:val="39"/>
  </w:num>
  <w:num w:numId="6" w16cid:durableId="101074070">
    <w:abstractNumId w:val="36"/>
  </w:num>
  <w:num w:numId="7" w16cid:durableId="806898592">
    <w:abstractNumId w:val="44"/>
  </w:num>
  <w:num w:numId="8" w16cid:durableId="101995604">
    <w:abstractNumId w:val="31"/>
  </w:num>
  <w:num w:numId="9" w16cid:durableId="415057674">
    <w:abstractNumId w:val="18"/>
  </w:num>
  <w:num w:numId="10" w16cid:durableId="1410812810">
    <w:abstractNumId w:val="15"/>
  </w:num>
  <w:num w:numId="11" w16cid:durableId="1868370117">
    <w:abstractNumId w:val="29"/>
  </w:num>
  <w:num w:numId="12" w16cid:durableId="2134783452">
    <w:abstractNumId w:val="10"/>
  </w:num>
  <w:num w:numId="13" w16cid:durableId="517281189">
    <w:abstractNumId w:val="19"/>
  </w:num>
  <w:num w:numId="14" w16cid:durableId="1065840798">
    <w:abstractNumId w:val="16"/>
  </w:num>
  <w:num w:numId="15" w16cid:durableId="821315562">
    <w:abstractNumId w:val="5"/>
  </w:num>
  <w:num w:numId="16" w16cid:durableId="941643057">
    <w:abstractNumId w:val="25"/>
  </w:num>
  <w:num w:numId="17" w16cid:durableId="723868508">
    <w:abstractNumId w:val="4"/>
  </w:num>
  <w:num w:numId="18" w16cid:durableId="1597978267">
    <w:abstractNumId w:val="9"/>
  </w:num>
  <w:num w:numId="19" w16cid:durableId="2137093322">
    <w:abstractNumId w:val="21"/>
  </w:num>
  <w:num w:numId="20" w16cid:durableId="1090538600">
    <w:abstractNumId w:val="42"/>
  </w:num>
  <w:num w:numId="21" w16cid:durableId="683245337">
    <w:abstractNumId w:val="46"/>
  </w:num>
  <w:num w:numId="22" w16cid:durableId="1008170570">
    <w:abstractNumId w:val="32"/>
  </w:num>
  <w:num w:numId="23" w16cid:durableId="872157094">
    <w:abstractNumId w:val="0"/>
  </w:num>
  <w:num w:numId="24" w16cid:durableId="430469246">
    <w:abstractNumId w:val="27"/>
  </w:num>
  <w:num w:numId="25" w16cid:durableId="1595090696">
    <w:abstractNumId w:val="7"/>
  </w:num>
  <w:num w:numId="26" w16cid:durableId="1933315802">
    <w:abstractNumId w:val="40"/>
  </w:num>
  <w:num w:numId="27" w16cid:durableId="2082825409">
    <w:abstractNumId w:val="11"/>
  </w:num>
  <w:num w:numId="28" w16cid:durableId="456876556">
    <w:abstractNumId w:val="26"/>
  </w:num>
  <w:num w:numId="29" w16cid:durableId="730688598">
    <w:abstractNumId w:val="2"/>
  </w:num>
  <w:num w:numId="30" w16cid:durableId="1980376289">
    <w:abstractNumId w:val="12"/>
  </w:num>
  <w:num w:numId="31" w16cid:durableId="1502433541">
    <w:abstractNumId w:val="38"/>
  </w:num>
  <w:num w:numId="32" w16cid:durableId="1302495122">
    <w:abstractNumId w:val="28"/>
  </w:num>
  <w:num w:numId="33" w16cid:durableId="1930001805">
    <w:abstractNumId w:val="22"/>
  </w:num>
  <w:num w:numId="34" w16cid:durableId="814907286">
    <w:abstractNumId w:val="30"/>
  </w:num>
  <w:num w:numId="35" w16cid:durableId="1206911656">
    <w:abstractNumId w:val="6"/>
  </w:num>
  <w:num w:numId="36" w16cid:durableId="2094352034">
    <w:abstractNumId w:val="33"/>
  </w:num>
  <w:num w:numId="37" w16cid:durableId="617835596">
    <w:abstractNumId w:val="37"/>
  </w:num>
  <w:num w:numId="38" w16cid:durableId="1165559102">
    <w:abstractNumId w:val="8"/>
  </w:num>
  <w:num w:numId="39" w16cid:durableId="1513446554">
    <w:abstractNumId w:val="24"/>
  </w:num>
  <w:num w:numId="40" w16cid:durableId="696810228">
    <w:abstractNumId w:val="17"/>
  </w:num>
  <w:num w:numId="41" w16cid:durableId="1893075753">
    <w:abstractNumId w:val="34"/>
  </w:num>
  <w:num w:numId="42" w16cid:durableId="980500630">
    <w:abstractNumId w:val="41"/>
  </w:num>
  <w:num w:numId="43" w16cid:durableId="1708724124">
    <w:abstractNumId w:val="45"/>
  </w:num>
  <w:num w:numId="44" w16cid:durableId="974875616">
    <w:abstractNumId w:val="3"/>
  </w:num>
  <w:num w:numId="45" w16cid:durableId="1192453979">
    <w:abstractNumId w:val="20"/>
  </w:num>
  <w:num w:numId="46" w16cid:durableId="2059821396">
    <w:abstractNumId w:val="35"/>
  </w:num>
  <w:num w:numId="47" w16cid:durableId="34335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314F3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D7F"/>
    <w:rsid w:val="000744B3"/>
    <w:rsid w:val="000848CE"/>
    <w:rsid w:val="00084968"/>
    <w:rsid w:val="000920FD"/>
    <w:rsid w:val="00094355"/>
    <w:rsid w:val="000948AB"/>
    <w:rsid w:val="00094A4C"/>
    <w:rsid w:val="00094B6C"/>
    <w:rsid w:val="00094D5F"/>
    <w:rsid w:val="000964C3"/>
    <w:rsid w:val="000A091D"/>
    <w:rsid w:val="000A4AEC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2C42"/>
    <w:rsid w:val="000E3A8B"/>
    <w:rsid w:val="000E4911"/>
    <w:rsid w:val="000E4A17"/>
    <w:rsid w:val="000E52A1"/>
    <w:rsid w:val="000E5D76"/>
    <w:rsid w:val="000E7348"/>
    <w:rsid w:val="000E7800"/>
    <w:rsid w:val="000F33F8"/>
    <w:rsid w:val="000F3796"/>
    <w:rsid w:val="000F4661"/>
    <w:rsid w:val="00103E1E"/>
    <w:rsid w:val="001043A1"/>
    <w:rsid w:val="00105A2F"/>
    <w:rsid w:val="00110931"/>
    <w:rsid w:val="00111046"/>
    <w:rsid w:val="00113B80"/>
    <w:rsid w:val="00120530"/>
    <w:rsid w:val="001213DA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3D67"/>
    <w:rsid w:val="0015693C"/>
    <w:rsid w:val="001575BF"/>
    <w:rsid w:val="00157951"/>
    <w:rsid w:val="00164FE9"/>
    <w:rsid w:val="00170FF5"/>
    <w:rsid w:val="00171316"/>
    <w:rsid w:val="00174088"/>
    <w:rsid w:val="001771D3"/>
    <w:rsid w:val="00177E2D"/>
    <w:rsid w:val="00181B54"/>
    <w:rsid w:val="00182BE7"/>
    <w:rsid w:val="00184E4B"/>
    <w:rsid w:val="001850B7"/>
    <w:rsid w:val="001856B2"/>
    <w:rsid w:val="00185A27"/>
    <w:rsid w:val="00187214"/>
    <w:rsid w:val="00187CD5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0DFE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4579"/>
    <w:rsid w:val="00274A35"/>
    <w:rsid w:val="00274BF1"/>
    <w:rsid w:val="00275D3E"/>
    <w:rsid w:val="00276EB8"/>
    <w:rsid w:val="00280CE9"/>
    <w:rsid w:val="0028377A"/>
    <w:rsid w:val="00284F42"/>
    <w:rsid w:val="0028792B"/>
    <w:rsid w:val="0029092C"/>
    <w:rsid w:val="00291083"/>
    <w:rsid w:val="00295C35"/>
    <w:rsid w:val="002A10D5"/>
    <w:rsid w:val="002A1737"/>
    <w:rsid w:val="002A21C1"/>
    <w:rsid w:val="002A694B"/>
    <w:rsid w:val="002A7472"/>
    <w:rsid w:val="002B070C"/>
    <w:rsid w:val="002B528C"/>
    <w:rsid w:val="002B79DC"/>
    <w:rsid w:val="002C2E0E"/>
    <w:rsid w:val="002C689A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7E"/>
    <w:rsid w:val="00302E7A"/>
    <w:rsid w:val="00306354"/>
    <w:rsid w:val="003116A3"/>
    <w:rsid w:val="003117D7"/>
    <w:rsid w:val="00311BB4"/>
    <w:rsid w:val="00313371"/>
    <w:rsid w:val="00313400"/>
    <w:rsid w:val="0031724E"/>
    <w:rsid w:val="0032029C"/>
    <w:rsid w:val="003217C0"/>
    <w:rsid w:val="0032372F"/>
    <w:rsid w:val="00325DEB"/>
    <w:rsid w:val="00327AEB"/>
    <w:rsid w:val="003354CF"/>
    <w:rsid w:val="00345320"/>
    <w:rsid w:val="00346DEE"/>
    <w:rsid w:val="00347088"/>
    <w:rsid w:val="003524E1"/>
    <w:rsid w:val="003558AB"/>
    <w:rsid w:val="00356AC3"/>
    <w:rsid w:val="0035799C"/>
    <w:rsid w:val="00364A2C"/>
    <w:rsid w:val="00365555"/>
    <w:rsid w:val="00365E40"/>
    <w:rsid w:val="00370379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0C6D"/>
    <w:rsid w:val="003C1626"/>
    <w:rsid w:val="003C183B"/>
    <w:rsid w:val="003C6BDA"/>
    <w:rsid w:val="003C728B"/>
    <w:rsid w:val="003C787D"/>
    <w:rsid w:val="003D1187"/>
    <w:rsid w:val="003D34C1"/>
    <w:rsid w:val="003D55EA"/>
    <w:rsid w:val="003E046B"/>
    <w:rsid w:val="003E1609"/>
    <w:rsid w:val="003E1B76"/>
    <w:rsid w:val="003E6864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10DE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62"/>
    <w:rsid w:val="00453E87"/>
    <w:rsid w:val="004545A1"/>
    <w:rsid w:val="00454A95"/>
    <w:rsid w:val="00454B5F"/>
    <w:rsid w:val="0046086A"/>
    <w:rsid w:val="00461C68"/>
    <w:rsid w:val="004623B4"/>
    <w:rsid w:val="00462832"/>
    <w:rsid w:val="00462FCB"/>
    <w:rsid w:val="00464995"/>
    <w:rsid w:val="0046578A"/>
    <w:rsid w:val="00466977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0560"/>
    <w:rsid w:val="004A162B"/>
    <w:rsid w:val="004A31C6"/>
    <w:rsid w:val="004A35B4"/>
    <w:rsid w:val="004A4645"/>
    <w:rsid w:val="004A4BDD"/>
    <w:rsid w:val="004A4C01"/>
    <w:rsid w:val="004A5E6C"/>
    <w:rsid w:val="004A6C2B"/>
    <w:rsid w:val="004A6C87"/>
    <w:rsid w:val="004B2173"/>
    <w:rsid w:val="004B7AA9"/>
    <w:rsid w:val="004C403B"/>
    <w:rsid w:val="004C7E91"/>
    <w:rsid w:val="004D3DF1"/>
    <w:rsid w:val="004D4F9B"/>
    <w:rsid w:val="004D6231"/>
    <w:rsid w:val="004E2ACF"/>
    <w:rsid w:val="004E3484"/>
    <w:rsid w:val="004E349C"/>
    <w:rsid w:val="004E41EB"/>
    <w:rsid w:val="004E4F1D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22586"/>
    <w:rsid w:val="005226C8"/>
    <w:rsid w:val="00524EE7"/>
    <w:rsid w:val="0052663F"/>
    <w:rsid w:val="00527314"/>
    <w:rsid w:val="005275AD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6344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5F4918"/>
    <w:rsid w:val="005F4D6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213"/>
    <w:rsid w:val="00694C4A"/>
    <w:rsid w:val="006A0811"/>
    <w:rsid w:val="006A2650"/>
    <w:rsid w:val="006A517B"/>
    <w:rsid w:val="006B1F04"/>
    <w:rsid w:val="006B3736"/>
    <w:rsid w:val="006C0FFB"/>
    <w:rsid w:val="006C3878"/>
    <w:rsid w:val="006D09BC"/>
    <w:rsid w:val="006D115B"/>
    <w:rsid w:val="006D2BA8"/>
    <w:rsid w:val="006E1209"/>
    <w:rsid w:val="006E2045"/>
    <w:rsid w:val="006E23A2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20680"/>
    <w:rsid w:val="00720D68"/>
    <w:rsid w:val="0072262F"/>
    <w:rsid w:val="007253D6"/>
    <w:rsid w:val="007263C4"/>
    <w:rsid w:val="00727C28"/>
    <w:rsid w:val="00732B05"/>
    <w:rsid w:val="0073357F"/>
    <w:rsid w:val="00740EC9"/>
    <w:rsid w:val="0074405D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B4701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6C00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4F28"/>
    <w:rsid w:val="008750EC"/>
    <w:rsid w:val="0088343E"/>
    <w:rsid w:val="00890EC1"/>
    <w:rsid w:val="0089368B"/>
    <w:rsid w:val="00893C2D"/>
    <w:rsid w:val="00893E52"/>
    <w:rsid w:val="008972EC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8B8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379D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6435"/>
    <w:rsid w:val="00937DB4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68E9"/>
    <w:rsid w:val="00967F95"/>
    <w:rsid w:val="00967FE2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9A6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66C1A"/>
    <w:rsid w:val="00A754D9"/>
    <w:rsid w:val="00A76627"/>
    <w:rsid w:val="00A77329"/>
    <w:rsid w:val="00A807D3"/>
    <w:rsid w:val="00A81E9F"/>
    <w:rsid w:val="00A840E5"/>
    <w:rsid w:val="00A844B3"/>
    <w:rsid w:val="00A84B74"/>
    <w:rsid w:val="00A87428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654F"/>
    <w:rsid w:val="00AA6BBA"/>
    <w:rsid w:val="00AA72C3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38CC"/>
    <w:rsid w:val="00AC3D1B"/>
    <w:rsid w:val="00AC782C"/>
    <w:rsid w:val="00AD5A70"/>
    <w:rsid w:val="00AE1838"/>
    <w:rsid w:val="00AE2EBB"/>
    <w:rsid w:val="00AE3F0A"/>
    <w:rsid w:val="00AE513D"/>
    <w:rsid w:val="00AE586D"/>
    <w:rsid w:val="00AE5F0B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120D8"/>
    <w:rsid w:val="00B144CF"/>
    <w:rsid w:val="00B14E67"/>
    <w:rsid w:val="00B17D18"/>
    <w:rsid w:val="00B3018D"/>
    <w:rsid w:val="00B319FF"/>
    <w:rsid w:val="00B32B6B"/>
    <w:rsid w:val="00B33FDD"/>
    <w:rsid w:val="00B35FA4"/>
    <w:rsid w:val="00B36D0E"/>
    <w:rsid w:val="00B371D1"/>
    <w:rsid w:val="00B41672"/>
    <w:rsid w:val="00B44995"/>
    <w:rsid w:val="00B470D5"/>
    <w:rsid w:val="00B473D7"/>
    <w:rsid w:val="00B504C3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27D"/>
    <w:rsid w:val="00B8664D"/>
    <w:rsid w:val="00B87C71"/>
    <w:rsid w:val="00B93032"/>
    <w:rsid w:val="00B93755"/>
    <w:rsid w:val="00B96127"/>
    <w:rsid w:val="00B96BB1"/>
    <w:rsid w:val="00B97436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2BCE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325F"/>
    <w:rsid w:val="00C36665"/>
    <w:rsid w:val="00C40D0C"/>
    <w:rsid w:val="00C427D2"/>
    <w:rsid w:val="00C42B66"/>
    <w:rsid w:val="00C43DD0"/>
    <w:rsid w:val="00C454CE"/>
    <w:rsid w:val="00C4566D"/>
    <w:rsid w:val="00C46177"/>
    <w:rsid w:val="00C5481D"/>
    <w:rsid w:val="00C6009D"/>
    <w:rsid w:val="00C614A3"/>
    <w:rsid w:val="00C624A3"/>
    <w:rsid w:val="00C64446"/>
    <w:rsid w:val="00C709EE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9099C"/>
    <w:rsid w:val="00C90AE0"/>
    <w:rsid w:val="00C92E68"/>
    <w:rsid w:val="00C94DEC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1BFE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7544"/>
    <w:rsid w:val="00CF7F0B"/>
    <w:rsid w:val="00D04A05"/>
    <w:rsid w:val="00D06A9C"/>
    <w:rsid w:val="00D07822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766"/>
    <w:rsid w:val="00D30CBB"/>
    <w:rsid w:val="00D3455F"/>
    <w:rsid w:val="00D37B72"/>
    <w:rsid w:val="00D4549F"/>
    <w:rsid w:val="00D5049C"/>
    <w:rsid w:val="00D52993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3DEA"/>
    <w:rsid w:val="00D8446D"/>
    <w:rsid w:val="00D85149"/>
    <w:rsid w:val="00D9077E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30C4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3496"/>
    <w:rsid w:val="00E2545F"/>
    <w:rsid w:val="00E262C4"/>
    <w:rsid w:val="00E26CAD"/>
    <w:rsid w:val="00E3022F"/>
    <w:rsid w:val="00E36D16"/>
    <w:rsid w:val="00E374CB"/>
    <w:rsid w:val="00E4411B"/>
    <w:rsid w:val="00E450F2"/>
    <w:rsid w:val="00E50150"/>
    <w:rsid w:val="00E514BA"/>
    <w:rsid w:val="00E551B6"/>
    <w:rsid w:val="00E557E2"/>
    <w:rsid w:val="00E57282"/>
    <w:rsid w:val="00E612B6"/>
    <w:rsid w:val="00E62F2E"/>
    <w:rsid w:val="00E62FF8"/>
    <w:rsid w:val="00E6562B"/>
    <w:rsid w:val="00E677FC"/>
    <w:rsid w:val="00E713CC"/>
    <w:rsid w:val="00E72839"/>
    <w:rsid w:val="00E74E87"/>
    <w:rsid w:val="00E74FDD"/>
    <w:rsid w:val="00E769C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3912"/>
    <w:rsid w:val="00EE4802"/>
    <w:rsid w:val="00EE5147"/>
    <w:rsid w:val="00EE5E4C"/>
    <w:rsid w:val="00EE5F37"/>
    <w:rsid w:val="00EE69A6"/>
    <w:rsid w:val="00EF3957"/>
    <w:rsid w:val="00EF3F2B"/>
    <w:rsid w:val="00F00555"/>
    <w:rsid w:val="00F01208"/>
    <w:rsid w:val="00F05616"/>
    <w:rsid w:val="00F07688"/>
    <w:rsid w:val="00F106E8"/>
    <w:rsid w:val="00F14CA1"/>
    <w:rsid w:val="00F14DD8"/>
    <w:rsid w:val="00F15BEF"/>
    <w:rsid w:val="00F16703"/>
    <w:rsid w:val="00F21959"/>
    <w:rsid w:val="00F234FD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5FB4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7BB5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1FA4"/>
    <w:rsid w:val="00FB2D4A"/>
    <w:rsid w:val="00FB3DB3"/>
    <w:rsid w:val="00FB42DD"/>
    <w:rsid w:val="00FB7BE0"/>
    <w:rsid w:val="00FC211F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F457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5A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11BB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1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11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Layout" Target="diagrams/layout1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6FE95-C788-4A33-AFC8-8C4325BAE4E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23BF213-17DE-448D-A060-E01FF3FB6169}">
      <dgm:prSet phldrT="[Текст]"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правления</a:t>
          </a:r>
        </a:p>
      </dgm:t>
    </dgm:pt>
    <dgm:pt modelId="{A50EC2F0-3471-4407-971E-5036F940DA82}" type="parTrans" cxnId="{084965D9-6C18-41AB-84D5-EA13F38A6C8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CC1E49-33E9-4DB9-9BD2-AD4E1E236E00}" type="sibTrans" cxnId="{084965D9-6C18-41AB-84D5-EA13F38A6C8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D5EE7E-457C-4920-861E-66CFB8687421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авный инженер</a:t>
          </a:r>
        </a:p>
      </dgm:t>
    </dgm:pt>
    <dgm:pt modelId="{0F22DF7F-CCED-4376-A320-6A9E0277C9F1}" type="parTrans" cxnId="{B5805EBA-D6EB-4626-B261-7DDCC825ED7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A0F5A5-EF97-4BC5-9EE6-F6243C18D622}" type="sibTrans" cxnId="{B5805EBA-D6EB-4626-B261-7DDCC825ED7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0D8D92-3498-472D-BEBB-E920A11DE3F4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управления по основному производству</a:t>
          </a:r>
        </a:p>
      </dgm:t>
    </dgm:pt>
    <dgm:pt modelId="{07A82040-FE47-42B7-B52C-E611053AA55B}" type="parTrans" cxnId="{4202A19E-AFAF-4D00-A32B-1FCED86C4081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8F0AB3-0D2D-4795-BC12-F5B60C571798}" type="sibTrans" cxnId="{4202A19E-AFAF-4D00-A32B-1FCED86C4081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46B455-43E7-4A17-87A2-A65DF4DF5AAF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общим вопросам</a:t>
          </a:r>
        </a:p>
      </dgm:t>
    </dgm:pt>
    <dgm:pt modelId="{E88AA271-8FE9-4AC1-ACA4-1BDA092A90AE}" type="parTrans" cxnId="{8B0B1787-6A25-45AA-A031-A92EF5F6D53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D3E824-BFD3-469B-BC26-17F8D4BF6EA8}" type="sibTrans" cxnId="{8B0B1787-6A25-45AA-A031-A92EF5F6D53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8E118E-E11D-4A5D-AB75-0833E4EF3299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экономической деятельности</a:t>
          </a:r>
        </a:p>
      </dgm:t>
    </dgm:pt>
    <dgm:pt modelId="{2DEBE130-FEF8-475D-8ECE-767C665F0FBE}" type="parTrans" cxnId="{9824E232-109A-4342-B3AA-BB3FCC0A4D7D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9CDEAC-D931-4545-9CED-307276E1F4ED}" type="sibTrans" cxnId="{9824E232-109A-4342-B3AA-BB3FCC0A4D7D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CCE9FD-57DA-4FA4-93D7-3D569ECBB60C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Ремонтно-механическая мастерская</a:t>
          </a:r>
        </a:p>
      </dgm:t>
    </dgm:pt>
    <dgm:pt modelId="{AC89349D-B277-4F73-AD4A-3A13C13C15C6}" type="parTrans" cxnId="{0B630FA5-6A53-4C02-9F58-EC26B7058C5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9D9A42-03C0-4F3D-8AD1-BC7DF29AA50A}" type="sibTrans" cxnId="{0B630FA5-6A53-4C02-9F58-EC26B7058C5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3BECD-6381-4F95-9ACB-F43EBADC8443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втоколонны 1-9</a:t>
          </a:r>
        </a:p>
      </dgm:t>
    </dgm:pt>
    <dgm:pt modelId="{DB7B5538-616F-4E80-8DEE-622E06F1D590}" type="parTrans" cxnId="{FFB2E812-1CFF-4307-9367-6689BF8D50F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DE1121-3FAD-4937-9EDE-C8D04E038DAD}" type="sibTrans" cxnId="{FFB2E812-1CFF-4307-9367-6689BF8D50F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58C901-22AD-4475-A669-D0A10EAF9056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эксплуатации</a:t>
          </a:r>
        </a:p>
      </dgm:t>
    </dgm:pt>
    <dgm:pt modelId="{B6C8C5EB-E0C0-4428-93A1-032FEB6B28F1}" type="parTrans" cxnId="{D978D414-908F-4DB4-8DBB-FFC8A8BA94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D896E4-3DD9-4EB5-9D8A-0886E4A29468}" type="sibTrans" cxnId="{D978D414-908F-4DB4-8DBB-FFC8A8BA94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6034A2-B88C-4D7C-B9C0-AB747E13AA02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втенно-технический отдел</a:t>
          </a:r>
        </a:p>
      </dgm:t>
    </dgm:pt>
    <dgm:pt modelId="{61A273E4-8A84-4A1A-A483-388F70BB887F}" type="parTrans" cxnId="{2A2E6DDB-48FA-4378-8ED3-171E7F0FECA7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1152EF-DBA5-4C1F-B851-7B3A8F444717}" type="sibTrans" cxnId="{2A2E6DDB-48FA-4378-8ED3-171E7F0FECA7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55BBDF-C52C-4A8E-91CA-3A2CE5D110AB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аражная служба</a:t>
          </a:r>
        </a:p>
      </dgm:t>
    </dgm:pt>
    <dgm:pt modelId="{B0C59A56-257B-4E48-A1D4-264806C387D2}" type="parTrans" cxnId="{DBE632D7-B91A-429C-8C40-C7A2AF08594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AF9B37-2005-4C3C-BC25-B5F585E35194}" type="sibTrans" cxnId="{DBE632D7-B91A-429C-8C40-C7A2AF08594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DB6E47-F225-460B-81E5-9E180B245472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материально-технического снабжения</a:t>
          </a:r>
        </a:p>
      </dgm:t>
    </dgm:pt>
    <dgm:pt modelId="{C034962F-C9E4-4B0B-AC19-7876C258FF41}" type="parTrans" cxnId="{A7C9F8D1-02DA-4F66-8095-F3888DED203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E4367C-5D1D-479B-AA72-C0CDF7A5D4C2}" type="sibTrans" cxnId="{A7C9F8D1-02DA-4F66-8095-F3888DED203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782BA3-FB23-4110-B4B0-E322A74916FB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МЭС</a:t>
          </a:r>
        </a:p>
      </dgm:t>
    </dgm:pt>
    <dgm:pt modelId="{E0AEC2A7-B25C-479E-A6A7-7A584CAC8F83}" type="parTrans" cxnId="{57A9CB47-F5EB-4DCB-B5F3-EE40CADC95FC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12CC33-10BB-46BF-A631-2BD7D65CAA33}" type="sibTrans" cxnId="{57A9CB47-F5EB-4DCB-B5F3-EE40CADC95FC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12166A-A09C-4D9F-9EB2-9C473BB16E2E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труда и заработной платы</a:t>
          </a:r>
        </a:p>
      </dgm:t>
    </dgm:pt>
    <dgm:pt modelId="{5533499A-54ED-4C4C-A22F-874532EB85A2}" type="parTrans" cxnId="{4EB47440-0956-41AF-A420-F3B2DBC28E7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D9F8CC-1D4D-4832-9239-6F259A41C32F}" type="sibTrans" cxnId="{4EB47440-0956-41AF-A420-F3B2DBC28E7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733716-4B13-4399-AE04-4CA5605B81D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ланово-экономический отдел</a:t>
          </a:r>
        </a:p>
      </dgm:t>
    </dgm:pt>
    <dgm:pt modelId="{675D0177-45E6-4A87-B2A1-9C63832074DD}" type="parTrans" cxnId="{A3A0DC5B-892B-429D-80DE-A597C457098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587213-2412-4EED-A5D7-B99FA7A4356B}" type="sibTrans" cxnId="{A3A0DC5B-892B-429D-80DE-A597C457098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81DB48-7EBB-4818-AC00-096536522635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CF6A27A6-E679-4A2F-B865-7B6F3E4B223F}" type="parTrans" cxnId="{AD4C804A-286E-46B0-B5B2-6D93313B871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584BE6-8CDF-40D9-8D54-5CF835198BDF}" type="sibTrans" cxnId="{AD4C804A-286E-46B0-B5B2-6D93313B871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29CE17-8CAD-4C3E-AF35-116F2BD78F9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gm:t>
    </dgm:pt>
    <dgm:pt modelId="{596A8F3F-8DEE-4095-AE24-8BF6363AD698}" type="parTrans" cxnId="{DCC25016-3BCE-4671-BFC2-234603B19F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BB0074-225A-43BD-B683-4AFC3EA4B796}" type="sibTrans" cxnId="{DCC25016-3BCE-4671-BFC2-234603B19F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7D5AF9-A796-44D9-A81D-8B710E8AEB3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СМ</a:t>
          </a:r>
        </a:p>
      </dgm:t>
    </dgm:pt>
    <dgm:pt modelId="{261D1D04-CBD3-419C-8CE7-5F676678C462}" type="parTrans" cxnId="{E8946BB1-98E2-45B0-AC69-95F1C47B2B2B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AACF0E-5749-4F21-8BEA-081C59B8F357}" type="sibTrans" cxnId="{E8946BB1-98E2-45B0-AC69-95F1C47B2B2B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5FC265-9A91-4FC5-92F6-16ACD0F29D8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ического контроля</a:t>
          </a:r>
        </a:p>
      </dgm:t>
    </dgm:pt>
    <dgm:pt modelId="{BEF1BA2E-0600-494F-B010-E82E6FDF3AA7}" type="parTrans" cxnId="{152D2C03-677A-4A51-B93B-7278C82F7382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C872F-B80F-4138-BBA3-135BBA81D388}" type="sibTrans" cxnId="{152D2C03-677A-4A51-B93B-7278C82F7382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C76BF4-7A30-47C6-AE00-7F89DDB14128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охраны труда</a:t>
          </a:r>
        </a:p>
      </dgm:t>
    </dgm:pt>
    <dgm:pt modelId="{B54F0496-4E8E-4AFF-B250-80DEC7E02F93}" type="parTrans" cxnId="{2D0274A1-4504-4E23-8339-E4EDFAFAFCC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88FBED-6053-4D9C-A868-2BFA1EF320A0}" type="sibTrans" cxnId="{2D0274A1-4504-4E23-8339-E4EDFAFAFCC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9E5984-87E9-456F-8D54-0B56039CC326}" type="pres">
      <dgm:prSet presAssocID="{1C66FE95-C788-4A33-AFC8-8C4325BAE4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04A85E-6266-4DE2-8F7E-7475795E6169}" type="pres">
      <dgm:prSet presAssocID="{423BF213-17DE-448D-A060-E01FF3FB6169}" presName="hierRoot1" presStyleCnt="0">
        <dgm:presLayoutVars>
          <dgm:hierBranch val="init"/>
        </dgm:presLayoutVars>
      </dgm:prSet>
      <dgm:spPr/>
    </dgm:pt>
    <dgm:pt modelId="{560BFF47-5131-4CBE-91D7-962CC2AB1C70}" type="pres">
      <dgm:prSet presAssocID="{423BF213-17DE-448D-A060-E01FF3FB6169}" presName="rootComposite1" presStyleCnt="0"/>
      <dgm:spPr/>
    </dgm:pt>
    <dgm:pt modelId="{54E38781-561C-4719-9F9A-3FE3C759E74E}" type="pres">
      <dgm:prSet presAssocID="{423BF213-17DE-448D-A060-E01FF3FB6169}" presName="rootText1" presStyleLbl="node0" presStyleIdx="0" presStyleCnt="1" custScaleX="81566" custScaleY="103787">
        <dgm:presLayoutVars>
          <dgm:chPref val="3"/>
        </dgm:presLayoutVars>
      </dgm:prSet>
      <dgm:spPr/>
    </dgm:pt>
    <dgm:pt modelId="{CDD22212-D92E-4E58-B60D-1885C7ECE8AE}" type="pres">
      <dgm:prSet presAssocID="{423BF213-17DE-448D-A060-E01FF3FB6169}" presName="rootConnector1" presStyleLbl="node1" presStyleIdx="0" presStyleCnt="0"/>
      <dgm:spPr/>
    </dgm:pt>
    <dgm:pt modelId="{5567C8CB-B685-43B1-B559-DC9FAD626A2A}" type="pres">
      <dgm:prSet presAssocID="{423BF213-17DE-448D-A060-E01FF3FB6169}" presName="hierChild2" presStyleCnt="0"/>
      <dgm:spPr/>
    </dgm:pt>
    <dgm:pt modelId="{EE91B2D2-B45C-4A24-BF63-E1495068D9DC}" type="pres">
      <dgm:prSet presAssocID="{0F22DF7F-CCED-4376-A320-6A9E0277C9F1}" presName="Name37" presStyleLbl="parChTrans1D2" presStyleIdx="0" presStyleCnt="5"/>
      <dgm:spPr/>
    </dgm:pt>
    <dgm:pt modelId="{49E42A6F-1A98-4F23-9481-25B83D0811EF}" type="pres">
      <dgm:prSet presAssocID="{A0D5EE7E-457C-4920-861E-66CFB8687421}" presName="hierRoot2" presStyleCnt="0">
        <dgm:presLayoutVars>
          <dgm:hierBranch val="init"/>
        </dgm:presLayoutVars>
      </dgm:prSet>
      <dgm:spPr/>
    </dgm:pt>
    <dgm:pt modelId="{C51F2FBA-8DE8-4FFA-9ADB-E1D80D010F80}" type="pres">
      <dgm:prSet presAssocID="{A0D5EE7E-457C-4920-861E-66CFB8687421}" presName="rootComposite" presStyleCnt="0"/>
      <dgm:spPr/>
    </dgm:pt>
    <dgm:pt modelId="{56A2EFDB-A019-4F0F-AD77-71DFE52CC2C3}" type="pres">
      <dgm:prSet presAssocID="{A0D5EE7E-457C-4920-861E-66CFB8687421}" presName="rootText" presStyleLbl="node2" presStyleIdx="0" presStyleCnt="5">
        <dgm:presLayoutVars>
          <dgm:chPref val="3"/>
        </dgm:presLayoutVars>
      </dgm:prSet>
      <dgm:spPr/>
    </dgm:pt>
    <dgm:pt modelId="{0F673BD6-6872-49DB-8BF9-3C887D7D169E}" type="pres">
      <dgm:prSet presAssocID="{A0D5EE7E-457C-4920-861E-66CFB8687421}" presName="rootConnector" presStyleLbl="node2" presStyleIdx="0" presStyleCnt="5"/>
      <dgm:spPr/>
    </dgm:pt>
    <dgm:pt modelId="{3CE749B0-4AC3-4915-9EC8-5AA529E65C55}" type="pres">
      <dgm:prSet presAssocID="{A0D5EE7E-457C-4920-861E-66CFB8687421}" presName="hierChild4" presStyleCnt="0"/>
      <dgm:spPr/>
    </dgm:pt>
    <dgm:pt modelId="{BBC4ECF5-55D4-4FCD-AEDF-2A9D30701A89}" type="pres">
      <dgm:prSet presAssocID="{AC89349D-B277-4F73-AD4A-3A13C13C15C6}" presName="Name37" presStyleLbl="parChTrans1D3" presStyleIdx="0" presStyleCnt="13"/>
      <dgm:spPr/>
    </dgm:pt>
    <dgm:pt modelId="{8979AFA8-6E74-4F78-986F-EBBACDDF03C3}" type="pres">
      <dgm:prSet presAssocID="{A0CCE9FD-57DA-4FA4-93D7-3D569ECBB60C}" presName="hierRoot2" presStyleCnt="0">
        <dgm:presLayoutVars>
          <dgm:hierBranch val="init"/>
        </dgm:presLayoutVars>
      </dgm:prSet>
      <dgm:spPr/>
    </dgm:pt>
    <dgm:pt modelId="{F3A55C5E-64F3-49CB-8EF2-E7E519885B65}" type="pres">
      <dgm:prSet presAssocID="{A0CCE9FD-57DA-4FA4-93D7-3D569ECBB60C}" presName="rootComposite" presStyleCnt="0"/>
      <dgm:spPr/>
    </dgm:pt>
    <dgm:pt modelId="{B5B04734-A8A1-47BF-989F-24FD29E917C8}" type="pres">
      <dgm:prSet presAssocID="{A0CCE9FD-57DA-4FA4-93D7-3D569ECBB60C}" presName="rootText" presStyleLbl="node3" presStyleIdx="0" presStyleCnt="13">
        <dgm:presLayoutVars>
          <dgm:chPref val="3"/>
        </dgm:presLayoutVars>
      </dgm:prSet>
      <dgm:spPr/>
    </dgm:pt>
    <dgm:pt modelId="{C80B1C49-20B2-4CD8-8593-30187A6039E7}" type="pres">
      <dgm:prSet presAssocID="{A0CCE9FD-57DA-4FA4-93D7-3D569ECBB60C}" presName="rootConnector" presStyleLbl="node3" presStyleIdx="0" presStyleCnt="13"/>
      <dgm:spPr/>
    </dgm:pt>
    <dgm:pt modelId="{B79C088F-7289-4F10-B1D3-8FBC5D513548}" type="pres">
      <dgm:prSet presAssocID="{A0CCE9FD-57DA-4FA4-93D7-3D569ECBB60C}" presName="hierChild4" presStyleCnt="0"/>
      <dgm:spPr/>
    </dgm:pt>
    <dgm:pt modelId="{6B26C971-B52A-4A60-A42D-E6D10B512883}" type="pres">
      <dgm:prSet presAssocID="{A0CCE9FD-57DA-4FA4-93D7-3D569ECBB60C}" presName="hierChild5" presStyleCnt="0"/>
      <dgm:spPr/>
    </dgm:pt>
    <dgm:pt modelId="{333507F8-3847-4954-ADB6-E8D24D796F25}" type="pres">
      <dgm:prSet presAssocID="{61A273E4-8A84-4A1A-A483-388F70BB887F}" presName="Name37" presStyleLbl="parChTrans1D3" presStyleIdx="1" presStyleCnt="13"/>
      <dgm:spPr/>
    </dgm:pt>
    <dgm:pt modelId="{48D678D2-2207-424E-9E20-9585A852D046}" type="pres">
      <dgm:prSet presAssocID="{586034A2-B88C-4D7C-B9C0-AB747E13AA02}" presName="hierRoot2" presStyleCnt="0">
        <dgm:presLayoutVars>
          <dgm:hierBranch val="init"/>
        </dgm:presLayoutVars>
      </dgm:prSet>
      <dgm:spPr/>
    </dgm:pt>
    <dgm:pt modelId="{07583180-9246-4BE2-91BD-F5288C915FCC}" type="pres">
      <dgm:prSet presAssocID="{586034A2-B88C-4D7C-B9C0-AB747E13AA02}" presName="rootComposite" presStyleCnt="0"/>
      <dgm:spPr/>
    </dgm:pt>
    <dgm:pt modelId="{CF140BE9-92D9-4A6E-A15B-45A7A78BE52F}" type="pres">
      <dgm:prSet presAssocID="{586034A2-B88C-4D7C-B9C0-AB747E13AA02}" presName="rootText" presStyleLbl="node3" presStyleIdx="1" presStyleCnt="13">
        <dgm:presLayoutVars>
          <dgm:chPref val="3"/>
        </dgm:presLayoutVars>
      </dgm:prSet>
      <dgm:spPr/>
    </dgm:pt>
    <dgm:pt modelId="{8FDEAEFB-4CE5-473D-9465-4ACC2AAD9843}" type="pres">
      <dgm:prSet presAssocID="{586034A2-B88C-4D7C-B9C0-AB747E13AA02}" presName="rootConnector" presStyleLbl="node3" presStyleIdx="1" presStyleCnt="13"/>
      <dgm:spPr/>
    </dgm:pt>
    <dgm:pt modelId="{EC04DF4B-E495-4C18-A84E-639D3E087B54}" type="pres">
      <dgm:prSet presAssocID="{586034A2-B88C-4D7C-B9C0-AB747E13AA02}" presName="hierChild4" presStyleCnt="0"/>
      <dgm:spPr/>
    </dgm:pt>
    <dgm:pt modelId="{6015DB71-F745-41AF-9A45-AAB24F5E7280}" type="pres">
      <dgm:prSet presAssocID="{586034A2-B88C-4D7C-B9C0-AB747E13AA02}" presName="hierChild5" presStyleCnt="0"/>
      <dgm:spPr/>
    </dgm:pt>
    <dgm:pt modelId="{6391ECA9-9AB4-44DE-81A9-D816FC862F9A}" type="pres">
      <dgm:prSet presAssocID="{C034962F-C9E4-4B0B-AC19-7876C258FF41}" presName="Name37" presStyleLbl="parChTrans1D3" presStyleIdx="2" presStyleCnt="13"/>
      <dgm:spPr/>
    </dgm:pt>
    <dgm:pt modelId="{7918E21C-10B1-4846-B5AF-D3495AEF498B}" type="pres">
      <dgm:prSet presAssocID="{E3DB6E47-F225-460B-81E5-9E180B245472}" presName="hierRoot2" presStyleCnt="0">
        <dgm:presLayoutVars>
          <dgm:hierBranch val="init"/>
        </dgm:presLayoutVars>
      </dgm:prSet>
      <dgm:spPr/>
    </dgm:pt>
    <dgm:pt modelId="{4A038ECA-67AB-4F51-9F23-E2D247475034}" type="pres">
      <dgm:prSet presAssocID="{E3DB6E47-F225-460B-81E5-9E180B245472}" presName="rootComposite" presStyleCnt="0"/>
      <dgm:spPr/>
    </dgm:pt>
    <dgm:pt modelId="{6986014B-8B74-4AE3-BB3E-A6733374F618}" type="pres">
      <dgm:prSet presAssocID="{E3DB6E47-F225-460B-81E5-9E180B245472}" presName="rootText" presStyleLbl="node3" presStyleIdx="2" presStyleCnt="13">
        <dgm:presLayoutVars>
          <dgm:chPref val="3"/>
        </dgm:presLayoutVars>
      </dgm:prSet>
      <dgm:spPr/>
    </dgm:pt>
    <dgm:pt modelId="{D36C4975-2B59-4383-8671-74BA6FD6146A}" type="pres">
      <dgm:prSet presAssocID="{E3DB6E47-F225-460B-81E5-9E180B245472}" presName="rootConnector" presStyleLbl="node3" presStyleIdx="2" presStyleCnt="13"/>
      <dgm:spPr/>
    </dgm:pt>
    <dgm:pt modelId="{4C1D6661-70BA-4650-8B6E-3144B917E8E7}" type="pres">
      <dgm:prSet presAssocID="{E3DB6E47-F225-460B-81E5-9E180B245472}" presName="hierChild4" presStyleCnt="0"/>
      <dgm:spPr/>
    </dgm:pt>
    <dgm:pt modelId="{6B7A0A8E-C44F-46C2-BB68-32876685136D}" type="pres">
      <dgm:prSet presAssocID="{E3DB6E47-F225-460B-81E5-9E180B245472}" presName="hierChild5" presStyleCnt="0"/>
      <dgm:spPr/>
    </dgm:pt>
    <dgm:pt modelId="{5498E714-79FD-4362-8055-8D511AC50C30}" type="pres">
      <dgm:prSet presAssocID="{BEF1BA2E-0600-494F-B010-E82E6FDF3AA7}" presName="Name37" presStyleLbl="parChTrans1D3" presStyleIdx="3" presStyleCnt="13"/>
      <dgm:spPr/>
    </dgm:pt>
    <dgm:pt modelId="{2E1329CA-ADAC-4672-91E1-536E42955517}" type="pres">
      <dgm:prSet presAssocID="{D15FC265-9A91-4FC5-92F6-16ACD0F29D8D}" presName="hierRoot2" presStyleCnt="0">
        <dgm:presLayoutVars>
          <dgm:hierBranch val="init"/>
        </dgm:presLayoutVars>
      </dgm:prSet>
      <dgm:spPr/>
    </dgm:pt>
    <dgm:pt modelId="{8B879269-5CAD-4C98-A97D-A03FE8E4B7CD}" type="pres">
      <dgm:prSet presAssocID="{D15FC265-9A91-4FC5-92F6-16ACD0F29D8D}" presName="rootComposite" presStyleCnt="0"/>
      <dgm:spPr/>
    </dgm:pt>
    <dgm:pt modelId="{AAFDF33A-1891-439A-809D-0EE564C097D0}" type="pres">
      <dgm:prSet presAssocID="{D15FC265-9A91-4FC5-92F6-16ACD0F29D8D}" presName="rootText" presStyleLbl="node3" presStyleIdx="3" presStyleCnt="13">
        <dgm:presLayoutVars>
          <dgm:chPref val="3"/>
        </dgm:presLayoutVars>
      </dgm:prSet>
      <dgm:spPr/>
    </dgm:pt>
    <dgm:pt modelId="{AF037A03-3E28-461D-8AAC-0B9F3BDFD2ED}" type="pres">
      <dgm:prSet presAssocID="{D15FC265-9A91-4FC5-92F6-16ACD0F29D8D}" presName="rootConnector" presStyleLbl="node3" presStyleIdx="3" presStyleCnt="13"/>
      <dgm:spPr/>
    </dgm:pt>
    <dgm:pt modelId="{6BD83EBD-9297-4CE3-90C5-AC2AE8238016}" type="pres">
      <dgm:prSet presAssocID="{D15FC265-9A91-4FC5-92F6-16ACD0F29D8D}" presName="hierChild4" presStyleCnt="0"/>
      <dgm:spPr/>
    </dgm:pt>
    <dgm:pt modelId="{744B53BE-D27E-4FF8-9D7A-CDEB8CF6D3A3}" type="pres">
      <dgm:prSet presAssocID="{D15FC265-9A91-4FC5-92F6-16ACD0F29D8D}" presName="hierChild5" presStyleCnt="0"/>
      <dgm:spPr/>
    </dgm:pt>
    <dgm:pt modelId="{074DF604-AB18-4F8D-86D9-135B2D262FC6}" type="pres">
      <dgm:prSet presAssocID="{B54F0496-4E8E-4AFF-B250-80DEC7E02F93}" presName="Name37" presStyleLbl="parChTrans1D3" presStyleIdx="4" presStyleCnt="13"/>
      <dgm:spPr/>
    </dgm:pt>
    <dgm:pt modelId="{856D24E8-C311-4F93-B5FF-FCD2EA852CB0}" type="pres">
      <dgm:prSet presAssocID="{BDC76BF4-7A30-47C6-AE00-7F89DDB14128}" presName="hierRoot2" presStyleCnt="0">
        <dgm:presLayoutVars>
          <dgm:hierBranch val="init"/>
        </dgm:presLayoutVars>
      </dgm:prSet>
      <dgm:spPr/>
    </dgm:pt>
    <dgm:pt modelId="{FF58CCD2-39B9-44C2-8FC2-28B6D5B66BD8}" type="pres">
      <dgm:prSet presAssocID="{BDC76BF4-7A30-47C6-AE00-7F89DDB14128}" presName="rootComposite" presStyleCnt="0"/>
      <dgm:spPr/>
    </dgm:pt>
    <dgm:pt modelId="{0128999C-BD5D-4C9F-B4CB-D6C450CE622E}" type="pres">
      <dgm:prSet presAssocID="{BDC76BF4-7A30-47C6-AE00-7F89DDB14128}" presName="rootText" presStyleLbl="node3" presStyleIdx="4" presStyleCnt="13">
        <dgm:presLayoutVars>
          <dgm:chPref val="3"/>
        </dgm:presLayoutVars>
      </dgm:prSet>
      <dgm:spPr/>
    </dgm:pt>
    <dgm:pt modelId="{7CC973F4-B333-4BD5-A279-B1258974CD38}" type="pres">
      <dgm:prSet presAssocID="{BDC76BF4-7A30-47C6-AE00-7F89DDB14128}" presName="rootConnector" presStyleLbl="node3" presStyleIdx="4" presStyleCnt="13"/>
      <dgm:spPr/>
    </dgm:pt>
    <dgm:pt modelId="{DB9FBEEF-BB59-492E-BD34-56EF68DB2235}" type="pres">
      <dgm:prSet presAssocID="{BDC76BF4-7A30-47C6-AE00-7F89DDB14128}" presName="hierChild4" presStyleCnt="0"/>
      <dgm:spPr/>
    </dgm:pt>
    <dgm:pt modelId="{04EB36C8-F96B-40C7-A967-A06178B81120}" type="pres">
      <dgm:prSet presAssocID="{BDC76BF4-7A30-47C6-AE00-7F89DDB14128}" presName="hierChild5" presStyleCnt="0"/>
      <dgm:spPr/>
    </dgm:pt>
    <dgm:pt modelId="{7C9E01CC-9CB1-4DDA-93FB-044891101656}" type="pres">
      <dgm:prSet presAssocID="{A0D5EE7E-457C-4920-861E-66CFB8687421}" presName="hierChild5" presStyleCnt="0"/>
      <dgm:spPr/>
    </dgm:pt>
    <dgm:pt modelId="{1395A184-B636-4D0F-AA02-6657EEFDABA2}" type="pres">
      <dgm:prSet presAssocID="{07A82040-FE47-42B7-B52C-E611053AA55B}" presName="Name37" presStyleLbl="parChTrans1D2" presStyleIdx="1" presStyleCnt="5"/>
      <dgm:spPr/>
    </dgm:pt>
    <dgm:pt modelId="{D7D8BDA9-9545-4873-8795-84F49520A459}" type="pres">
      <dgm:prSet presAssocID="{5E0D8D92-3498-472D-BEBB-E920A11DE3F4}" presName="hierRoot2" presStyleCnt="0">
        <dgm:presLayoutVars>
          <dgm:hierBranch val="init"/>
        </dgm:presLayoutVars>
      </dgm:prSet>
      <dgm:spPr/>
    </dgm:pt>
    <dgm:pt modelId="{9EFA107E-85F5-45A3-850B-7B39F37F8018}" type="pres">
      <dgm:prSet presAssocID="{5E0D8D92-3498-472D-BEBB-E920A11DE3F4}" presName="rootComposite" presStyleCnt="0"/>
      <dgm:spPr/>
    </dgm:pt>
    <dgm:pt modelId="{1AA8835E-E3B9-48C8-97E3-ED5598F6B5EF}" type="pres">
      <dgm:prSet presAssocID="{5E0D8D92-3498-472D-BEBB-E920A11DE3F4}" presName="rootText" presStyleLbl="node2" presStyleIdx="1" presStyleCnt="5">
        <dgm:presLayoutVars>
          <dgm:chPref val="3"/>
        </dgm:presLayoutVars>
      </dgm:prSet>
      <dgm:spPr/>
    </dgm:pt>
    <dgm:pt modelId="{66CFB208-D6C2-46F1-A400-FFBA52CCB8AF}" type="pres">
      <dgm:prSet presAssocID="{5E0D8D92-3498-472D-BEBB-E920A11DE3F4}" presName="rootConnector" presStyleLbl="node2" presStyleIdx="1" presStyleCnt="5"/>
      <dgm:spPr/>
    </dgm:pt>
    <dgm:pt modelId="{4A6B14B8-8E87-4705-9D61-97134E626BB4}" type="pres">
      <dgm:prSet presAssocID="{5E0D8D92-3498-472D-BEBB-E920A11DE3F4}" presName="hierChild4" presStyleCnt="0"/>
      <dgm:spPr/>
    </dgm:pt>
    <dgm:pt modelId="{7AFA3431-D78B-4425-958C-CE3D04ECBFD9}" type="pres">
      <dgm:prSet presAssocID="{DB7B5538-616F-4E80-8DEE-622E06F1D590}" presName="Name37" presStyleLbl="parChTrans1D3" presStyleIdx="5" presStyleCnt="13"/>
      <dgm:spPr/>
    </dgm:pt>
    <dgm:pt modelId="{03C75744-9FEE-4429-8FEC-39B55BE994C3}" type="pres">
      <dgm:prSet presAssocID="{DB03BECD-6381-4F95-9ACB-F43EBADC8443}" presName="hierRoot2" presStyleCnt="0">
        <dgm:presLayoutVars>
          <dgm:hierBranch val="init"/>
        </dgm:presLayoutVars>
      </dgm:prSet>
      <dgm:spPr/>
    </dgm:pt>
    <dgm:pt modelId="{176B349F-C384-4899-9B4D-552AA53D3B3C}" type="pres">
      <dgm:prSet presAssocID="{DB03BECD-6381-4F95-9ACB-F43EBADC8443}" presName="rootComposite" presStyleCnt="0"/>
      <dgm:spPr/>
    </dgm:pt>
    <dgm:pt modelId="{F822394E-6EA0-4754-8EA6-85F6E343057A}" type="pres">
      <dgm:prSet presAssocID="{DB03BECD-6381-4F95-9ACB-F43EBADC8443}" presName="rootText" presStyleLbl="node3" presStyleIdx="5" presStyleCnt="13">
        <dgm:presLayoutVars>
          <dgm:chPref val="3"/>
        </dgm:presLayoutVars>
      </dgm:prSet>
      <dgm:spPr/>
    </dgm:pt>
    <dgm:pt modelId="{C7033705-9E90-48F3-AB92-60CBE6EA9D85}" type="pres">
      <dgm:prSet presAssocID="{DB03BECD-6381-4F95-9ACB-F43EBADC8443}" presName="rootConnector" presStyleLbl="node3" presStyleIdx="5" presStyleCnt="13"/>
      <dgm:spPr/>
    </dgm:pt>
    <dgm:pt modelId="{24510429-A1B2-487B-9F86-094D1AD5A7E0}" type="pres">
      <dgm:prSet presAssocID="{DB03BECD-6381-4F95-9ACB-F43EBADC8443}" presName="hierChild4" presStyleCnt="0"/>
      <dgm:spPr/>
    </dgm:pt>
    <dgm:pt modelId="{20A35A0B-BF34-42CF-BFE0-5701316A08EE}" type="pres">
      <dgm:prSet presAssocID="{DB03BECD-6381-4F95-9ACB-F43EBADC8443}" presName="hierChild5" presStyleCnt="0"/>
      <dgm:spPr/>
    </dgm:pt>
    <dgm:pt modelId="{3F11E1EC-BFA9-4419-96C1-3D8E630142FB}" type="pres">
      <dgm:prSet presAssocID="{B6C8C5EB-E0C0-4428-93A1-032FEB6B28F1}" presName="Name37" presStyleLbl="parChTrans1D3" presStyleIdx="6" presStyleCnt="13"/>
      <dgm:spPr/>
    </dgm:pt>
    <dgm:pt modelId="{76F5BECD-A411-4412-B9CF-B6A12358B9E2}" type="pres">
      <dgm:prSet presAssocID="{2058C901-22AD-4475-A669-D0A10EAF9056}" presName="hierRoot2" presStyleCnt="0">
        <dgm:presLayoutVars>
          <dgm:hierBranch val="init"/>
        </dgm:presLayoutVars>
      </dgm:prSet>
      <dgm:spPr/>
    </dgm:pt>
    <dgm:pt modelId="{5293295E-E303-435E-9BBD-4FDA53571D64}" type="pres">
      <dgm:prSet presAssocID="{2058C901-22AD-4475-A669-D0A10EAF9056}" presName="rootComposite" presStyleCnt="0"/>
      <dgm:spPr/>
    </dgm:pt>
    <dgm:pt modelId="{8754F58A-5EA1-4AF1-87B9-C99D550A6A68}" type="pres">
      <dgm:prSet presAssocID="{2058C901-22AD-4475-A669-D0A10EAF9056}" presName="rootText" presStyleLbl="node3" presStyleIdx="6" presStyleCnt="13">
        <dgm:presLayoutVars>
          <dgm:chPref val="3"/>
        </dgm:presLayoutVars>
      </dgm:prSet>
      <dgm:spPr/>
    </dgm:pt>
    <dgm:pt modelId="{3E256C4D-B328-4C15-A5B1-6A2FF526120E}" type="pres">
      <dgm:prSet presAssocID="{2058C901-22AD-4475-A669-D0A10EAF9056}" presName="rootConnector" presStyleLbl="node3" presStyleIdx="6" presStyleCnt="13"/>
      <dgm:spPr/>
    </dgm:pt>
    <dgm:pt modelId="{3B9DB8C2-2819-43DF-9EE0-D6EDC8BCF89C}" type="pres">
      <dgm:prSet presAssocID="{2058C901-22AD-4475-A669-D0A10EAF9056}" presName="hierChild4" presStyleCnt="0"/>
      <dgm:spPr/>
    </dgm:pt>
    <dgm:pt modelId="{87329019-B4E1-4AAD-887A-A649F25F9CB9}" type="pres">
      <dgm:prSet presAssocID="{2058C901-22AD-4475-A669-D0A10EAF9056}" presName="hierChild5" presStyleCnt="0"/>
      <dgm:spPr/>
    </dgm:pt>
    <dgm:pt modelId="{D8F22D6C-85C9-4542-A594-DEF24638CFD5}" type="pres">
      <dgm:prSet presAssocID="{5E0D8D92-3498-472D-BEBB-E920A11DE3F4}" presName="hierChild5" presStyleCnt="0"/>
      <dgm:spPr/>
    </dgm:pt>
    <dgm:pt modelId="{ABB9BFC4-73DF-41A2-8A9F-34071AA451D8}" type="pres">
      <dgm:prSet presAssocID="{E88AA271-8FE9-4AC1-ACA4-1BDA092A90AE}" presName="Name37" presStyleLbl="parChTrans1D2" presStyleIdx="2" presStyleCnt="5"/>
      <dgm:spPr/>
    </dgm:pt>
    <dgm:pt modelId="{9ED24B7F-35E9-4350-8EC4-5531F951BE93}" type="pres">
      <dgm:prSet presAssocID="{D546B455-43E7-4A17-87A2-A65DF4DF5AAF}" presName="hierRoot2" presStyleCnt="0">
        <dgm:presLayoutVars>
          <dgm:hierBranch val="init"/>
        </dgm:presLayoutVars>
      </dgm:prSet>
      <dgm:spPr/>
    </dgm:pt>
    <dgm:pt modelId="{3DED6423-8F0D-41A7-83F5-EBB4714AFD57}" type="pres">
      <dgm:prSet presAssocID="{D546B455-43E7-4A17-87A2-A65DF4DF5AAF}" presName="rootComposite" presStyleCnt="0"/>
      <dgm:spPr/>
    </dgm:pt>
    <dgm:pt modelId="{F5D04F8B-D274-451C-9FE8-19B753D35041}" type="pres">
      <dgm:prSet presAssocID="{D546B455-43E7-4A17-87A2-A65DF4DF5AAF}" presName="rootText" presStyleLbl="node2" presStyleIdx="2" presStyleCnt="5">
        <dgm:presLayoutVars>
          <dgm:chPref val="3"/>
        </dgm:presLayoutVars>
      </dgm:prSet>
      <dgm:spPr/>
    </dgm:pt>
    <dgm:pt modelId="{CB03D2D2-A5C2-4610-BDE6-7188D34509F9}" type="pres">
      <dgm:prSet presAssocID="{D546B455-43E7-4A17-87A2-A65DF4DF5AAF}" presName="rootConnector" presStyleLbl="node2" presStyleIdx="2" presStyleCnt="5"/>
      <dgm:spPr/>
    </dgm:pt>
    <dgm:pt modelId="{5C349D3B-3F26-411E-9317-0923BC055EF3}" type="pres">
      <dgm:prSet presAssocID="{D546B455-43E7-4A17-87A2-A65DF4DF5AAF}" presName="hierChild4" presStyleCnt="0"/>
      <dgm:spPr/>
    </dgm:pt>
    <dgm:pt modelId="{D22FD6BA-FCEC-490D-A5FF-B61416D372F6}" type="pres">
      <dgm:prSet presAssocID="{B0C59A56-257B-4E48-A1D4-264806C387D2}" presName="Name37" presStyleLbl="parChTrans1D3" presStyleIdx="7" presStyleCnt="13"/>
      <dgm:spPr/>
    </dgm:pt>
    <dgm:pt modelId="{2D3513F8-CDB1-42A8-824D-30BB129B2D5C}" type="pres">
      <dgm:prSet presAssocID="{DB55BBDF-C52C-4A8E-91CA-3A2CE5D110AB}" presName="hierRoot2" presStyleCnt="0">
        <dgm:presLayoutVars>
          <dgm:hierBranch val="init"/>
        </dgm:presLayoutVars>
      </dgm:prSet>
      <dgm:spPr/>
    </dgm:pt>
    <dgm:pt modelId="{0704D64F-8600-4A06-B8BA-0436FF8ADEA9}" type="pres">
      <dgm:prSet presAssocID="{DB55BBDF-C52C-4A8E-91CA-3A2CE5D110AB}" presName="rootComposite" presStyleCnt="0"/>
      <dgm:spPr/>
    </dgm:pt>
    <dgm:pt modelId="{FE892163-0896-415E-86DA-22302FAB5BA7}" type="pres">
      <dgm:prSet presAssocID="{DB55BBDF-C52C-4A8E-91CA-3A2CE5D110AB}" presName="rootText" presStyleLbl="node3" presStyleIdx="7" presStyleCnt="13">
        <dgm:presLayoutVars>
          <dgm:chPref val="3"/>
        </dgm:presLayoutVars>
      </dgm:prSet>
      <dgm:spPr/>
    </dgm:pt>
    <dgm:pt modelId="{3E228C79-6261-4054-9D38-A5605486DD00}" type="pres">
      <dgm:prSet presAssocID="{DB55BBDF-C52C-4A8E-91CA-3A2CE5D110AB}" presName="rootConnector" presStyleLbl="node3" presStyleIdx="7" presStyleCnt="13"/>
      <dgm:spPr/>
    </dgm:pt>
    <dgm:pt modelId="{2AD7C104-A8D7-4D4E-955A-B335FBC73AF6}" type="pres">
      <dgm:prSet presAssocID="{DB55BBDF-C52C-4A8E-91CA-3A2CE5D110AB}" presName="hierChild4" presStyleCnt="0"/>
      <dgm:spPr/>
    </dgm:pt>
    <dgm:pt modelId="{0CC762A5-6C1B-440A-B1B6-EB1AD5BCF9FE}" type="pres">
      <dgm:prSet presAssocID="{DB55BBDF-C52C-4A8E-91CA-3A2CE5D110AB}" presName="hierChild5" presStyleCnt="0"/>
      <dgm:spPr/>
    </dgm:pt>
    <dgm:pt modelId="{A518E105-DA46-48EF-BFB8-4C4513C0A776}" type="pres">
      <dgm:prSet presAssocID="{E0AEC2A7-B25C-479E-A6A7-7A584CAC8F83}" presName="Name37" presStyleLbl="parChTrans1D3" presStyleIdx="8" presStyleCnt="13"/>
      <dgm:spPr/>
    </dgm:pt>
    <dgm:pt modelId="{53248854-3553-458A-8D94-A916F598A55E}" type="pres">
      <dgm:prSet presAssocID="{E5782BA3-FB23-4110-B4B0-E322A74916FB}" presName="hierRoot2" presStyleCnt="0">
        <dgm:presLayoutVars>
          <dgm:hierBranch val="init"/>
        </dgm:presLayoutVars>
      </dgm:prSet>
      <dgm:spPr/>
    </dgm:pt>
    <dgm:pt modelId="{FA7BD130-DC54-4FE3-B839-B4E6C4365533}" type="pres">
      <dgm:prSet presAssocID="{E5782BA3-FB23-4110-B4B0-E322A74916FB}" presName="rootComposite" presStyleCnt="0"/>
      <dgm:spPr/>
    </dgm:pt>
    <dgm:pt modelId="{E3BBB333-D16F-42E0-9AAC-0C04AE8BEAA1}" type="pres">
      <dgm:prSet presAssocID="{E5782BA3-FB23-4110-B4B0-E322A74916FB}" presName="rootText" presStyleLbl="node3" presStyleIdx="8" presStyleCnt="13">
        <dgm:presLayoutVars>
          <dgm:chPref val="3"/>
        </dgm:presLayoutVars>
      </dgm:prSet>
      <dgm:spPr/>
    </dgm:pt>
    <dgm:pt modelId="{708C4BAE-5F0C-4CD9-A9E7-0BE7EFFEC05E}" type="pres">
      <dgm:prSet presAssocID="{E5782BA3-FB23-4110-B4B0-E322A74916FB}" presName="rootConnector" presStyleLbl="node3" presStyleIdx="8" presStyleCnt="13"/>
      <dgm:spPr/>
    </dgm:pt>
    <dgm:pt modelId="{EECF251D-C60A-4D7C-A562-CF570A869A57}" type="pres">
      <dgm:prSet presAssocID="{E5782BA3-FB23-4110-B4B0-E322A74916FB}" presName="hierChild4" presStyleCnt="0"/>
      <dgm:spPr/>
    </dgm:pt>
    <dgm:pt modelId="{6BCE210D-BB03-4622-9A2F-A6208278A464}" type="pres">
      <dgm:prSet presAssocID="{E5782BA3-FB23-4110-B4B0-E322A74916FB}" presName="hierChild5" presStyleCnt="0"/>
      <dgm:spPr/>
    </dgm:pt>
    <dgm:pt modelId="{FCBE9801-CC7B-4727-9AAA-FEE8D369F408}" type="pres">
      <dgm:prSet presAssocID="{261D1D04-CBD3-419C-8CE7-5F676678C462}" presName="Name37" presStyleLbl="parChTrans1D3" presStyleIdx="9" presStyleCnt="13"/>
      <dgm:spPr/>
    </dgm:pt>
    <dgm:pt modelId="{35248031-EF70-46D6-A543-CDA1F2DE2F37}" type="pres">
      <dgm:prSet presAssocID="{DB7D5AF9-A796-44D9-A81D-8B710E8AEB3D}" presName="hierRoot2" presStyleCnt="0">
        <dgm:presLayoutVars>
          <dgm:hierBranch val="init"/>
        </dgm:presLayoutVars>
      </dgm:prSet>
      <dgm:spPr/>
    </dgm:pt>
    <dgm:pt modelId="{C168B3F7-7902-42C8-94D8-D4725ED636C3}" type="pres">
      <dgm:prSet presAssocID="{DB7D5AF9-A796-44D9-A81D-8B710E8AEB3D}" presName="rootComposite" presStyleCnt="0"/>
      <dgm:spPr/>
    </dgm:pt>
    <dgm:pt modelId="{F5AF6FAB-E7E2-4889-B689-B29B01215334}" type="pres">
      <dgm:prSet presAssocID="{DB7D5AF9-A796-44D9-A81D-8B710E8AEB3D}" presName="rootText" presStyleLbl="node3" presStyleIdx="9" presStyleCnt="13">
        <dgm:presLayoutVars>
          <dgm:chPref val="3"/>
        </dgm:presLayoutVars>
      </dgm:prSet>
      <dgm:spPr/>
    </dgm:pt>
    <dgm:pt modelId="{A1125F97-807A-4C16-A4F2-FAE663080E51}" type="pres">
      <dgm:prSet presAssocID="{DB7D5AF9-A796-44D9-A81D-8B710E8AEB3D}" presName="rootConnector" presStyleLbl="node3" presStyleIdx="9" presStyleCnt="13"/>
      <dgm:spPr/>
    </dgm:pt>
    <dgm:pt modelId="{5AD48448-ECBE-4EAA-90F6-04A5792C37B1}" type="pres">
      <dgm:prSet presAssocID="{DB7D5AF9-A796-44D9-A81D-8B710E8AEB3D}" presName="hierChild4" presStyleCnt="0"/>
      <dgm:spPr/>
    </dgm:pt>
    <dgm:pt modelId="{872A5195-6750-43D3-B237-96A93129C889}" type="pres">
      <dgm:prSet presAssocID="{DB7D5AF9-A796-44D9-A81D-8B710E8AEB3D}" presName="hierChild5" presStyleCnt="0"/>
      <dgm:spPr/>
    </dgm:pt>
    <dgm:pt modelId="{4CD2ADBC-93A1-45B0-A04B-DBDF061F2EDF}" type="pres">
      <dgm:prSet presAssocID="{D546B455-43E7-4A17-87A2-A65DF4DF5AAF}" presName="hierChild5" presStyleCnt="0"/>
      <dgm:spPr/>
    </dgm:pt>
    <dgm:pt modelId="{EFBBDA17-3775-4815-8A75-58F0B99C9D74}" type="pres">
      <dgm:prSet presAssocID="{2DEBE130-FEF8-475D-8ECE-767C665F0FBE}" presName="Name37" presStyleLbl="parChTrans1D2" presStyleIdx="3" presStyleCnt="5"/>
      <dgm:spPr/>
    </dgm:pt>
    <dgm:pt modelId="{6BFD7CB1-D3F8-442A-B443-96E31C9C5523}" type="pres">
      <dgm:prSet presAssocID="{2D8E118E-E11D-4A5D-AB75-0833E4EF3299}" presName="hierRoot2" presStyleCnt="0">
        <dgm:presLayoutVars>
          <dgm:hierBranch val="init"/>
        </dgm:presLayoutVars>
      </dgm:prSet>
      <dgm:spPr/>
    </dgm:pt>
    <dgm:pt modelId="{68C5B1EB-5591-4EAC-8B67-1A84F8CF528E}" type="pres">
      <dgm:prSet presAssocID="{2D8E118E-E11D-4A5D-AB75-0833E4EF3299}" presName="rootComposite" presStyleCnt="0"/>
      <dgm:spPr/>
    </dgm:pt>
    <dgm:pt modelId="{64B8A40F-F9ED-4AFF-8847-DF13ED141A5C}" type="pres">
      <dgm:prSet presAssocID="{2D8E118E-E11D-4A5D-AB75-0833E4EF3299}" presName="rootText" presStyleLbl="node2" presStyleIdx="3" presStyleCnt="5">
        <dgm:presLayoutVars>
          <dgm:chPref val="3"/>
        </dgm:presLayoutVars>
      </dgm:prSet>
      <dgm:spPr/>
    </dgm:pt>
    <dgm:pt modelId="{C158A625-8FDE-4B9B-BA8D-19F2502DABA2}" type="pres">
      <dgm:prSet presAssocID="{2D8E118E-E11D-4A5D-AB75-0833E4EF3299}" presName="rootConnector" presStyleLbl="node2" presStyleIdx="3" presStyleCnt="5"/>
      <dgm:spPr/>
    </dgm:pt>
    <dgm:pt modelId="{3C288168-C958-4ED8-A4EA-434F35367DB4}" type="pres">
      <dgm:prSet presAssocID="{2D8E118E-E11D-4A5D-AB75-0833E4EF3299}" presName="hierChild4" presStyleCnt="0"/>
      <dgm:spPr/>
    </dgm:pt>
    <dgm:pt modelId="{F0575DF4-404E-44A1-A8D4-60A275785405}" type="pres">
      <dgm:prSet presAssocID="{5533499A-54ED-4C4C-A22F-874532EB85A2}" presName="Name37" presStyleLbl="parChTrans1D3" presStyleIdx="10" presStyleCnt="13"/>
      <dgm:spPr/>
    </dgm:pt>
    <dgm:pt modelId="{C7321386-FEB7-422E-944E-DB98FD91243C}" type="pres">
      <dgm:prSet presAssocID="{7712166A-A09C-4D9F-9EB2-9C473BB16E2E}" presName="hierRoot2" presStyleCnt="0">
        <dgm:presLayoutVars>
          <dgm:hierBranch val="init"/>
        </dgm:presLayoutVars>
      </dgm:prSet>
      <dgm:spPr/>
    </dgm:pt>
    <dgm:pt modelId="{3DC5017C-CFB3-40AB-AED2-622CD1AD38D4}" type="pres">
      <dgm:prSet presAssocID="{7712166A-A09C-4D9F-9EB2-9C473BB16E2E}" presName="rootComposite" presStyleCnt="0"/>
      <dgm:spPr/>
    </dgm:pt>
    <dgm:pt modelId="{490D10BE-3CE1-41B1-8C52-616F42F5FB14}" type="pres">
      <dgm:prSet presAssocID="{7712166A-A09C-4D9F-9EB2-9C473BB16E2E}" presName="rootText" presStyleLbl="node3" presStyleIdx="10" presStyleCnt="13">
        <dgm:presLayoutVars>
          <dgm:chPref val="3"/>
        </dgm:presLayoutVars>
      </dgm:prSet>
      <dgm:spPr/>
    </dgm:pt>
    <dgm:pt modelId="{6A876AFA-67E8-4E68-BF53-75183FA45969}" type="pres">
      <dgm:prSet presAssocID="{7712166A-A09C-4D9F-9EB2-9C473BB16E2E}" presName="rootConnector" presStyleLbl="node3" presStyleIdx="10" presStyleCnt="13"/>
      <dgm:spPr/>
    </dgm:pt>
    <dgm:pt modelId="{7283BF72-7318-4203-A121-6AB0D4071A49}" type="pres">
      <dgm:prSet presAssocID="{7712166A-A09C-4D9F-9EB2-9C473BB16E2E}" presName="hierChild4" presStyleCnt="0"/>
      <dgm:spPr/>
    </dgm:pt>
    <dgm:pt modelId="{DD0909F8-99DB-4256-A874-7674F598D660}" type="pres">
      <dgm:prSet presAssocID="{7712166A-A09C-4D9F-9EB2-9C473BB16E2E}" presName="hierChild5" presStyleCnt="0"/>
      <dgm:spPr/>
    </dgm:pt>
    <dgm:pt modelId="{74B585E3-B910-4C05-8125-0A602D1068B0}" type="pres">
      <dgm:prSet presAssocID="{675D0177-45E6-4A87-B2A1-9C63832074DD}" presName="Name37" presStyleLbl="parChTrans1D3" presStyleIdx="11" presStyleCnt="13"/>
      <dgm:spPr/>
    </dgm:pt>
    <dgm:pt modelId="{6E2FE072-2451-4C4E-9809-18B5425296A4}" type="pres">
      <dgm:prSet presAssocID="{01733716-4B13-4399-AE04-4CA5605B81DD}" presName="hierRoot2" presStyleCnt="0">
        <dgm:presLayoutVars>
          <dgm:hierBranch val="init"/>
        </dgm:presLayoutVars>
      </dgm:prSet>
      <dgm:spPr/>
    </dgm:pt>
    <dgm:pt modelId="{79E144E8-E9EE-48BD-9EE2-46BBBE2B0B2E}" type="pres">
      <dgm:prSet presAssocID="{01733716-4B13-4399-AE04-4CA5605B81DD}" presName="rootComposite" presStyleCnt="0"/>
      <dgm:spPr/>
    </dgm:pt>
    <dgm:pt modelId="{3ABB4027-F9C3-474C-9250-B730165F5C24}" type="pres">
      <dgm:prSet presAssocID="{01733716-4B13-4399-AE04-4CA5605B81DD}" presName="rootText" presStyleLbl="node3" presStyleIdx="11" presStyleCnt="13">
        <dgm:presLayoutVars>
          <dgm:chPref val="3"/>
        </dgm:presLayoutVars>
      </dgm:prSet>
      <dgm:spPr/>
    </dgm:pt>
    <dgm:pt modelId="{D9DC2C74-6847-4AF7-ABF1-4D1D39889BCA}" type="pres">
      <dgm:prSet presAssocID="{01733716-4B13-4399-AE04-4CA5605B81DD}" presName="rootConnector" presStyleLbl="node3" presStyleIdx="11" presStyleCnt="13"/>
      <dgm:spPr/>
    </dgm:pt>
    <dgm:pt modelId="{EA1222C5-0EFE-4639-BA38-F47F6FC08FDE}" type="pres">
      <dgm:prSet presAssocID="{01733716-4B13-4399-AE04-4CA5605B81DD}" presName="hierChild4" presStyleCnt="0"/>
      <dgm:spPr/>
    </dgm:pt>
    <dgm:pt modelId="{20552DBD-DBFE-4249-92E3-AE5C646DF556}" type="pres">
      <dgm:prSet presAssocID="{01733716-4B13-4399-AE04-4CA5605B81DD}" presName="hierChild5" presStyleCnt="0"/>
      <dgm:spPr/>
    </dgm:pt>
    <dgm:pt modelId="{FC1AB041-B514-4BB0-9A90-A0B5F4C048E8}" type="pres">
      <dgm:prSet presAssocID="{2D8E118E-E11D-4A5D-AB75-0833E4EF3299}" presName="hierChild5" presStyleCnt="0"/>
      <dgm:spPr/>
    </dgm:pt>
    <dgm:pt modelId="{9CCCE1E6-B09D-4786-AD74-5EAD4C3D16C2}" type="pres">
      <dgm:prSet presAssocID="{CF6A27A6-E679-4A2F-B865-7B6F3E4B223F}" presName="Name37" presStyleLbl="parChTrans1D2" presStyleIdx="4" presStyleCnt="5"/>
      <dgm:spPr/>
    </dgm:pt>
    <dgm:pt modelId="{18A5EFCF-BF87-4F9C-BFA0-C7448C655386}" type="pres">
      <dgm:prSet presAssocID="{1B81DB48-7EBB-4818-AC00-096536522635}" presName="hierRoot2" presStyleCnt="0">
        <dgm:presLayoutVars>
          <dgm:hierBranch val="init"/>
        </dgm:presLayoutVars>
      </dgm:prSet>
      <dgm:spPr/>
    </dgm:pt>
    <dgm:pt modelId="{E7BDB047-6C20-497D-8961-77ACCA2D2BCC}" type="pres">
      <dgm:prSet presAssocID="{1B81DB48-7EBB-4818-AC00-096536522635}" presName="rootComposite" presStyleCnt="0"/>
      <dgm:spPr/>
    </dgm:pt>
    <dgm:pt modelId="{D4A0C679-7AD6-463D-8C54-7613F4B3D5DD}" type="pres">
      <dgm:prSet presAssocID="{1B81DB48-7EBB-4818-AC00-096536522635}" presName="rootText" presStyleLbl="node2" presStyleIdx="4" presStyleCnt="5">
        <dgm:presLayoutVars>
          <dgm:chPref val="3"/>
        </dgm:presLayoutVars>
      </dgm:prSet>
      <dgm:spPr/>
    </dgm:pt>
    <dgm:pt modelId="{A304FEA2-2DD6-445E-834F-8C0778C54E47}" type="pres">
      <dgm:prSet presAssocID="{1B81DB48-7EBB-4818-AC00-096536522635}" presName="rootConnector" presStyleLbl="node2" presStyleIdx="4" presStyleCnt="5"/>
      <dgm:spPr/>
    </dgm:pt>
    <dgm:pt modelId="{FB743EC2-15B7-4077-B75B-3C2949EBE126}" type="pres">
      <dgm:prSet presAssocID="{1B81DB48-7EBB-4818-AC00-096536522635}" presName="hierChild4" presStyleCnt="0"/>
      <dgm:spPr/>
    </dgm:pt>
    <dgm:pt modelId="{8C6352B2-86AB-4F77-A30F-FED9089B2630}" type="pres">
      <dgm:prSet presAssocID="{596A8F3F-8DEE-4095-AE24-8BF6363AD698}" presName="Name37" presStyleLbl="parChTrans1D3" presStyleIdx="12" presStyleCnt="13"/>
      <dgm:spPr/>
    </dgm:pt>
    <dgm:pt modelId="{01ED81A0-6F40-4BFE-B4EF-F225D9EC889A}" type="pres">
      <dgm:prSet presAssocID="{F229CE17-8CAD-4C3E-AF35-116F2BD78F9D}" presName="hierRoot2" presStyleCnt="0">
        <dgm:presLayoutVars>
          <dgm:hierBranch val="init"/>
        </dgm:presLayoutVars>
      </dgm:prSet>
      <dgm:spPr/>
    </dgm:pt>
    <dgm:pt modelId="{7A61FFE2-E860-4FCC-82B3-78EFAE62C584}" type="pres">
      <dgm:prSet presAssocID="{F229CE17-8CAD-4C3E-AF35-116F2BD78F9D}" presName="rootComposite" presStyleCnt="0"/>
      <dgm:spPr/>
    </dgm:pt>
    <dgm:pt modelId="{5D81F503-705F-43A5-8E56-2714F8CBB572}" type="pres">
      <dgm:prSet presAssocID="{F229CE17-8CAD-4C3E-AF35-116F2BD78F9D}" presName="rootText" presStyleLbl="node3" presStyleIdx="12" presStyleCnt="13">
        <dgm:presLayoutVars>
          <dgm:chPref val="3"/>
        </dgm:presLayoutVars>
      </dgm:prSet>
      <dgm:spPr/>
    </dgm:pt>
    <dgm:pt modelId="{D209FB9D-694F-4120-AF46-128B22EAFC6E}" type="pres">
      <dgm:prSet presAssocID="{F229CE17-8CAD-4C3E-AF35-116F2BD78F9D}" presName="rootConnector" presStyleLbl="node3" presStyleIdx="12" presStyleCnt="13"/>
      <dgm:spPr/>
    </dgm:pt>
    <dgm:pt modelId="{06A93C84-7F3D-414B-AFA0-99866462F604}" type="pres">
      <dgm:prSet presAssocID="{F229CE17-8CAD-4C3E-AF35-116F2BD78F9D}" presName="hierChild4" presStyleCnt="0"/>
      <dgm:spPr/>
    </dgm:pt>
    <dgm:pt modelId="{EBB4C8CF-03E3-4D65-8E71-8931A0564322}" type="pres">
      <dgm:prSet presAssocID="{F229CE17-8CAD-4C3E-AF35-116F2BD78F9D}" presName="hierChild5" presStyleCnt="0"/>
      <dgm:spPr/>
    </dgm:pt>
    <dgm:pt modelId="{60EEE903-570D-4A7D-892C-13C9E777C987}" type="pres">
      <dgm:prSet presAssocID="{1B81DB48-7EBB-4818-AC00-096536522635}" presName="hierChild5" presStyleCnt="0"/>
      <dgm:spPr/>
    </dgm:pt>
    <dgm:pt modelId="{4BD0381E-4661-4B69-964A-6F5BA8F77C85}" type="pres">
      <dgm:prSet presAssocID="{423BF213-17DE-448D-A060-E01FF3FB6169}" presName="hierChild3" presStyleCnt="0"/>
      <dgm:spPr/>
    </dgm:pt>
  </dgm:ptLst>
  <dgm:cxnLst>
    <dgm:cxn modelId="{EC6A2C02-24E6-406A-B130-44987614281D}" type="presOf" srcId="{E5782BA3-FB23-4110-B4B0-E322A74916FB}" destId="{708C4BAE-5F0C-4CD9-A9E7-0BE7EFFEC05E}" srcOrd="1" destOrd="0" presId="urn:microsoft.com/office/officeart/2005/8/layout/orgChart1"/>
    <dgm:cxn modelId="{FF683502-ECFF-4727-9BC3-95683B47E15E}" type="presOf" srcId="{2D8E118E-E11D-4A5D-AB75-0833E4EF3299}" destId="{64B8A40F-F9ED-4AFF-8847-DF13ED141A5C}" srcOrd="0" destOrd="0" presId="urn:microsoft.com/office/officeart/2005/8/layout/orgChart1"/>
    <dgm:cxn modelId="{152D2C03-677A-4A51-B93B-7278C82F7382}" srcId="{A0D5EE7E-457C-4920-861E-66CFB8687421}" destId="{D15FC265-9A91-4FC5-92F6-16ACD0F29D8D}" srcOrd="3" destOrd="0" parTransId="{BEF1BA2E-0600-494F-B010-E82E6FDF3AA7}" sibTransId="{4F2C872F-B80F-4138-BBA3-135BBA81D388}"/>
    <dgm:cxn modelId="{272B6106-9ADC-44E6-8FC5-495433142780}" type="presOf" srcId="{DB7B5538-616F-4E80-8DEE-622E06F1D590}" destId="{7AFA3431-D78B-4425-958C-CE3D04ECBFD9}" srcOrd="0" destOrd="0" presId="urn:microsoft.com/office/officeart/2005/8/layout/orgChart1"/>
    <dgm:cxn modelId="{96528209-4A6A-417A-BFE3-287D2062F1D7}" type="presOf" srcId="{DB03BECD-6381-4F95-9ACB-F43EBADC8443}" destId="{C7033705-9E90-48F3-AB92-60CBE6EA9D85}" srcOrd="1" destOrd="0" presId="urn:microsoft.com/office/officeart/2005/8/layout/orgChart1"/>
    <dgm:cxn modelId="{FFB2E812-1CFF-4307-9367-6689BF8D50F3}" srcId="{5E0D8D92-3498-472D-BEBB-E920A11DE3F4}" destId="{DB03BECD-6381-4F95-9ACB-F43EBADC8443}" srcOrd="0" destOrd="0" parTransId="{DB7B5538-616F-4E80-8DEE-622E06F1D590}" sibTransId="{14DE1121-3FAD-4937-9EDE-C8D04E038DAD}"/>
    <dgm:cxn modelId="{B6797C13-80A5-43DE-B9A9-2791C2862C41}" type="presOf" srcId="{2058C901-22AD-4475-A669-D0A10EAF9056}" destId="{3E256C4D-B328-4C15-A5B1-6A2FF526120E}" srcOrd="1" destOrd="0" presId="urn:microsoft.com/office/officeart/2005/8/layout/orgChart1"/>
    <dgm:cxn modelId="{CB07BC13-0A06-48A6-A7E3-D3790D2F8095}" type="presOf" srcId="{DB55BBDF-C52C-4A8E-91CA-3A2CE5D110AB}" destId="{3E228C79-6261-4054-9D38-A5605486DD00}" srcOrd="1" destOrd="0" presId="urn:microsoft.com/office/officeart/2005/8/layout/orgChart1"/>
    <dgm:cxn modelId="{6D340F14-3E5B-4924-B3C3-5C0736DAD7AE}" type="presOf" srcId="{2058C901-22AD-4475-A669-D0A10EAF9056}" destId="{8754F58A-5EA1-4AF1-87B9-C99D550A6A68}" srcOrd="0" destOrd="0" presId="urn:microsoft.com/office/officeart/2005/8/layout/orgChart1"/>
    <dgm:cxn modelId="{D978D414-908F-4DB4-8DBB-FFC8A8BA94FA}" srcId="{5E0D8D92-3498-472D-BEBB-E920A11DE3F4}" destId="{2058C901-22AD-4475-A669-D0A10EAF9056}" srcOrd="1" destOrd="0" parTransId="{B6C8C5EB-E0C0-4428-93A1-032FEB6B28F1}" sibTransId="{77D896E4-3DD9-4EB5-9D8A-0886E4A29468}"/>
    <dgm:cxn modelId="{DCC25016-3BCE-4671-BFC2-234603B19FFA}" srcId="{1B81DB48-7EBB-4818-AC00-096536522635}" destId="{F229CE17-8CAD-4C3E-AF35-116F2BD78F9D}" srcOrd="0" destOrd="0" parTransId="{596A8F3F-8DEE-4095-AE24-8BF6363AD698}" sibTransId="{E2BB0074-225A-43BD-B683-4AFC3EA4B796}"/>
    <dgm:cxn modelId="{C765011B-D68C-4A02-8ED0-0F3E61076D55}" type="presOf" srcId="{BDC76BF4-7A30-47C6-AE00-7F89DDB14128}" destId="{0128999C-BD5D-4C9F-B4CB-D6C450CE622E}" srcOrd="0" destOrd="0" presId="urn:microsoft.com/office/officeart/2005/8/layout/orgChart1"/>
    <dgm:cxn modelId="{10B3E121-886F-4188-8EC8-1B541E86CE1E}" type="presOf" srcId="{423BF213-17DE-448D-A060-E01FF3FB6169}" destId="{CDD22212-D92E-4E58-B60D-1885C7ECE8AE}" srcOrd="1" destOrd="0" presId="urn:microsoft.com/office/officeart/2005/8/layout/orgChart1"/>
    <dgm:cxn modelId="{7D5ED728-4705-4F3A-A2AE-284BEE2AC087}" type="presOf" srcId="{586034A2-B88C-4D7C-B9C0-AB747E13AA02}" destId="{8FDEAEFB-4CE5-473D-9465-4ACC2AAD9843}" srcOrd="1" destOrd="0" presId="urn:microsoft.com/office/officeart/2005/8/layout/orgChart1"/>
    <dgm:cxn modelId="{FCB5DF2B-DFD8-4019-8D96-458959178316}" type="presOf" srcId="{A0D5EE7E-457C-4920-861E-66CFB8687421}" destId="{0F673BD6-6872-49DB-8BF9-3C887D7D169E}" srcOrd="1" destOrd="0" presId="urn:microsoft.com/office/officeart/2005/8/layout/orgChart1"/>
    <dgm:cxn modelId="{F771832E-838F-447F-825A-8F1EA960BF9F}" type="presOf" srcId="{7712166A-A09C-4D9F-9EB2-9C473BB16E2E}" destId="{6A876AFA-67E8-4E68-BF53-75183FA45969}" srcOrd="1" destOrd="0" presId="urn:microsoft.com/office/officeart/2005/8/layout/orgChart1"/>
    <dgm:cxn modelId="{5590502F-C099-4D54-AC8B-C201A406C08D}" type="presOf" srcId="{E5782BA3-FB23-4110-B4B0-E322A74916FB}" destId="{E3BBB333-D16F-42E0-9AAC-0C04AE8BEAA1}" srcOrd="0" destOrd="0" presId="urn:microsoft.com/office/officeart/2005/8/layout/orgChart1"/>
    <dgm:cxn modelId="{B270F72F-D73D-47BC-BDCC-2231F5F83433}" type="presOf" srcId="{BEF1BA2E-0600-494F-B010-E82E6FDF3AA7}" destId="{5498E714-79FD-4362-8055-8D511AC50C30}" srcOrd="0" destOrd="0" presId="urn:microsoft.com/office/officeart/2005/8/layout/orgChart1"/>
    <dgm:cxn modelId="{9824E232-109A-4342-B3AA-BB3FCC0A4D7D}" srcId="{423BF213-17DE-448D-A060-E01FF3FB6169}" destId="{2D8E118E-E11D-4A5D-AB75-0833E4EF3299}" srcOrd="3" destOrd="0" parTransId="{2DEBE130-FEF8-475D-8ECE-767C665F0FBE}" sibTransId="{9E9CDEAC-D931-4545-9CED-307276E1F4ED}"/>
    <dgm:cxn modelId="{A13A2435-D125-4BB3-AC9C-BFACF4FCDCE6}" type="presOf" srcId="{DB7D5AF9-A796-44D9-A81D-8B710E8AEB3D}" destId="{F5AF6FAB-E7E2-4889-B689-B29B01215334}" srcOrd="0" destOrd="0" presId="urn:microsoft.com/office/officeart/2005/8/layout/orgChart1"/>
    <dgm:cxn modelId="{4EB47440-0956-41AF-A420-F3B2DBC28E73}" srcId="{2D8E118E-E11D-4A5D-AB75-0833E4EF3299}" destId="{7712166A-A09C-4D9F-9EB2-9C473BB16E2E}" srcOrd="0" destOrd="0" parTransId="{5533499A-54ED-4C4C-A22F-874532EB85A2}" sibTransId="{04D9F8CC-1D4D-4832-9239-6F259A41C32F}"/>
    <dgm:cxn modelId="{D6C4D15B-D06D-447D-9ACB-0A68987BD797}" type="presOf" srcId="{61A273E4-8A84-4A1A-A483-388F70BB887F}" destId="{333507F8-3847-4954-ADB6-E8D24D796F25}" srcOrd="0" destOrd="0" presId="urn:microsoft.com/office/officeart/2005/8/layout/orgChart1"/>
    <dgm:cxn modelId="{A3A0DC5B-892B-429D-80DE-A597C457098F}" srcId="{2D8E118E-E11D-4A5D-AB75-0833E4EF3299}" destId="{01733716-4B13-4399-AE04-4CA5605B81DD}" srcOrd="1" destOrd="0" parTransId="{675D0177-45E6-4A87-B2A1-9C63832074DD}" sibTransId="{6C587213-2412-4EED-A5D7-B99FA7A4356B}"/>
    <dgm:cxn modelId="{BADB7260-8421-421C-88D5-61D928F171BA}" type="presOf" srcId="{A0CCE9FD-57DA-4FA4-93D7-3D569ECBB60C}" destId="{B5B04734-A8A1-47BF-989F-24FD29E917C8}" srcOrd="0" destOrd="0" presId="urn:microsoft.com/office/officeart/2005/8/layout/orgChart1"/>
    <dgm:cxn modelId="{CC421D61-F498-46F7-9206-E71F3881ED3C}" type="presOf" srcId="{5533499A-54ED-4C4C-A22F-874532EB85A2}" destId="{F0575DF4-404E-44A1-A8D4-60A275785405}" srcOrd="0" destOrd="0" presId="urn:microsoft.com/office/officeart/2005/8/layout/orgChart1"/>
    <dgm:cxn modelId="{EEEC2546-79D7-45B7-BF15-7E158F27FEE5}" type="presOf" srcId="{E0AEC2A7-B25C-479E-A6A7-7A584CAC8F83}" destId="{A518E105-DA46-48EF-BFB8-4C4513C0A776}" srcOrd="0" destOrd="0" presId="urn:microsoft.com/office/officeart/2005/8/layout/orgChart1"/>
    <dgm:cxn modelId="{164E6A67-4BE0-45EA-AFC0-588A90F8024D}" type="presOf" srcId="{D546B455-43E7-4A17-87A2-A65DF4DF5AAF}" destId="{F5D04F8B-D274-451C-9FE8-19B753D35041}" srcOrd="0" destOrd="0" presId="urn:microsoft.com/office/officeart/2005/8/layout/orgChart1"/>
    <dgm:cxn modelId="{57A9CB47-F5EB-4DCB-B5F3-EE40CADC95FC}" srcId="{D546B455-43E7-4A17-87A2-A65DF4DF5AAF}" destId="{E5782BA3-FB23-4110-B4B0-E322A74916FB}" srcOrd="1" destOrd="0" parTransId="{E0AEC2A7-B25C-479E-A6A7-7A584CAC8F83}" sibTransId="{E512CC33-10BB-46BF-A631-2BD7D65CAA33}"/>
    <dgm:cxn modelId="{AD4C804A-286E-46B0-B5B2-6D93313B8713}" srcId="{423BF213-17DE-448D-A060-E01FF3FB6169}" destId="{1B81DB48-7EBB-4818-AC00-096536522635}" srcOrd="4" destOrd="0" parTransId="{CF6A27A6-E679-4A2F-B865-7B6F3E4B223F}" sibTransId="{4C584BE6-8CDF-40D9-8D54-5CF835198BDF}"/>
    <dgm:cxn modelId="{C00BA76C-F734-4002-B94F-AB0D00E20A99}" type="presOf" srcId="{B0C59A56-257B-4E48-A1D4-264806C387D2}" destId="{D22FD6BA-FCEC-490D-A5FF-B61416D372F6}" srcOrd="0" destOrd="0" presId="urn:microsoft.com/office/officeart/2005/8/layout/orgChart1"/>
    <dgm:cxn modelId="{D1CF016E-3589-48A6-9AF4-B5B3008FFF3B}" type="presOf" srcId="{586034A2-B88C-4D7C-B9C0-AB747E13AA02}" destId="{CF140BE9-92D9-4A6E-A15B-45A7A78BE52F}" srcOrd="0" destOrd="0" presId="urn:microsoft.com/office/officeart/2005/8/layout/orgChart1"/>
    <dgm:cxn modelId="{87A6C450-303D-40C5-B890-43ECAC88A29C}" type="presOf" srcId="{F229CE17-8CAD-4C3E-AF35-116F2BD78F9D}" destId="{5D81F503-705F-43A5-8E56-2714F8CBB572}" srcOrd="0" destOrd="0" presId="urn:microsoft.com/office/officeart/2005/8/layout/orgChart1"/>
    <dgm:cxn modelId="{F0FD7D74-CB32-49B0-A207-3FA32390C700}" type="presOf" srcId="{596A8F3F-8DEE-4095-AE24-8BF6363AD698}" destId="{8C6352B2-86AB-4F77-A30F-FED9089B2630}" srcOrd="0" destOrd="0" presId="urn:microsoft.com/office/officeart/2005/8/layout/orgChart1"/>
    <dgm:cxn modelId="{642D707E-4DB5-4838-A119-BD0EA85B688E}" type="presOf" srcId="{423BF213-17DE-448D-A060-E01FF3FB6169}" destId="{54E38781-561C-4719-9F9A-3FE3C759E74E}" srcOrd="0" destOrd="0" presId="urn:microsoft.com/office/officeart/2005/8/layout/orgChart1"/>
    <dgm:cxn modelId="{8B0B1787-6A25-45AA-A031-A92EF5F6D538}" srcId="{423BF213-17DE-448D-A060-E01FF3FB6169}" destId="{D546B455-43E7-4A17-87A2-A65DF4DF5AAF}" srcOrd="2" destOrd="0" parTransId="{E88AA271-8FE9-4AC1-ACA4-1BDA092A90AE}" sibTransId="{76D3E824-BFD3-469B-BC26-17F8D4BF6EA8}"/>
    <dgm:cxn modelId="{D31A1394-23BF-451D-8CB6-0FD83F8B5700}" type="presOf" srcId="{DB7D5AF9-A796-44D9-A81D-8B710E8AEB3D}" destId="{A1125F97-807A-4C16-A4F2-FAE663080E51}" srcOrd="1" destOrd="0" presId="urn:microsoft.com/office/officeart/2005/8/layout/orgChart1"/>
    <dgm:cxn modelId="{F75FCF98-E348-40B6-9204-8B6E76A3901B}" type="presOf" srcId="{2D8E118E-E11D-4A5D-AB75-0833E4EF3299}" destId="{C158A625-8FDE-4B9B-BA8D-19F2502DABA2}" srcOrd="1" destOrd="0" presId="urn:microsoft.com/office/officeart/2005/8/layout/orgChart1"/>
    <dgm:cxn modelId="{4202A19E-AFAF-4D00-A32B-1FCED86C4081}" srcId="{423BF213-17DE-448D-A060-E01FF3FB6169}" destId="{5E0D8D92-3498-472D-BEBB-E920A11DE3F4}" srcOrd="1" destOrd="0" parTransId="{07A82040-FE47-42B7-B52C-E611053AA55B}" sibTransId="{CC8F0AB3-0D2D-4795-BC12-F5B60C571798}"/>
    <dgm:cxn modelId="{2D0274A1-4504-4E23-8339-E4EDFAFAFCC9}" srcId="{A0D5EE7E-457C-4920-861E-66CFB8687421}" destId="{BDC76BF4-7A30-47C6-AE00-7F89DDB14128}" srcOrd="4" destOrd="0" parTransId="{B54F0496-4E8E-4AFF-B250-80DEC7E02F93}" sibTransId="{1D88FBED-6053-4D9C-A868-2BFA1EF320A0}"/>
    <dgm:cxn modelId="{8FFD74A2-19BC-444F-9DA6-63FE075C72D1}" type="presOf" srcId="{BDC76BF4-7A30-47C6-AE00-7F89DDB14128}" destId="{7CC973F4-B333-4BD5-A279-B1258974CD38}" srcOrd="1" destOrd="0" presId="urn:microsoft.com/office/officeart/2005/8/layout/orgChart1"/>
    <dgm:cxn modelId="{2A2B74A4-9E9F-468B-A0A4-D8588D1C3129}" type="presOf" srcId="{E3DB6E47-F225-460B-81E5-9E180B245472}" destId="{D36C4975-2B59-4383-8671-74BA6FD6146A}" srcOrd="1" destOrd="0" presId="urn:microsoft.com/office/officeart/2005/8/layout/orgChart1"/>
    <dgm:cxn modelId="{0B630FA5-6A53-4C02-9F58-EC26B7058C54}" srcId="{A0D5EE7E-457C-4920-861E-66CFB8687421}" destId="{A0CCE9FD-57DA-4FA4-93D7-3D569ECBB60C}" srcOrd="0" destOrd="0" parTransId="{AC89349D-B277-4F73-AD4A-3A13C13C15C6}" sibTransId="{AE9D9A42-03C0-4F3D-8AD1-BC7DF29AA50A}"/>
    <dgm:cxn modelId="{A2E6E9A6-ACDF-4596-8CEF-E326AC20405D}" type="presOf" srcId="{5E0D8D92-3498-472D-BEBB-E920A11DE3F4}" destId="{1AA8835E-E3B9-48C8-97E3-ED5598F6B5EF}" srcOrd="0" destOrd="0" presId="urn:microsoft.com/office/officeart/2005/8/layout/orgChart1"/>
    <dgm:cxn modelId="{22AB9BAD-E542-438A-A891-0294FE5D2442}" type="presOf" srcId="{1B81DB48-7EBB-4818-AC00-096536522635}" destId="{D4A0C679-7AD6-463D-8C54-7613F4B3D5DD}" srcOrd="0" destOrd="0" presId="urn:microsoft.com/office/officeart/2005/8/layout/orgChart1"/>
    <dgm:cxn modelId="{E8946BB1-98E2-45B0-AC69-95F1C47B2B2B}" srcId="{D546B455-43E7-4A17-87A2-A65DF4DF5AAF}" destId="{DB7D5AF9-A796-44D9-A81D-8B710E8AEB3D}" srcOrd="2" destOrd="0" parTransId="{261D1D04-CBD3-419C-8CE7-5F676678C462}" sibTransId="{1DAACF0E-5749-4F21-8BEA-081C59B8F357}"/>
    <dgm:cxn modelId="{47D745B4-3FDC-4264-BF03-B9F0F0E6BE02}" type="presOf" srcId="{01733716-4B13-4399-AE04-4CA5605B81DD}" destId="{D9DC2C74-6847-4AF7-ABF1-4D1D39889BCA}" srcOrd="1" destOrd="0" presId="urn:microsoft.com/office/officeart/2005/8/layout/orgChart1"/>
    <dgm:cxn modelId="{371454B4-E274-4BED-B628-55707DCC0B76}" type="presOf" srcId="{DB55BBDF-C52C-4A8E-91CA-3A2CE5D110AB}" destId="{FE892163-0896-415E-86DA-22302FAB5BA7}" srcOrd="0" destOrd="0" presId="urn:microsoft.com/office/officeart/2005/8/layout/orgChart1"/>
    <dgm:cxn modelId="{B5805EBA-D6EB-4626-B261-7DDCC825ED7F}" srcId="{423BF213-17DE-448D-A060-E01FF3FB6169}" destId="{A0D5EE7E-457C-4920-861E-66CFB8687421}" srcOrd="0" destOrd="0" parTransId="{0F22DF7F-CCED-4376-A320-6A9E0277C9F1}" sibTransId="{04A0F5A5-EF97-4BC5-9EE6-F6243C18D622}"/>
    <dgm:cxn modelId="{29AEA7BA-C519-45B2-B04F-77FC869D5432}" type="presOf" srcId="{F229CE17-8CAD-4C3E-AF35-116F2BD78F9D}" destId="{D209FB9D-694F-4120-AF46-128B22EAFC6E}" srcOrd="1" destOrd="0" presId="urn:microsoft.com/office/officeart/2005/8/layout/orgChart1"/>
    <dgm:cxn modelId="{0041DEBB-7823-49F3-AEF4-692D19D66C89}" type="presOf" srcId="{AC89349D-B277-4F73-AD4A-3A13C13C15C6}" destId="{BBC4ECF5-55D4-4FCD-AEDF-2A9D30701A89}" srcOrd="0" destOrd="0" presId="urn:microsoft.com/office/officeart/2005/8/layout/orgChart1"/>
    <dgm:cxn modelId="{E16C53BD-4934-4172-8DE8-5F54E7AC9A3B}" type="presOf" srcId="{D15FC265-9A91-4FC5-92F6-16ACD0F29D8D}" destId="{AAFDF33A-1891-439A-809D-0EE564C097D0}" srcOrd="0" destOrd="0" presId="urn:microsoft.com/office/officeart/2005/8/layout/orgChart1"/>
    <dgm:cxn modelId="{811DD7BD-614A-4793-AF9F-95477096F9B9}" type="presOf" srcId="{675D0177-45E6-4A87-B2A1-9C63832074DD}" destId="{74B585E3-B910-4C05-8125-0A602D1068B0}" srcOrd="0" destOrd="0" presId="urn:microsoft.com/office/officeart/2005/8/layout/orgChart1"/>
    <dgm:cxn modelId="{F377DDBE-0357-40F4-817F-AB5E8674ADC6}" type="presOf" srcId="{D15FC265-9A91-4FC5-92F6-16ACD0F29D8D}" destId="{AF037A03-3E28-461D-8AAC-0B9F3BDFD2ED}" srcOrd="1" destOrd="0" presId="urn:microsoft.com/office/officeart/2005/8/layout/orgChart1"/>
    <dgm:cxn modelId="{04BD15C3-BFF0-4C13-B2B2-6BDD5B1CE19A}" type="presOf" srcId="{7712166A-A09C-4D9F-9EB2-9C473BB16E2E}" destId="{490D10BE-3CE1-41B1-8C52-616F42F5FB14}" srcOrd="0" destOrd="0" presId="urn:microsoft.com/office/officeart/2005/8/layout/orgChart1"/>
    <dgm:cxn modelId="{6B4C14C9-70C2-4BDA-A2FC-B60B6900BDDD}" type="presOf" srcId="{2DEBE130-FEF8-475D-8ECE-767C665F0FBE}" destId="{EFBBDA17-3775-4815-8A75-58F0B99C9D74}" srcOrd="0" destOrd="0" presId="urn:microsoft.com/office/officeart/2005/8/layout/orgChart1"/>
    <dgm:cxn modelId="{7B1AFBCA-76DE-4A93-A6D2-FCA1270AF760}" type="presOf" srcId="{E88AA271-8FE9-4AC1-ACA4-1BDA092A90AE}" destId="{ABB9BFC4-73DF-41A2-8A9F-34071AA451D8}" srcOrd="0" destOrd="0" presId="urn:microsoft.com/office/officeart/2005/8/layout/orgChart1"/>
    <dgm:cxn modelId="{8E31E6CB-0FC0-4B61-8530-EE1DDD9C157F}" type="presOf" srcId="{DB03BECD-6381-4F95-9ACB-F43EBADC8443}" destId="{F822394E-6EA0-4754-8EA6-85F6E343057A}" srcOrd="0" destOrd="0" presId="urn:microsoft.com/office/officeart/2005/8/layout/orgChart1"/>
    <dgm:cxn modelId="{EDC5EDD1-F4A8-47D6-B547-3BFEA53FA8E6}" type="presOf" srcId="{07A82040-FE47-42B7-B52C-E611053AA55B}" destId="{1395A184-B636-4D0F-AA02-6657EEFDABA2}" srcOrd="0" destOrd="0" presId="urn:microsoft.com/office/officeart/2005/8/layout/orgChart1"/>
    <dgm:cxn modelId="{A7C9F8D1-02DA-4F66-8095-F3888DED2034}" srcId="{A0D5EE7E-457C-4920-861E-66CFB8687421}" destId="{E3DB6E47-F225-460B-81E5-9E180B245472}" srcOrd="2" destOrd="0" parTransId="{C034962F-C9E4-4B0B-AC19-7876C258FF41}" sibTransId="{DAE4367C-5D1D-479B-AA72-C0CDF7A5D4C2}"/>
    <dgm:cxn modelId="{DBE632D7-B91A-429C-8C40-C7A2AF085948}" srcId="{D546B455-43E7-4A17-87A2-A65DF4DF5AAF}" destId="{DB55BBDF-C52C-4A8E-91CA-3A2CE5D110AB}" srcOrd="0" destOrd="0" parTransId="{B0C59A56-257B-4E48-A1D4-264806C387D2}" sibTransId="{35AF9B37-2005-4C3C-BC25-B5F585E35194}"/>
    <dgm:cxn modelId="{084965D9-6C18-41AB-84D5-EA13F38A6C89}" srcId="{1C66FE95-C788-4A33-AFC8-8C4325BAE4E3}" destId="{423BF213-17DE-448D-A060-E01FF3FB6169}" srcOrd="0" destOrd="0" parTransId="{A50EC2F0-3471-4407-971E-5036F940DA82}" sibTransId="{BACC1E49-33E9-4DB9-9BD2-AD4E1E236E00}"/>
    <dgm:cxn modelId="{31CD65DA-4D58-407B-B245-6952986448C5}" type="presOf" srcId="{1C66FE95-C788-4A33-AFC8-8C4325BAE4E3}" destId="{A79E5984-87E9-456F-8D54-0B56039CC326}" srcOrd="0" destOrd="0" presId="urn:microsoft.com/office/officeart/2005/8/layout/orgChart1"/>
    <dgm:cxn modelId="{2A2E6DDB-48FA-4378-8ED3-171E7F0FECA7}" srcId="{A0D5EE7E-457C-4920-861E-66CFB8687421}" destId="{586034A2-B88C-4D7C-B9C0-AB747E13AA02}" srcOrd="1" destOrd="0" parTransId="{61A273E4-8A84-4A1A-A483-388F70BB887F}" sibTransId="{861152EF-DBA5-4C1F-B851-7B3A8F444717}"/>
    <dgm:cxn modelId="{3725D2DC-0E72-4B25-AC54-C5F612773359}" type="presOf" srcId="{01733716-4B13-4399-AE04-4CA5605B81DD}" destId="{3ABB4027-F9C3-474C-9250-B730165F5C24}" srcOrd="0" destOrd="0" presId="urn:microsoft.com/office/officeart/2005/8/layout/orgChart1"/>
    <dgm:cxn modelId="{F3ECBDDF-9726-44E6-8C2B-B3BD76B58A91}" type="presOf" srcId="{261D1D04-CBD3-419C-8CE7-5F676678C462}" destId="{FCBE9801-CC7B-4727-9AAA-FEE8D369F408}" srcOrd="0" destOrd="0" presId="urn:microsoft.com/office/officeart/2005/8/layout/orgChart1"/>
    <dgm:cxn modelId="{23CCD9DF-47A0-421C-95A0-3CAEA7650712}" type="presOf" srcId="{5E0D8D92-3498-472D-BEBB-E920A11DE3F4}" destId="{66CFB208-D6C2-46F1-A400-FFBA52CCB8AF}" srcOrd="1" destOrd="0" presId="urn:microsoft.com/office/officeart/2005/8/layout/orgChart1"/>
    <dgm:cxn modelId="{70E66CE1-5965-4418-9E8D-886767744570}" type="presOf" srcId="{E3DB6E47-F225-460B-81E5-9E180B245472}" destId="{6986014B-8B74-4AE3-BB3E-A6733374F618}" srcOrd="0" destOrd="0" presId="urn:microsoft.com/office/officeart/2005/8/layout/orgChart1"/>
    <dgm:cxn modelId="{941AC4E2-C611-4ED3-8919-9409DD04435D}" type="presOf" srcId="{D546B455-43E7-4A17-87A2-A65DF4DF5AAF}" destId="{CB03D2D2-A5C2-4610-BDE6-7188D34509F9}" srcOrd="1" destOrd="0" presId="urn:microsoft.com/office/officeart/2005/8/layout/orgChart1"/>
    <dgm:cxn modelId="{906A49E4-302D-4B53-87B0-CF431F516776}" type="presOf" srcId="{1B81DB48-7EBB-4818-AC00-096536522635}" destId="{A304FEA2-2DD6-445E-834F-8C0778C54E47}" srcOrd="1" destOrd="0" presId="urn:microsoft.com/office/officeart/2005/8/layout/orgChart1"/>
    <dgm:cxn modelId="{37E428E5-9FED-410A-8209-5AC0E8E3F845}" type="presOf" srcId="{0F22DF7F-CCED-4376-A320-6A9E0277C9F1}" destId="{EE91B2D2-B45C-4A24-BF63-E1495068D9DC}" srcOrd="0" destOrd="0" presId="urn:microsoft.com/office/officeart/2005/8/layout/orgChart1"/>
    <dgm:cxn modelId="{8CFCF5EA-2C4F-4015-A10F-D432AB48691F}" type="presOf" srcId="{B6C8C5EB-E0C0-4428-93A1-032FEB6B28F1}" destId="{3F11E1EC-BFA9-4419-96C1-3D8E630142FB}" srcOrd="0" destOrd="0" presId="urn:microsoft.com/office/officeart/2005/8/layout/orgChart1"/>
    <dgm:cxn modelId="{5694D6EE-2452-4D42-875C-81E120FDE5F6}" type="presOf" srcId="{B54F0496-4E8E-4AFF-B250-80DEC7E02F93}" destId="{074DF604-AB18-4F8D-86D9-135B2D262FC6}" srcOrd="0" destOrd="0" presId="urn:microsoft.com/office/officeart/2005/8/layout/orgChart1"/>
    <dgm:cxn modelId="{91B2D3F1-30DC-4AF1-BA47-5A2445F417AA}" type="presOf" srcId="{A0D5EE7E-457C-4920-861E-66CFB8687421}" destId="{56A2EFDB-A019-4F0F-AD77-71DFE52CC2C3}" srcOrd="0" destOrd="0" presId="urn:microsoft.com/office/officeart/2005/8/layout/orgChart1"/>
    <dgm:cxn modelId="{C30B15FB-B15C-400C-8DBC-5DC80DC28D38}" type="presOf" srcId="{A0CCE9FD-57DA-4FA4-93D7-3D569ECBB60C}" destId="{C80B1C49-20B2-4CD8-8593-30187A6039E7}" srcOrd="1" destOrd="0" presId="urn:microsoft.com/office/officeart/2005/8/layout/orgChart1"/>
    <dgm:cxn modelId="{B02C67FB-8116-450D-AB2D-30826EF1B5D3}" type="presOf" srcId="{C034962F-C9E4-4B0B-AC19-7876C258FF41}" destId="{6391ECA9-9AB4-44DE-81A9-D816FC862F9A}" srcOrd="0" destOrd="0" presId="urn:microsoft.com/office/officeart/2005/8/layout/orgChart1"/>
    <dgm:cxn modelId="{F2BB5AFC-89A8-4A45-8271-C0C15CBD3E88}" type="presOf" srcId="{CF6A27A6-E679-4A2F-B865-7B6F3E4B223F}" destId="{9CCCE1E6-B09D-4786-AD74-5EAD4C3D16C2}" srcOrd="0" destOrd="0" presId="urn:microsoft.com/office/officeart/2005/8/layout/orgChart1"/>
    <dgm:cxn modelId="{A04823BE-539A-4EB5-97CF-BF4EC17F0BBA}" type="presParOf" srcId="{A79E5984-87E9-456F-8D54-0B56039CC326}" destId="{1304A85E-6266-4DE2-8F7E-7475795E6169}" srcOrd="0" destOrd="0" presId="urn:microsoft.com/office/officeart/2005/8/layout/orgChart1"/>
    <dgm:cxn modelId="{E93DC141-F152-4EE8-B58E-9DC526B6FAD0}" type="presParOf" srcId="{1304A85E-6266-4DE2-8F7E-7475795E6169}" destId="{560BFF47-5131-4CBE-91D7-962CC2AB1C70}" srcOrd="0" destOrd="0" presId="urn:microsoft.com/office/officeart/2005/8/layout/orgChart1"/>
    <dgm:cxn modelId="{AAAE1247-AEA0-4A8D-89F5-840CCB479267}" type="presParOf" srcId="{560BFF47-5131-4CBE-91D7-962CC2AB1C70}" destId="{54E38781-561C-4719-9F9A-3FE3C759E74E}" srcOrd="0" destOrd="0" presId="urn:microsoft.com/office/officeart/2005/8/layout/orgChart1"/>
    <dgm:cxn modelId="{3DB2782A-410E-4201-BCDF-9B4335B6A8D5}" type="presParOf" srcId="{560BFF47-5131-4CBE-91D7-962CC2AB1C70}" destId="{CDD22212-D92E-4E58-B60D-1885C7ECE8AE}" srcOrd="1" destOrd="0" presId="urn:microsoft.com/office/officeart/2005/8/layout/orgChart1"/>
    <dgm:cxn modelId="{6BD59CF5-8313-4156-9FF2-560734DCB639}" type="presParOf" srcId="{1304A85E-6266-4DE2-8F7E-7475795E6169}" destId="{5567C8CB-B685-43B1-B559-DC9FAD626A2A}" srcOrd="1" destOrd="0" presId="urn:microsoft.com/office/officeart/2005/8/layout/orgChart1"/>
    <dgm:cxn modelId="{B0303C1A-2A87-4D39-B3AD-DB9A09CAB108}" type="presParOf" srcId="{5567C8CB-B685-43B1-B559-DC9FAD626A2A}" destId="{EE91B2D2-B45C-4A24-BF63-E1495068D9DC}" srcOrd="0" destOrd="0" presId="urn:microsoft.com/office/officeart/2005/8/layout/orgChart1"/>
    <dgm:cxn modelId="{CD1DEB3A-2ECE-45F8-8574-E67F310799A7}" type="presParOf" srcId="{5567C8CB-B685-43B1-B559-DC9FAD626A2A}" destId="{49E42A6F-1A98-4F23-9481-25B83D0811EF}" srcOrd="1" destOrd="0" presId="urn:microsoft.com/office/officeart/2005/8/layout/orgChart1"/>
    <dgm:cxn modelId="{3909344E-A7EA-4E50-906D-C66F87B12ACC}" type="presParOf" srcId="{49E42A6F-1A98-4F23-9481-25B83D0811EF}" destId="{C51F2FBA-8DE8-4FFA-9ADB-E1D80D010F80}" srcOrd="0" destOrd="0" presId="urn:microsoft.com/office/officeart/2005/8/layout/orgChart1"/>
    <dgm:cxn modelId="{3A538996-B7C7-47C7-9231-016FD2677135}" type="presParOf" srcId="{C51F2FBA-8DE8-4FFA-9ADB-E1D80D010F80}" destId="{56A2EFDB-A019-4F0F-AD77-71DFE52CC2C3}" srcOrd="0" destOrd="0" presId="urn:microsoft.com/office/officeart/2005/8/layout/orgChart1"/>
    <dgm:cxn modelId="{4FBAC214-2D12-434F-AEB5-6A7720882AB3}" type="presParOf" srcId="{C51F2FBA-8DE8-4FFA-9ADB-E1D80D010F80}" destId="{0F673BD6-6872-49DB-8BF9-3C887D7D169E}" srcOrd="1" destOrd="0" presId="urn:microsoft.com/office/officeart/2005/8/layout/orgChart1"/>
    <dgm:cxn modelId="{4CC7B9FE-D001-4ED7-91B5-E2B2F30013E8}" type="presParOf" srcId="{49E42A6F-1A98-4F23-9481-25B83D0811EF}" destId="{3CE749B0-4AC3-4915-9EC8-5AA529E65C55}" srcOrd="1" destOrd="0" presId="urn:microsoft.com/office/officeart/2005/8/layout/orgChart1"/>
    <dgm:cxn modelId="{EB278049-D2D2-441E-896D-664A763705EE}" type="presParOf" srcId="{3CE749B0-4AC3-4915-9EC8-5AA529E65C55}" destId="{BBC4ECF5-55D4-4FCD-AEDF-2A9D30701A89}" srcOrd="0" destOrd="0" presId="urn:microsoft.com/office/officeart/2005/8/layout/orgChart1"/>
    <dgm:cxn modelId="{905933A9-3093-4C93-B048-EE3A9C5A4F68}" type="presParOf" srcId="{3CE749B0-4AC3-4915-9EC8-5AA529E65C55}" destId="{8979AFA8-6E74-4F78-986F-EBBACDDF03C3}" srcOrd="1" destOrd="0" presId="urn:microsoft.com/office/officeart/2005/8/layout/orgChart1"/>
    <dgm:cxn modelId="{091173C3-2CC6-4385-8C3B-9B25EA04FBFA}" type="presParOf" srcId="{8979AFA8-6E74-4F78-986F-EBBACDDF03C3}" destId="{F3A55C5E-64F3-49CB-8EF2-E7E519885B65}" srcOrd="0" destOrd="0" presId="urn:microsoft.com/office/officeart/2005/8/layout/orgChart1"/>
    <dgm:cxn modelId="{2C227C40-90E0-4F97-AD8B-6153F1D9DC90}" type="presParOf" srcId="{F3A55C5E-64F3-49CB-8EF2-E7E519885B65}" destId="{B5B04734-A8A1-47BF-989F-24FD29E917C8}" srcOrd="0" destOrd="0" presId="urn:microsoft.com/office/officeart/2005/8/layout/orgChart1"/>
    <dgm:cxn modelId="{EE0D8660-5275-418B-BE31-6A1B91384836}" type="presParOf" srcId="{F3A55C5E-64F3-49CB-8EF2-E7E519885B65}" destId="{C80B1C49-20B2-4CD8-8593-30187A6039E7}" srcOrd="1" destOrd="0" presId="urn:microsoft.com/office/officeart/2005/8/layout/orgChart1"/>
    <dgm:cxn modelId="{C533D67F-DE14-49CF-9DDB-55BB18F6B134}" type="presParOf" srcId="{8979AFA8-6E74-4F78-986F-EBBACDDF03C3}" destId="{B79C088F-7289-4F10-B1D3-8FBC5D513548}" srcOrd="1" destOrd="0" presId="urn:microsoft.com/office/officeart/2005/8/layout/orgChart1"/>
    <dgm:cxn modelId="{ECC6E86B-16AF-4F4A-B72C-649ABFCF7979}" type="presParOf" srcId="{8979AFA8-6E74-4F78-986F-EBBACDDF03C3}" destId="{6B26C971-B52A-4A60-A42D-E6D10B512883}" srcOrd="2" destOrd="0" presId="urn:microsoft.com/office/officeart/2005/8/layout/orgChart1"/>
    <dgm:cxn modelId="{070156D7-B177-4709-92DC-23EF30747BFA}" type="presParOf" srcId="{3CE749B0-4AC3-4915-9EC8-5AA529E65C55}" destId="{333507F8-3847-4954-ADB6-E8D24D796F25}" srcOrd="2" destOrd="0" presId="urn:microsoft.com/office/officeart/2005/8/layout/orgChart1"/>
    <dgm:cxn modelId="{39BAAAB5-AB4F-4407-96B0-53D5428AADC5}" type="presParOf" srcId="{3CE749B0-4AC3-4915-9EC8-5AA529E65C55}" destId="{48D678D2-2207-424E-9E20-9585A852D046}" srcOrd="3" destOrd="0" presId="urn:microsoft.com/office/officeart/2005/8/layout/orgChart1"/>
    <dgm:cxn modelId="{CAE9C2C5-C448-4D7B-8880-0C9B22026B2F}" type="presParOf" srcId="{48D678D2-2207-424E-9E20-9585A852D046}" destId="{07583180-9246-4BE2-91BD-F5288C915FCC}" srcOrd="0" destOrd="0" presId="urn:microsoft.com/office/officeart/2005/8/layout/orgChart1"/>
    <dgm:cxn modelId="{305CB0BD-4229-4EA8-8F97-365E08837699}" type="presParOf" srcId="{07583180-9246-4BE2-91BD-F5288C915FCC}" destId="{CF140BE9-92D9-4A6E-A15B-45A7A78BE52F}" srcOrd="0" destOrd="0" presId="urn:microsoft.com/office/officeart/2005/8/layout/orgChart1"/>
    <dgm:cxn modelId="{607D53F2-4276-493A-9320-D2E8E5A81D01}" type="presParOf" srcId="{07583180-9246-4BE2-91BD-F5288C915FCC}" destId="{8FDEAEFB-4CE5-473D-9465-4ACC2AAD9843}" srcOrd="1" destOrd="0" presId="urn:microsoft.com/office/officeart/2005/8/layout/orgChart1"/>
    <dgm:cxn modelId="{46B36E91-80A7-437E-B0D0-84005ACFD917}" type="presParOf" srcId="{48D678D2-2207-424E-9E20-9585A852D046}" destId="{EC04DF4B-E495-4C18-A84E-639D3E087B54}" srcOrd="1" destOrd="0" presId="urn:microsoft.com/office/officeart/2005/8/layout/orgChart1"/>
    <dgm:cxn modelId="{2DB3A488-46B8-402D-B714-140F53FAD0E4}" type="presParOf" srcId="{48D678D2-2207-424E-9E20-9585A852D046}" destId="{6015DB71-F745-41AF-9A45-AAB24F5E7280}" srcOrd="2" destOrd="0" presId="urn:microsoft.com/office/officeart/2005/8/layout/orgChart1"/>
    <dgm:cxn modelId="{EE0B0F91-23BD-40D3-9508-3ABCEC750641}" type="presParOf" srcId="{3CE749B0-4AC3-4915-9EC8-5AA529E65C55}" destId="{6391ECA9-9AB4-44DE-81A9-D816FC862F9A}" srcOrd="4" destOrd="0" presId="urn:microsoft.com/office/officeart/2005/8/layout/orgChart1"/>
    <dgm:cxn modelId="{AD721077-783E-4EB3-9474-492054B09086}" type="presParOf" srcId="{3CE749B0-4AC3-4915-9EC8-5AA529E65C55}" destId="{7918E21C-10B1-4846-B5AF-D3495AEF498B}" srcOrd="5" destOrd="0" presId="urn:microsoft.com/office/officeart/2005/8/layout/orgChart1"/>
    <dgm:cxn modelId="{3D0DA6C6-B9B1-4BA7-97E9-9C82691865A6}" type="presParOf" srcId="{7918E21C-10B1-4846-B5AF-D3495AEF498B}" destId="{4A038ECA-67AB-4F51-9F23-E2D247475034}" srcOrd="0" destOrd="0" presId="urn:microsoft.com/office/officeart/2005/8/layout/orgChart1"/>
    <dgm:cxn modelId="{18CCA8CD-8953-4E9C-9028-FD08E58764ED}" type="presParOf" srcId="{4A038ECA-67AB-4F51-9F23-E2D247475034}" destId="{6986014B-8B74-4AE3-BB3E-A6733374F618}" srcOrd="0" destOrd="0" presId="urn:microsoft.com/office/officeart/2005/8/layout/orgChart1"/>
    <dgm:cxn modelId="{E2CBA3B7-AB81-44F9-B2BA-88FA73BE77E7}" type="presParOf" srcId="{4A038ECA-67AB-4F51-9F23-E2D247475034}" destId="{D36C4975-2B59-4383-8671-74BA6FD6146A}" srcOrd="1" destOrd="0" presId="urn:microsoft.com/office/officeart/2005/8/layout/orgChart1"/>
    <dgm:cxn modelId="{B1E0F472-ADE3-4A5D-8677-30C766BEE237}" type="presParOf" srcId="{7918E21C-10B1-4846-B5AF-D3495AEF498B}" destId="{4C1D6661-70BA-4650-8B6E-3144B917E8E7}" srcOrd="1" destOrd="0" presId="urn:microsoft.com/office/officeart/2005/8/layout/orgChart1"/>
    <dgm:cxn modelId="{C8B6A935-3D80-42C3-8C14-DC1FC544DEEA}" type="presParOf" srcId="{7918E21C-10B1-4846-B5AF-D3495AEF498B}" destId="{6B7A0A8E-C44F-46C2-BB68-32876685136D}" srcOrd="2" destOrd="0" presId="urn:microsoft.com/office/officeart/2005/8/layout/orgChart1"/>
    <dgm:cxn modelId="{C4230DFD-CD3E-4085-88C4-677C71AC02DA}" type="presParOf" srcId="{3CE749B0-4AC3-4915-9EC8-5AA529E65C55}" destId="{5498E714-79FD-4362-8055-8D511AC50C30}" srcOrd="6" destOrd="0" presId="urn:microsoft.com/office/officeart/2005/8/layout/orgChart1"/>
    <dgm:cxn modelId="{F3E957AB-7EC1-49B5-8A2B-7C3A3D50B193}" type="presParOf" srcId="{3CE749B0-4AC3-4915-9EC8-5AA529E65C55}" destId="{2E1329CA-ADAC-4672-91E1-536E42955517}" srcOrd="7" destOrd="0" presId="urn:microsoft.com/office/officeart/2005/8/layout/orgChart1"/>
    <dgm:cxn modelId="{E517EC37-78B5-49DD-A4E8-0DDA8FF25DDB}" type="presParOf" srcId="{2E1329CA-ADAC-4672-91E1-536E42955517}" destId="{8B879269-5CAD-4C98-A97D-A03FE8E4B7CD}" srcOrd="0" destOrd="0" presId="urn:microsoft.com/office/officeart/2005/8/layout/orgChart1"/>
    <dgm:cxn modelId="{AB00FAAF-0F54-42F1-A558-516DC1F933B6}" type="presParOf" srcId="{8B879269-5CAD-4C98-A97D-A03FE8E4B7CD}" destId="{AAFDF33A-1891-439A-809D-0EE564C097D0}" srcOrd="0" destOrd="0" presId="urn:microsoft.com/office/officeart/2005/8/layout/orgChart1"/>
    <dgm:cxn modelId="{CD55FFE4-D4AB-49FA-A0F5-AFACE567C371}" type="presParOf" srcId="{8B879269-5CAD-4C98-A97D-A03FE8E4B7CD}" destId="{AF037A03-3E28-461D-8AAC-0B9F3BDFD2ED}" srcOrd="1" destOrd="0" presId="urn:microsoft.com/office/officeart/2005/8/layout/orgChart1"/>
    <dgm:cxn modelId="{E5BC55A8-23A7-447C-857D-B90C9076551B}" type="presParOf" srcId="{2E1329CA-ADAC-4672-91E1-536E42955517}" destId="{6BD83EBD-9297-4CE3-90C5-AC2AE8238016}" srcOrd="1" destOrd="0" presId="urn:microsoft.com/office/officeart/2005/8/layout/orgChart1"/>
    <dgm:cxn modelId="{F66BCFF7-CAA8-4DD4-9061-4E9113D16503}" type="presParOf" srcId="{2E1329CA-ADAC-4672-91E1-536E42955517}" destId="{744B53BE-D27E-4FF8-9D7A-CDEB8CF6D3A3}" srcOrd="2" destOrd="0" presId="urn:microsoft.com/office/officeart/2005/8/layout/orgChart1"/>
    <dgm:cxn modelId="{DC234F44-D666-47EF-9CE9-AB91D7A887FF}" type="presParOf" srcId="{3CE749B0-4AC3-4915-9EC8-5AA529E65C55}" destId="{074DF604-AB18-4F8D-86D9-135B2D262FC6}" srcOrd="8" destOrd="0" presId="urn:microsoft.com/office/officeart/2005/8/layout/orgChart1"/>
    <dgm:cxn modelId="{FEBC12D2-AE26-4827-811D-527A7BE09BD6}" type="presParOf" srcId="{3CE749B0-4AC3-4915-9EC8-5AA529E65C55}" destId="{856D24E8-C311-4F93-B5FF-FCD2EA852CB0}" srcOrd="9" destOrd="0" presId="urn:microsoft.com/office/officeart/2005/8/layout/orgChart1"/>
    <dgm:cxn modelId="{8E5D1504-DB47-4C85-B82D-281C90FB39B4}" type="presParOf" srcId="{856D24E8-C311-4F93-B5FF-FCD2EA852CB0}" destId="{FF58CCD2-39B9-44C2-8FC2-28B6D5B66BD8}" srcOrd="0" destOrd="0" presId="urn:microsoft.com/office/officeart/2005/8/layout/orgChart1"/>
    <dgm:cxn modelId="{ADEE14D0-70B9-4FE4-901A-214C626966F2}" type="presParOf" srcId="{FF58CCD2-39B9-44C2-8FC2-28B6D5B66BD8}" destId="{0128999C-BD5D-4C9F-B4CB-D6C450CE622E}" srcOrd="0" destOrd="0" presId="urn:microsoft.com/office/officeart/2005/8/layout/orgChart1"/>
    <dgm:cxn modelId="{D9A9E692-3982-42D5-865E-0C556C23304D}" type="presParOf" srcId="{FF58CCD2-39B9-44C2-8FC2-28B6D5B66BD8}" destId="{7CC973F4-B333-4BD5-A279-B1258974CD38}" srcOrd="1" destOrd="0" presId="urn:microsoft.com/office/officeart/2005/8/layout/orgChart1"/>
    <dgm:cxn modelId="{AA6411B0-2058-4D6B-9588-7FF713C9D915}" type="presParOf" srcId="{856D24E8-C311-4F93-B5FF-FCD2EA852CB0}" destId="{DB9FBEEF-BB59-492E-BD34-56EF68DB2235}" srcOrd="1" destOrd="0" presId="urn:microsoft.com/office/officeart/2005/8/layout/orgChart1"/>
    <dgm:cxn modelId="{D0D8CC19-57AF-4E63-9882-F5330C67CCE9}" type="presParOf" srcId="{856D24E8-C311-4F93-B5FF-FCD2EA852CB0}" destId="{04EB36C8-F96B-40C7-A967-A06178B81120}" srcOrd="2" destOrd="0" presId="urn:microsoft.com/office/officeart/2005/8/layout/orgChart1"/>
    <dgm:cxn modelId="{90BED7E2-770A-43AE-ADFE-DED177404DBA}" type="presParOf" srcId="{49E42A6F-1A98-4F23-9481-25B83D0811EF}" destId="{7C9E01CC-9CB1-4DDA-93FB-044891101656}" srcOrd="2" destOrd="0" presId="urn:microsoft.com/office/officeart/2005/8/layout/orgChart1"/>
    <dgm:cxn modelId="{4BE36A28-0163-41C6-93ED-514552CC2CD8}" type="presParOf" srcId="{5567C8CB-B685-43B1-B559-DC9FAD626A2A}" destId="{1395A184-B636-4D0F-AA02-6657EEFDABA2}" srcOrd="2" destOrd="0" presId="urn:microsoft.com/office/officeart/2005/8/layout/orgChart1"/>
    <dgm:cxn modelId="{ACA0F730-4A37-4F82-8377-537514158D5D}" type="presParOf" srcId="{5567C8CB-B685-43B1-B559-DC9FAD626A2A}" destId="{D7D8BDA9-9545-4873-8795-84F49520A459}" srcOrd="3" destOrd="0" presId="urn:microsoft.com/office/officeart/2005/8/layout/orgChart1"/>
    <dgm:cxn modelId="{E53BC63F-136A-413D-8761-6B2702EA35B6}" type="presParOf" srcId="{D7D8BDA9-9545-4873-8795-84F49520A459}" destId="{9EFA107E-85F5-45A3-850B-7B39F37F8018}" srcOrd="0" destOrd="0" presId="urn:microsoft.com/office/officeart/2005/8/layout/orgChart1"/>
    <dgm:cxn modelId="{C9257E25-37E8-4547-B238-D1E3224990E1}" type="presParOf" srcId="{9EFA107E-85F5-45A3-850B-7B39F37F8018}" destId="{1AA8835E-E3B9-48C8-97E3-ED5598F6B5EF}" srcOrd="0" destOrd="0" presId="urn:microsoft.com/office/officeart/2005/8/layout/orgChart1"/>
    <dgm:cxn modelId="{46E96322-98A0-44B3-A2F6-B43936753C21}" type="presParOf" srcId="{9EFA107E-85F5-45A3-850B-7B39F37F8018}" destId="{66CFB208-D6C2-46F1-A400-FFBA52CCB8AF}" srcOrd="1" destOrd="0" presId="urn:microsoft.com/office/officeart/2005/8/layout/orgChart1"/>
    <dgm:cxn modelId="{0F23B4F9-A989-47AC-8BD2-7ED5A76500C3}" type="presParOf" srcId="{D7D8BDA9-9545-4873-8795-84F49520A459}" destId="{4A6B14B8-8E87-4705-9D61-97134E626BB4}" srcOrd="1" destOrd="0" presId="urn:microsoft.com/office/officeart/2005/8/layout/orgChart1"/>
    <dgm:cxn modelId="{F05F0ACB-B293-4B53-A035-91C64C74D343}" type="presParOf" srcId="{4A6B14B8-8E87-4705-9D61-97134E626BB4}" destId="{7AFA3431-D78B-4425-958C-CE3D04ECBFD9}" srcOrd="0" destOrd="0" presId="urn:microsoft.com/office/officeart/2005/8/layout/orgChart1"/>
    <dgm:cxn modelId="{8A29E288-ECC0-44E8-BC6F-A3741E0E380D}" type="presParOf" srcId="{4A6B14B8-8E87-4705-9D61-97134E626BB4}" destId="{03C75744-9FEE-4429-8FEC-39B55BE994C3}" srcOrd="1" destOrd="0" presId="urn:microsoft.com/office/officeart/2005/8/layout/orgChart1"/>
    <dgm:cxn modelId="{1F5F721E-9B59-4CEE-B393-D87B8D510CB4}" type="presParOf" srcId="{03C75744-9FEE-4429-8FEC-39B55BE994C3}" destId="{176B349F-C384-4899-9B4D-552AA53D3B3C}" srcOrd="0" destOrd="0" presId="urn:microsoft.com/office/officeart/2005/8/layout/orgChart1"/>
    <dgm:cxn modelId="{7C33E7A8-C6B2-497C-9EDC-E187C40890CB}" type="presParOf" srcId="{176B349F-C384-4899-9B4D-552AA53D3B3C}" destId="{F822394E-6EA0-4754-8EA6-85F6E343057A}" srcOrd="0" destOrd="0" presId="urn:microsoft.com/office/officeart/2005/8/layout/orgChart1"/>
    <dgm:cxn modelId="{1B3DEC3A-2219-4C04-B226-CAD123EC4ACC}" type="presParOf" srcId="{176B349F-C384-4899-9B4D-552AA53D3B3C}" destId="{C7033705-9E90-48F3-AB92-60CBE6EA9D85}" srcOrd="1" destOrd="0" presId="urn:microsoft.com/office/officeart/2005/8/layout/orgChart1"/>
    <dgm:cxn modelId="{2B91D8F7-869D-4FD7-97A4-94E4B641C600}" type="presParOf" srcId="{03C75744-9FEE-4429-8FEC-39B55BE994C3}" destId="{24510429-A1B2-487B-9F86-094D1AD5A7E0}" srcOrd="1" destOrd="0" presId="urn:microsoft.com/office/officeart/2005/8/layout/orgChart1"/>
    <dgm:cxn modelId="{2ADE6524-80FA-497C-90E0-69472ADA4B50}" type="presParOf" srcId="{03C75744-9FEE-4429-8FEC-39B55BE994C3}" destId="{20A35A0B-BF34-42CF-BFE0-5701316A08EE}" srcOrd="2" destOrd="0" presId="urn:microsoft.com/office/officeart/2005/8/layout/orgChart1"/>
    <dgm:cxn modelId="{B33F24D7-9462-4F11-998E-34B36A0CD0A6}" type="presParOf" srcId="{4A6B14B8-8E87-4705-9D61-97134E626BB4}" destId="{3F11E1EC-BFA9-4419-96C1-3D8E630142FB}" srcOrd="2" destOrd="0" presId="urn:microsoft.com/office/officeart/2005/8/layout/orgChart1"/>
    <dgm:cxn modelId="{4AE4F696-81E5-4400-B5F3-1736B3E81EF8}" type="presParOf" srcId="{4A6B14B8-8E87-4705-9D61-97134E626BB4}" destId="{76F5BECD-A411-4412-B9CF-B6A12358B9E2}" srcOrd="3" destOrd="0" presId="urn:microsoft.com/office/officeart/2005/8/layout/orgChart1"/>
    <dgm:cxn modelId="{D42CE72A-899B-4D04-B4B4-CDE6E02EB4AA}" type="presParOf" srcId="{76F5BECD-A411-4412-B9CF-B6A12358B9E2}" destId="{5293295E-E303-435E-9BBD-4FDA53571D64}" srcOrd="0" destOrd="0" presId="urn:microsoft.com/office/officeart/2005/8/layout/orgChart1"/>
    <dgm:cxn modelId="{7D627C51-13FF-43F5-B5B0-3B01324A9354}" type="presParOf" srcId="{5293295E-E303-435E-9BBD-4FDA53571D64}" destId="{8754F58A-5EA1-4AF1-87B9-C99D550A6A68}" srcOrd="0" destOrd="0" presId="urn:microsoft.com/office/officeart/2005/8/layout/orgChart1"/>
    <dgm:cxn modelId="{BBF7EE7D-CD46-419F-A412-C83B6F9B3551}" type="presParOf" srcId="{5293295E-E303-435E-9BBD-4FDA53571D64}" destId="{3E256C4D-B328-4C15-A5B1-6A2FF526120E}" srcOrd="1" destOrd="0" presId="urn:microsoft.com/office/officeart/2005/8/layout/orgChart1"/>
    <dgm:cxn modelId="{E7ECF093-467E-4B14-9D0E-BD5430976CEC}" type="presParOf" srcId="{76F5BECD-A411-4412-B9CF-B6A12358B9E2}" destId="{3B9DB8C2-2819-43DF-9EE0-D6EDC8BCF89C}" srcOrd="1" destOrd="0" presId="urn:microsoft.com/office/officeart/2005/8/layout/orgChart1"/>
    <dgm:cxn modelId="{839BAF8D-1CC4-4671-B952-CF7F453571D9}" type="presParOf" srcId="{76F5BECD-A411-4412-B9CF-B6A12358B9E2}" destId="{87329019-B4E1-4AAD-887A-A649F25F9CB9}" srcOrd="2" destOrd="0" presId="urn:microsoft.com/office/officeart/2005/8/layout/orgChart1"/>
    <dgm:cxn modelId="{312715F5-ABAD-408E-AF7B-1C261019E169}" type="presParOf" srcId="{D7D8BDA9-9545-4873-8795-84F49520A459}" destId="{D8F22D6C-85C9-4542-A594-DEF24638CFD5}" srcOrd="2" destOrd="0" presId="urn:microsoft.com/office/officeart/2005/8/layout/orgChart1"/>
    <dgm:cxn modelId="{63060603-4E5D-48AA-93B5-F6530C59978E}" type="presParOf" srcId="{5567C8CB-B685-43B1-B559-DC9FAD626A2A}" destId="{ABB9BFC4-73DF-41A2-8A9F-34071AA451D8}" srcOrd="4" destOrd="0" presId="urn:microsoft.com/office/officeart/2005/8/layout/orgChart1"/>
    <dgm:cxn modelId="{EBD576FB-6966-44A7-90EA-FE847CDFBEBB}" type="presParOf" srcId="{5567C8CB-B685-43B1-B559-DC9FAD626A2A}" destId="{9ED24B7F-35E9-4350-8EC4-5531F951BE93}" srcOrd="5" destOrd="0" presId="urn:microsoft.com/office/officeart/2005/8/layout/orgChart1"/>
    <dgm:cxn modelId="{D3E8670E-D440-4491-BB23-30D9995CE397}" type="presParOf" srcId="{9ED24B7F-35E9-4350-8EC4-5531F951BE93}" destId="{3DED6423-8F0D-41A7-83F5-EBB4714AFD57}" srcOrd="0" destOrd="0" presId="urn:microsoft.com/office/officeart/2005/8/layout/orgChart1"/>
    <dgm:cxn modelId="{0162A3B7-65F0-499E-9E3A-54AF8985F5A2}" type="presParOf" srcId="{3DED6423-8F0D-41A7-83F5-EBB4714AFD57}" destId="{F5D04F8B-D274-451C-9FE8-19B753D35041}" srcOrd="0" destOrd="0" presId="urn:microsoft.com/office/officeart/2005/8/layout/orgChart1"/>
    <dgm:cxn modelId="{2A03E274-AE9B-40B9-A4B0-C21B3E6E6FA9}" type="presParOf" srcId="{3DED6423-8F0D-41A7-83F5-EBB4714AFD57}" destId="{CB03D2D2-A5C2-4610-BDE6-7188D34509F9}" srcOrd="1" destOrd="0" presId="urn:microsoft.com/office/officeart/2005/8/layout/orgChart1"/>
    <dgm:cxn modelId="{9AE79B9B-F3B8-48CD-B811-4B376E980BE9}" type="presParOf" srcId="{9ED24B7F-35E9-4350-8EC4-5531F951BE93}" destId="{5C349D3B-3F26-411E-9317-0923BC055EF3}" srcOrd="1" destOrd="0" presId="urn:microsoft.com/office/officeart/2005/8/layout/orgChart1"/>
    <dgm:cxn modelId="{9DE90D93-2555-4FA2-BB36-1A5A5A3F776A}" type="presParOf" srcId="{5C349D3B-3F26-411E-9317-0923BC055EF3}" destId="{D22FD6BA-FCEC-490D-A5FF-B61416D372F6}" srcOrd="0" destOrd="0" presId="urn:microsoft.com/office/officeart/2005/8/layout/orgChart1"/>
    <dgm:cxn modelId="{23EE3C1E-2133-42A5-B4AE-1F93A9F6D1A8}" type="presParOf" srcId="{5C349D3B-3F26-411E-9317-0923BC055EF3}" destId="{2D3513F8-CDB1-42A8-824D-30BB129B2D5C}" srcOrd="1" destOrd="0" presId="urn:microsoft.com/office/officeart/2005/8/layout/orgChart1"/>
    <dgm:cxn modelId="{2862CA8E-966B-4F67-B1D1-57AC5A76261C}" type="presParOf" srcId="{2D3513F8-CDB1-42A8-824D-30BB129B2D5C}" destId="{0704D64F-8600-4A06-B8BA-0436FF8ADEA9}" srcOrd="0" destOrd="0" presId="urn:microsoft.com/office/officeart/2005/8/layout/orgChart1"/>
    <dgm:cxn modelId="{3A5B7D2D-3760-4080-B8E4-8FECD3CF9BEA}" type="presParOf" srcId="{0704D64F-8600-4A06-B8BA-0436FF8ADEA9}" destId="{FE892163-0896-415E-86DA-22302FAB5BA7}" srcOrd="0" destOrd="0" presId="urn:microsoft.com/office/officeart/2005/8/layout/orgChart1"/>
    <dgm:cxn modelId="{F65070C5-C2D0-4AB0-B540-9B8CEBBDF248}" type="presParOf" srcId="{0704D64F-8600-4A06-B8BA-0436FF8ADEA9}" destId="{3E228C79-6261-4054-9D38-A5605486DD00}" srcOrd="1" destOrd="0" presId="urn:microsoft.com/office/officeart/2005/8/layout/orgChart1"/>
    <dgm:cxn modelId="{7D997480-BD88-419E-97E0-264E06AF3FD1}" type="presParOf" srcId="{2D3513F8-CDB1-42A8-824D-30BB129B2D5C}" destId="{2AD7C104-A8D7-4D4E-955A-B335FBC73AF6}" srcOrd="1" destOrd="0" presId="urn:microsoft.com/office/officeart/2005/8/layout/orgChart1"/>
    <dgm:cxn modelId="{FF44EF97-81EA-490D-99A6-AA9ADD6B0F0F}" type="presParOf" srcId="{2D3513F8-CDB1-42A8-824D-30BB129B2D5C}" destId="{0CC762A5-6C1B-440A-B1B6-EB1AD5BCF9FE}" srcOrd="2" destOrd="0" presId="urn:microsoft.com/office/officeart/2005/8/layout/orgChart1"/>
    <dgm:cxn modelId="{041AF462-F566-408A-9D72-D8A9131F58BD}" type="presParOf" srcId="{5C349D3B-3F26-411E-9317-0923BC055EF3}" destId="{A518E105-DA46-48EF-BFB8-4C4513C0A776}" srcOrd="2" destOrd="0" presId="urn:microsoft.com/office/officeart/2005/8/layout/orgChart1"/>
    <dgm:cxn modelId="{7AFC513D-61F1-4414-8017-40B631C06636}" type="presParOf" srcId="{5C349D3B-3F26-411E-9317-0923BC055EF3}" destId="{53248854-3553-458A-8D94-A916F598A55E}" srcOrd="3" destOrd="0" presId="urn:microsoft.com/office/officeart/2005/8/layout/orgChart1"/>
    <dgm:cxn modelId="{8987DE9C-DA2B-428E-A86C-4DE5A44B9201}" type="presParOf" srcId="{53248854-3553-458A-8D94-A916F598A55E}" destId="{FA7BD130-DC54-4FE3-B839-B4E6C4365533}" srcOrd="0" destOrd="0" presId="urn:microsoft.com/office/officeart/2005/8/layout/orgChart1"/>
    <dgm:cxn modelId="{A7BB5B64-CCE7-4E85-8865-B52028F83F68}" type="presParOf" srcId="{FA7BD130-DC54-4FE3-B839-B4E6C4365533}" destId="{E3BBB333-D16F-42E0-9AAC-0C04AE8BEAA1}" srcOrd="0" destOrd="0" presId="urn:microsoft.com/office/officeart/2005/8/layout/orgChart1"/>
    <dgm:cxn modelId="{3C474DB9-2EE4-45F6-A66C-F023385ED131}" type="presParOf" srcId="{FA7BD130-DC54-4FE3-B839-B4E6C4365533}" destId="{708C4BAE-5F0C-4CD9-A9E7-0BE7EFFEC05E}" srcOrd="1" destOrd="0" presId="urn:microsoft.com/office/officeart/2005/8/layout/orgChart1"/>
    <dgm:cxn modelId="{451A9B47-BE3B-4068-A2C1-8D870F69F270}" type="presParOf" srcId="{53248854-3553-458A-8D94-A916F598A55E}" destId="{EECF251D-C60A-4D7C-A562-CF570A869A57}" srcOrd="1" destOrd="0" presId="urn:microsoft.com/office/officeart/2005/8/layout/orgChart1"/>
    <dgm:cxn modelId="{3A9A7A4C-135C-4145-A104-C436EAE940E7}" type="presParOf" srcId="{53248854-3553-458A-8D94-A916F598A55E}" destId="{6BCE210D-BB03-4622-9A2F-A6208278A464}" srcOrd="2" destOrd="0" presId="urn:microsoft.com/office/officeart/2005/8/layout/orgChart1"/>
    <dgm:cxn modelId="{1DEDB1D1-C195-4E47-81CA-CBF49CD5E340}" type="presParOf" srcId="{5C349D3B-3F26-411E-9317-0923BC055EF3}" destId="{FCBE9801-CC7B-4727-9AAA-FEE8D369F408}" srcOrd="4" destOrd="0" presId="urn:microsoft.com/office/officeart/2005/8/layout/orgChart1"/>
    <dgm:cxn modelId="{C348FA46-8B70-43D9-8D75-E9D5A9BA5722}" type="presParOf" srcId="{5C349D3B-3F26-411E-9317-0923BC055EF3}" destId="{35248031-EF70-46D6-A543-CDA1F2DE2F37}" srcOrd="5" destOrd="0" presId="urn:microsoft.com/office/officeart/2005/8/layout/orgChart1"/>
    <dgm:cxn modelId="{BE0F7BD9-0E54-4765-A33F-6E2AAB6B9960}" type="presParOf" srcId="{35248031-EF70-46D6-A543-CDA1F2DE2F37}" destId="{C168B3F7-7902-42C8-94D8-D4725ED636C3}" srcOrd="0" destOrd="0" presId="urn:microsoft.com/office/officeart/2005/8/layout/orgChart1"/>
    <dgm:cxn modelId="{66A9C804-08BB-45CF-AB86-5F3F90A63D3A}" type="presParOf" srcId="{C168B3F7-7902-42C8-94D8-D4725ED636C3}" destId="{F5AF6FAB-E7E2-4889-B689-B29B01215334}" srcOrd="0" destOrd="0" presId="urn:microsoft.com/office/officeart/2005/8/layout/orgChart1"/>
    <dgm:cxn modelId="{7D488BDD-331C-401D-964E-E92A65379E44}" type="presParOf" srcId="{C168B3F7-7902-42C8-94D8-D4725ED636C3}" destId="{A1125F97-807A-4C16-A4F2-FAE663080E51}" srcOrd="1" destOrd="0" presId="urn:microsoft.com/office/officeart/2005/8/layout/orgChart1"/>
    <dgm:cxn modelId="{D0F25D30-B6F5-49F5-844A-A9410137AFA2}" type="presParOf" srcId="{35248031-EF70-46D6-A543-CDA1F2DE2F37}" destId="{5AD48448-ECBE-4EAA-90F6-04A5792C37B1}" srcOrd="1" destOrd="0" presId="urn:microsoft.com/office/officeart/2005/8/layout/orgChart1"/>
    <dgm:cxn modelId="{909AE7D8-A4F5-4D94-B736-B9632DB75323}" type="presParOf" srcId="{35248031-EF70-46D6-A543-CDA1F2DE2F37}" destId="{872A5195-6750-43D3-B237-96A93129C889}" srcOrd="2" destOrd="0" presId="urn:microsoft.com/office/officeart/2005/8/layout/orgChart1"/>
    <dgm:cxn modelId="{5883C4A7-3A88-4467-9D96-01F39C076F26}" type="presParOf" srcId="{9ED24B7F-35E9-4350-8EC4-5531F951BE93}" destId="{4CD2ADBC-93A1-45B0-A04B-DBDF061F2EDF}" srcOrd="2" destOrd="0" presId="urn:microsoft.com/office/officeart/2005/8/layout/orgChart1"/>
    <dgm:cxn modelId="{13E07A2B-638B-404B-84EA-6BAE76C5626A}" type="presParOf" srcId="{5567C8CB-B685-43B1-B559-DC9FAD626A2A}" destId="{EFBBDA17-3775-4815-8A75-58F0B99C9D74}" srcOrd="6" destOrd="0" presId="urn:microsoft.com/office/officeart/2005/8/layout/orgChart1"/>
    <dgm:cxn modelId="{E3E767C2-C505-4E53-B1EE-B94B6A3C07B6}" type="presParOf" srcId="{5567C8CB-B685-43B1-B559-DC9FAD626A2A}" destId="{6BFD7CB1-D3F8-442A-B443-96E31C9C5523}" srcOrd="7" destOrd="0" presId="urn:microsoft.com/office/officeart/2005/8/layout/orgChart1"/>
    <dgm:cxn modelId="{414E8707-7BED-49B7-8C00-70951C9E1B6B}" type="presParOf" srcId="{6BFD7CB1-D3F8-442A-B443-96E31C9C5523}" destId="{68C5B1EB-5591-4EAC-8B67-1A84F8CF528E}" srcOrd="0" destOrd="0" presId="urn:microsoft.com/office/officeart/2005/8/layout/orgChart1"/>
    <dgm:cxn modelId="{111BBDAD-26CF-4350-A6A3-188C8E8130D4}" type="presParOf" srcId="{68C5B1EB-5591-4EAC-8B67-1A84F8CF528E}" destId="{64B8A40F-F9ED-4AFF-8847-DF13ED141A5C}" srcOrd="0" destOrd="0" presId="urn:microsoft.com/office/officeart/2005/8/layout/orgChart1"/>
    <dgm:cxn modelId="{4166B524-22EB-4527-94EA-3B8373A7CE45}" type="presParOf" srcId="{68C5B1EB-5591-4EAC-8B67-1A84F8CF528E}" destId="{C158A625-8FDE-4B9B-BA8D-19F2502DABA2}" srcOrd="1" destOrd="0" presId="urn:microsoft.com/office/officeart/2005/8/layout/orgChart1"/>
    <dgm:cxn modelId="{92995E2C-2A5C-4F47-8524-FEC0B935B6D5}" type="presParOf" srcId="{6BFD7CB1-D3F8-442A-B443-96E31C9C5523}" destId="{3C288168-C958-4ED8-A4EA-434F35367DB4}" srcOrd="1" destOrd="0" presId="urn:microsoft.com/office/officeart/2005/8/layout/orgChart1"/>
    <dgm:cxn modelId="{B2FF406D-B300-4917-BC0D-D03787E4D710}" type="presParOf" srcId="{3C288168-C958-4ED8-A4EA-434F35367DB4}" destId="{F0575DF4-404E-44A1-A8D4-60A275785405}" srcOrd="0" destOrd="0" presId="urn:microsoft.com/office/officeart/2005/8/layout/orgChart1"/>
    <dgm:cxn modelId="{02E11AF4-0F15-4554-8FAE-FDF4127E1B33}" type="presParOf" srcId="{3C288168-C958-4ED8-A4EA-434F35367DB4}" destId="{C7321386-FEB7-422E-944E-DB98FD91243C}" srcOrd="1" destOrd="0" presId="urn:microsoft.com/office/officeart/2005/8/layout/orgChart1"/>
    <dgm:cxn modelId="{B27F984D-2153-4C86-B31B-A63E0416E27B}" type="presParOf" srcId="{C7321386-FEB7-422E-944E-DB98FD91243C}" destId="{3DC5017C-CFB3-40AB-AED2-622CD1AD38D4}" srcOrd="0" destOrd="0" presId="urn:microsoft.com/office/officeart/2005/8/layout/orgChart1"/>
    <dgm:cxn modelId="{DDC5C76A-77C1-4D81-B170-2FD5A956CFEE}" type="presParOf" srcId="{3DC5017C-CFB3-40AB-AED2-622CD1AD38D4}" destId="{490D10BE-3CE1-41B1-8C52-616F42F5FB14}" srcOrd="0" destOrd="0" presId="urn:microsoft.com/office/officeart/2005/8/layout/orgChart1"/>
    <dgm:cxn modelId="{A9DAE522-B217-47F1-A14F-7FBE10A67E11}" type="presParOf" srcId="{3DC5017C-CFB3-40AB-AED2-622CD1AD38D4}" destId="{6A876AFA-67E8-4E68-BF53-75183FA45969}" srcOrd="1" destOrd="0" presId="urn:microsoft.com/office/officeart/2005/8/layout/orgChart1"/>
    <dgm:cxn modelId="{D0DD65E6-1D90-4CE8-896C-DCE0FEB2E590}" type="presParOf" srcId="{C7321386-FEB7-422E-944E-DB98FD91243C}" destId="{7283BF72-7318-4203-A121-6AB0D4071A49}" srcOrd="1" destOrd="0" presId="urn:microsoft.com/office/officeart/2005/8/layout/orgChart1"/>
    <dgm:cxn modelId="{5DB4282B-46E7-4D34-8995-49AB88401E77}" type="presParOf" srcId="{C7321386-FEB7-422E-944E-DB98FD91243C}" destId="{DD0909F8-99DB-4256-A874-7674F598D660}" srcOrd="2" destOrd="0" presId="urn:microsoft.com/office/officeart/2005/8/layout/orgChart1"/>
    <dgm:cxn modelId="{537CD090-4F2C-4D0F-A060-B4182243084E}" type="presParOf" srcId="{3C288168-C958-4ED8-A4EA-434F35367DB4}" destId="{74B585E3-B910-4C05-8125-0A602D1068B0}" srcOrd="2" destOrd="0" presId="urn:microsoft.com/office/officeart/2005/8/layout/orgChart1"/>
    <dgm:cxn modelId="{E70BFE48-2556-40D4-B2D5-23DED5C8A9E9}" type="presParOf" srcId="{3C288168-C958-4ED8-A4EA-434F35367DB4}" destId="{6E2FE072-2451-4C4E-9809-18B5425296A4}" srcOrd="3" destOrd="0" presId="urn:microsoft.com/office/officeart/2005/8/layout/orgChart1"/>
    <dgm:cxn modelId="{D1D0CFF7-0B08-47E4-95F0-37CB7EBB0396}" type="presParOf" srcId="{6E2FE072-2451-4C4E-9809-18B5425296A4}" destId="{79E144E8-E9EE-48BD-9EE2-46BBBE2B0B2E}" srcOrd="0" destOrd="0" presId="urn:microsoft.com/office/officeart/2005/8/layout/orgChart1"/>
    <dgm:cxn modelId="{621D5DFE-1268-4FAE-9675-204F6E612194}" type="presParOf" srcId="{79E144E8-E9EE-48BD-9EE2-46BBBE2B0B2E}" destId="{3ABB4027-F9C3-474C-9250-B730165F5C24}" srcOrd="0" destOrd="0" presId="urn:microsoft.com/office/officeart/2005/8/layout/orgChart1"/>
    <dgm:cxn modelId="{E83536D9-00CF-44DC-BD74-F4FF269B14B6}" type="presParOf" srcId="{79E144E8-E9EE-48BD-9EE2-46BBBE2B0B2E}" destId="{D9DC2C74-6847-4AF7-ABF1-4D1D39889BCA}" srcOrd="1" destOrd="0" presId="urn:microsoft.com/office/officeart/2005/8/layout/orgChart1"/>
    <dgm:cxn modelId="{35AB0D48-C6B8-48CB-85B8-F56A8AE33B23}" type="presParOf" srcId="{6E2FE072-2451-4C4E-9809-18B5425296A4}" destId="{EA1222C5-0EFE-4639-BA38-F47F6FC08FDE}" srcOrd="1" destOrd="0" presId="urn:microsoft.com/office/officeart/2005/8/layout/orgChart1"/>
    <dgm:cxn modelId="{98ED72F4-F3A2-4E7C-8B5B-ACE456008A1A}" type="presParOf" srcId="{6E2FE072-2451-4C4E-9809-18B5425296A4}" destId="{20552DBD-DBFE-4249-92E3-AE5C646DF556}" srcOrd="2" destOrd="0" presId="urn:microsoft.com/office/officeart/2005/8/layout/orgChart1"/>
    <dgm:cxn modelId="{9CE5FECD-F021-44D1-AAB2-114C5AC0D885}" type="presParOf" srcId="{6BFD7CB1-D3F8-442A-B443-96E31C9C5523}" destId="{FC1AB041-B514-4BB0-9A90-A0B5F4C048E8}" srcOrd="2" destOrd="0" presId="urn:microsoft.com/office/officeart/2005/8/layout/orgChart1"/>
    <dgm:cxn modelId="{BA815590-1819-4251-92A1-C9C0E0003C2C}" type="presParOf" srcId="{5567C8CB-B685-43B1-B559-DC9FAD626A2A}" destId="{9CCCE1E6-B09D-4786-AD74-5EAD4C3D16C2}" srcOrd="8" destOrd="0" presId="urn:microsoft.com/office/officeart/2005/8/layout/orgChart1"/>
    <dgm:cxn modelId="{4B3BD92E-1B5A-45B9-BE17-4AA051765823}" type="presParOf" srcId="{5567C8CB-B685-43B1-B559-DC9FAD626A2A}" destId="{18A5EFCF-BF87-4F9C-BFA0-C7448C655386}" srcOrd="9" destOrd="0" presId="urn:microsoft.com/office/officeart/2005/8/layout/orgChart1"/>
    <dgm:cxn modelId="{10BB02CD-8F34-4671-8B52-C201DF92F4A8}" type="presParOf" srcId="{18A5EFCF-BF87-4F9C-BFA0-C7448C655386}" destId="{E7BDB047-6C20-497D-8961-77ACCA2D2BCC}" srcOrd="0" destOrd="0" presId="urn:microsoft.com/office/officeart/2005/8/layout/orgChart1"/>
    <dgm:cxn modelId="{3E41EA06-BDB5-4324-B588-2ECD25960EDD}" type="presParOf" srcId="{E7BDB047-6C20-497D-8961-77ACCA2D2BCC}" destId="{D4A0C679-7AD6-463D-8C54-7613F4B3D5DD}" srcOrd="0" destOrd="0" presId="urn:microsoft.com/office/officeart/2005/8/layout/orgChart1"/>
    <dgm:cxn modelId="{AB0633D4-BD55-4770-AF6A-813B6E433825}" type="presParOf" srcId="{E7BDB047-6C20-497D-8961-77ACCA2D2BCC}" destId="{A304FEA2-2DD6-445E-834F-8C0778C54E47}" srcOrd="1" destOrd="0" presId="urn:microsoft.com/office/officeart/2005/8/layout/orgChart1"/>
    <dgm:cxn modelId="{1714078C-F09E-417B-9315-428C1579BF4F}" type="presParOf" srcId="{18A5EFCF-BF87-4F9C-BFA0-C7448C655386}" destId="{FB743EC2-15B7-4077-B75B-3C2949EBE126}" srcOrd="1" destOrd="0" presId="urn:microsoft.com/office/officeart/2005/8/layout/orgChart1"/>
    <dgm:cxn modelId="{FED9F474-F304-4436-AF72-7C5494B49743}" type="presParOf" srcId="{FB743EC2-15B7-4077-B75B-3C2949EBE126}" destId="{8C6352B2-86AB-4F77-A30F-FED9089B2630}" srcOrd="0" destOrd="0" presId="urn:microsoft.com/office/officeart/2005/8/layout/orgChart1"/>
    <dgm:cxn modelId="{B9A16163-847F-431E-AA74-76BC891AD592}" type="presParOf" srcId="{FB743EC2-15B7-4077-B75B-3C2949EBE126}" destId="{01ED81A0-6F40-4BFE-B4EF-F225D9EC889A}" srcOrd="1" destOrd="0" presId="urn:microsoft.com/office/officeart/2005/8/layout/orgChart1"/>
    <dgm:cxn modelId="{2C4CD242-B067-4E5F-8DF4-6C7BF746D50B}" type="presParOf" srcId="{01ED81A0-6F40-4BFE-B4EF-F225D9EC889A}" destId="{7A61FFE2-E860-4FCC-82B3-78EFAE62C584}" srcOrd="0" destOrd="0" presId="urn:microsoft.com/office/officeart/2005/8/layout/orgChart1"/>
    <dgm:cxn modelId="{6FDE50E5-9E2F-4EEC-A6F4-730907765C06}" type="presParOf" srcId="{7A61FFE2-E860-4FCC-82B3-78EFAE62C584}" destId="{5D81F503-705F-43A5-8E56-2714F8CBB572}" srcOrd="0" destOrd="0" presId="urn:microsoft.com/office/officeart/2005/8/layout/orgChart1"/>
    <dgm:cxn modelId="{BD235A27-3487-40FD-AB84-D3125028F4C5}" type="presParOf" srcId="{7A61FFE2-E860-4FCC-82B3-78EFAE62C584}" destId="{D209FB9D-694F-4120-AF46-128B22EAFC6E}" srcOrd="1" destOrd="0" presId="urn:microsoft.com/office/officeart/2005/8/layout/orgChart1"/>
    <dgm:cxn modelId="{67833EEE-C4D3-432D-881F-9849B662D6DB}" type="presParOf" srcId="{01ED81A0-6F40-4BFE-B4EF-F225D9EC889A}" destId="{06A93C84-7F3D-414B-AFA0-99866462F604}" srcOrd="1" destOrd="0" presId="urn:microsoft.com/office/officeart/2005/8/layout/orgChart1"/>
    <dgm:cxn modelId="{6716FFF8-FA94-4C1A-9749-59C33AA6DC9E}" type="presParOf" srcId="{01ED81A0-6F40-4BFE-B4EF-F225D9EC889A}" destId="{EBB4C8CF-03E3-4D65-8E71-8931A0564322}" srcOrd="2" destOrd="0" presId="urn:microsoft.com/office/officeart/2005/8/layout/orgChart1"/>
    <dgm:cxn modelId="{194A5AA6-72EB-43C3-B042-E8D5F0A65F84}" type="presParOf" srcId="{18A5EFCF-BF87-4F9C-BFA0-C7448C655386}" destId="{60EEE903-570D-4A7D-892C-13C9E777C987}" srcOrd="2" destOrd="0" presId="urn:microsoft.com/office/officeart/2005/8/layout/orgChart1"/>
    <dgm:cxn modelId="{B3F0DAC0-8878-49AB-A6F1-8C295443533B}" type="presParOf" srcId="{1304A85E-6266-4DE2-8F7E-7475795E6169}" destId="{4BD0381E-4661-4B69-964A-6F5BA8F77C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6352B2-86AB-4F77-A30F-FED9089B2630}">
      <dsp:nvSpPr>
        <dsp:cNvPr id="0" name=""/>
        <dsp:cNvSpPr/>
      </dsp:nvSpPr>
      <dsp:spPr>
        <a:xfrm>
          <a:off x="5109983" y="1407808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CE1E6-B09D-4786-AD74-5EAD4C3D16C2}">
      <dsp:nvSpPr>
        <dsp:cNvPr id="0" name=""/>
        <dsp:cNvSpPr/>
      </dsp:nvSpPr>
      <dsp:spPr>
        <a:xfrm>
          <a:off x="3020625" y="673430"/>
          <a:ext cx="2503092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2503092" y="108605"/>
              </a:lnTo>
              <a:lnTo>
                <a:pt x="2503092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585E3-B910-4C05-8125-0A602D1068B0}">
      <dsp:nvSpPr>
        <dsp:cNvPr id="0" name=""/>
        <dsp:cNvSpPr/>
      </dsp:nvSpPr>
      <dsp:spPr>
        <a:xfrm>
          <a:off x="3858437" y="1407808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75DF4-404E-44A1-A8D4-60A275785405}">
      <dsp:nvSpPr>
        <dsp:cNvPr id="0" name=""/>
        <dsp:cNvSpPr/>
      </dsp:nvSpPr>
      <dsp:spPr>
        <a:xfrm>
          <a:off x="3858437" y="1407808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BDA17-3775-4815-8A75-58F0B99C9D74}">
      <dsp:nvSpPr>
        <dsp:cNvPr id="0" name=""/>
        <dsp:cNvSpPr/>
      </dsp:nvSpPr>
      <dsp:spPr>
        <a:xfrm>
          <a:off x="3020625" y="673430"/>
          <a:ext cx="1251546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1251546" y="108605"/>
              </a:lnTo>
              <a:lnTo>
                <a:pt x="1251546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E9801-CC7B-4727-9AAA-FEE8D369F408}">
      <dsp:nvSpPr>
        <dsp:cNvPr id="0" name=""/>
        <dsp:cNvSpPr/>
      </dsp:nvSpPr>
      <dsp:spPr>
        <a:xfrm>
          <a:off x="2606891" y="1407808"/>
          <a:ext cx="155150" cy="194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551"/>
              </a:lnTo>
              <a:lnTo>
                <a:pt x="155150" y="19445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8E105-DA46-48EF-BFB8-4C4513C0A776}">
      <dsp:nvSpPr>
        <dsp:cNvPr id="0" name=""/>
        <dsp:cNvSpPr/>
      </dsp:nvSpPr>
      <dsp:spPr>
        <a:xfrm>
          <a:off x="2606891" y="1407808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FD6BA-FCEC-490D-A5FF-B61416D372F6}">
      <dsp:nvSpPr>
        <dsp:cNvPr id="0" name=""/>
        <dsp:cNvSpPr/>
      </dsp:nvSpPr>
      <dsp:spPr>
        <a:xfrm>
          <a:off x="2606891" y="1407808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9BFC4-73DF-41A2-8A9F-34071AA451D8}">
      <dsp:nvSpPr>
        <dsp:cNvPr id="0" name=""/>
        <dsp:cNvSpPr/>
      </dsp:nvSpPr>
      <dsp:spPr>
        <a:xfrm>
          <a:off x="2974905" y="673430"/>
          <a:ext cx="91440" cy="217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1E1EC-BFA9-4419-96C1-3D8E630142FB}">
      <dsp:nvSpPr>
        <dsp:cNvPr id="0" name=""/>
        <dsp:cNvSpPr/>
      </dsp:nvSpPr>
      <dsp:spPr>
        <a:xfrm>
          <a:off x="1355345" y="1407808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A3431-D78B-4425-958C-CE3D04ECBFD9}">
      <dsp:nvSpPr>
        <dsp:cNvPr id="0" name=""/>
        <dsp:cNvSpPr/>
      </dsp:nvSpPr>
      <dsp:spPr>
        <a:xfrm>
          <a:off x="1355345" y="1407808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5A184-B636-4D0F-AA02-6657EEFDABA2}">
      <dsp:nvSpPr>
        <dsp:cNvPr id="0" name=""/>
        <dsp:cNvSpPr/>
      </dsp:nvSpPr>
      <dsp:spPr>
        <a:xfrm>
          <a:off x="1769079" y="673430"/>
          <a:ext cx="1251546" cy="217210"/>
        </a:xfrm>
        <a:custGeom>
          <a:avLst/>
          <a:gdLst/>
          <a:ahLst/>
          <a:cxnLst/>
          <a:rect l="0" t="0" r="0" b="0"/>
          <a:pathLst>
            <a:path>
              <a:moveTo>
                <a:pt x="1251546" y="0"/>
              </a:moveTo>
              <a:lnTo>
                <a:pt x="1251546" y="108605"/>
              </a:lnTo>
              <a:lnTo>
                <a:pt x="0" y="108605"/>
              </a:lnTo>
              <a:lnTo>
                <a:pt x="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DF604-AB18-4F8D-86D9-135B2D262FC6}">
      <dsp:nvSpPr>
        <dsp:cNvPr id="0" name=""/>
        <dsp:cNvSpPr/>
      </dsp:nvSpPr>
      <dsp:spPr>
        <a:xfrm>
          <a:off x="103798" y="1407808"/>
          <a:ext cx="155150" cy="341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3307"/>
              </a:lnTo>
              <a:lnTo>
                <a:pt x="155150" y="34133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8E714-79FD-4362-8055-8D511AC50C30}">
      <dsp:nvSpPr>
        <dsp:cNvPr id="0" name=""/>
        <dsp:cNvSpPr/>
      </dsp:nvSpPr>
      <dsp:spPr>
        <a:xfrm>
          <a:off x="103798" y="1407808"/>
          <a:ext cx="155150" cy="2678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8929"/>
              </a:lnTo>
              <a:lnTo>
                <a:pt x="155150" y="26789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1ECA9-9AB4-44DE-81A9-D816FC862F9A}">
      <dsp:nvSpPr>
        <dsp:cNvPr id="0" name=""/>
        <dsp:cNvSpPr/>
      </dsp:nvSpPr>
      <dsp:spPr>
        <a:xfrm>
          <a:off x="103798" y="1407808"/>
          <a:ext cx="155150" cy="194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551"/>
              </a:lnTo>
              <a:lnTo>
                <a:pt x="155150" y="19445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507F8-3847-4954-ADB6-E8D24D796F25}">
      <dsp:nvSpPr>
        <dsp:cNvPr id="0" name=""/>
        <dsp:cNvSpPr/>
      </dsp:nvSpPr>
      <dsp:spPr>
        <a:xfrm>
          <a:off x="103798" y="1407808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4ECF5-55D4-4FCD-AEDF-2A9D30701A89}">
      <dsp:nvSpPr>
        <dsp:cNvPr id="0" name=""/>
        <dsp:cNvSpPr/>
      </dsp:nvSpPr>
      <dsp:spPr>
        <a:xfrm>
          <a:off x="103798" y="1407808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B2D2-B45C-4A24-BF63-E1495068D9DC}">
      <dsp:nvSpPr>
        <dsp:cNvPr id="0" name=""/>
        <dsp:cNvSpPr/>
      </dsp:nvSpPr>
      <dsp:spPr>
        <a:xfrm>
          <a:off x="517533" y="673430"/>
          <a:ext cx="2503092" cy="217210"/>
        </a:xfrm>
        <a:custGeom>
          <a:avLst/>
          <a:gdLst/>
          <a:ahLst/>
          <a:cxnLst/>
          <a:rect l="0" t="0" r="0" b="0"/>
          <a:pathLst>
            <a:path>
              <a:moveTo>
                <a:pt x="2503092" y="0"/>
              </a:moveTo>
              <a:lnTo>
                <a:pt x="2503092" y="108605"/>
              </a:lnTo>
              <a:lnTo>
                <a:pt x="0" y="108605"/>
              </a:lnTo>
              <a:lnTo>
                <a:pt x="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38781-561C-4719-9F9A-3FE3C759E74E}">
      <dsp:nvSpPr>
        <dsp:cNvPr id="0" name=""/>
        <dsp:cNvSpPr/>
      </dsp:nvSpPr>
      <dsp:spPr>
        <a:xfrm>
          <a:off x="2598792" y="136677"/>
          <a:ext cx="843666" cy="536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правления</a:t>
          </a:r>
        </a:p>
      </dsp:txBody>
      <dsp:txXfrm>
        <a:off x="2598792" y="136677"/>
        <a:ext cx="843666" cy="536752"/>
      </dsp:txXfrm>
    </dsp:sp>
    <dsp:sp modelId="{56A2EFDB-A019-4F0F-AD77-71DFE52CC2C3}">
      <dsp:nvSpPr>
        <dsp:cNvPr id="0" name=""/>
        <dsp:cNvSpPr/>
      </dsp:nvSpPr>
      <dsp:spPr>
        <a:xfrm>
          <a:off x="365" y="890640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инженер</a:t>
          </a:r>
        </a:p>
      </dsp:txBody>
      <dsp:txXfrm>
        <a:off x="365" y="890640"/>
        <a:ext cx="1034335" cy="517167"/>
      </dsp:txXfrm>
    </dsp:sp>
    <dsp:sp modelId="{B5B04734-A8A1-47BF-989F-24FD29E917C8}">
      <dsp:nvSpPr>
        <dsp:cNvPr id="0" name=""/>
        <dsp:cNvSpPr/>
      </dsp:nvSpPr>
      <dsp:spPr>
        <a:xfrm>
          <a:off x="258949" y="162501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емонтно-механическая мастерская</a:t>
          </a:r>
        </a:p>
      </dsp:txBody>
      <dsp:txXfrm>
        <a:off x="258949" y="1625019"/>
        <a:ext cx="1034335" cy="517167"/>
      </dsp:txXfrm>
    </dsp:sp>
    <dsp:sp modelId="{CF140BE9-92D9-4A6E-A15B-45A7A78BE52F}">
      <dsp:nvSpPr>
        <dsp:cNvPr id="0" name=""/>
        <dsp:cNvSpPr/>
      </dsp:nvSpPr>
      <dsp:spPr>
        <a:xfrm>
          <a:off x="258949" y="2359397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втенно-технический отдел</a:t>
          </a:r>
        </a:p>
      </dsp:txBody>
      <dsp:txXfrm>
        <a:off x="258949" y="2359397"/>
        <a:ext cx="1034335" cy="517167"/>
      </dsp:txXfrm>
    </dsp:sp>
    <dsp:sp modelId="{6986014B-8B74-4AE3-BB3E-A6733374F618}">
      <dsp:nvSpPr>
        <dsp:cNvPr id="0" name=""/>
        <dsp:cNvSpPr/>
      </dsp:nvSpPr>
      <dsp:spPr>
        <a:xfrm>
          <a:off x="258949" y="3093775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материально-технического снабжения</a:t>
          </a:r>
        </a:p>
      </dsp:txBody>
      <dsp:txXfrm>
        <a:off x="258949" y="3093775"/>
        <a:ext cx="1034335" cy="517167"/>
      </dsp:txXfrm>
    </dsp:sp>
    <dsp:sp modelId="{AAFDF33A-1891-439A-809D-0EE564C097D0}">
      <dsp:nvSpPr>
        <dsp:cNvPr id="0" name=""/>
        <dsp:cNvSpPr/>
      </dsp:nvSpPr>
      <dsp:spPr>
        <a:xfrm>
          <a:off x="258949" y="382815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ического контроля</a:t>
          </a:r>
        </a:p>
      </dsp:txBody>
      <dsp:txXfrm>
        <a:off x="258949" y="3828154"/>
        <a:ext cx="1034335" cy="517167"/>
      </dsp:txXfrm>
    </dsp:sp>
    <dsp:sp modelId="{0128999C-BD5D-4C9F-B4CB-D6C450CE622E}">
      <dsp:nvSpPr>
        <dsp:cNvPr id="0" name=""/>
        <dsp:cNvSpPr/>
      </dsp:nvSpPr>
      <dsp:spPr>
        <a:xfrm>
          <a:off x="258949" y="4562532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охраны труда</a:t>
          </a:r>
        </a:p>
      </dsp:txBody>
      <dsp:txXfrm>
        <a:off x="258949" y="4562532"/>
        <a:ext cx="1034335" cy="517167"/>
      </dsp:txXfrm>
    </dsp:sp>
    <dsp:sp modelId="{1AA8835E-E3B9-48C8-97E3-ED5598F6B5EF}">
      <dsp:nvSpPr>
        <dsp:cNvPr id="0" name=""/>
        <dsp:cNvSpPr/>
      </dsp:nvSpPr>
      <dsp:spPr>
        <a:xfrm>
          <a:off x="1251911" y="890640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управления по основному производству</a:t>
          </a:r>
        </a:p>
      </dsp:txBody>
      <dsp:txXfrm>
        <a:off x="1251911" y="890640"/>
        <a:ext cx="1034335" cy="517167"/>
      </dsp:txXfrm>
    </dsp:sp>
    <dsp:sp modelId="{F822394E-6EA0-4754-8EA6-85F6E343057A}">
      <dsp:nvSpPr>
        <dsp:cNvPr id="0" name=""/>
        <dsp:cNvSpPr/>
      </dsp:nvSpPr>
      <dsp:spPr>
        <a:xfrm>
          <a:off x="1510495" y="162501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колонны 1-9</a:t>
          </a:r>
        </a:p>
      </dsp:txBody>
      <dsp:txXfrm>
        <a:off x="1510495" y="1625019"/>
        <a:ext cx="1034335" cy="517167"/>
      </dsp:txXfrm>
    </dsp:sp>
    <dsp:sp modelId="{8754F58A-5EA1-4AF1-87B9-C99D550A6A68}">
      <dsp:nvSpPr>
        <dsp:cNvPr id="0" name=""/>
        <dsp:cNvSpPr/>
      </dsp:nvSpPr>
      <dsp:spPr>
        <a:xfrm>
          <a:off x="1510495" y="2359397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эксплуатации</a:t>
          </a:r>
        </a:p>
      </dsp:txBody>
      <dsp:txXfrm>
        <a:off x="1510495" y="2359397"/>
        <a:ext cx="1034335" cy="517167"/>
      </dsp:txXfrm>
    </dsp:sp>
    <dsp:sp modelId="{F5D04F8B-D274-451C-9FE8-19B753D35041}">
      <dsp:nvSpPr>
        <dsp:cNvPr id="0" name=""/>
        <dsp:cNvSpPr/>
      </dsp:nvSpPr>
      <dsp:spPr>
        <a:xfrm>
          <a:off x="2503457" y="890640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общим вопросам</a:t>
          </a:r>
        </a:p>
      </dsp:txBody>
      <dsp:txXfrm>
        <a:off x="2503457" y="890640"/>
        <a:ext cx="1034335" cy="517167"/>
      </dsp:txXfrm>
    </dsp:sp>
    <dsp:sp modelId="{FE892163-0896-415E-86DA-22302FAB5BA7}">
      <dsp:nvSpPr>
        <dsp:cNvPr id="0" name=""/>
        <dsp:cNvSpPr/>
      </dsp:nvSpPr>
      <dsp:spPr>
        <a:xfrm>
          <a:off x="2762041" y="162501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аражная служба</a:t>
          </a:r>
        </a:p>
      </dsp:txBody>
      <dsp:txXfrm>
        <a:off x="2762041" y="1625019"/>
        <a:ext cx="1034335" cy="517167"/>
      </dsp:txXfrm>
    </dsp:sp>
    <dsp:sp modelId="{E3BBB333-D16F-42E0-9AAC-0C04AE8BEAA1}">
      <dsp:nvSpPr>
        <dsp:cNvPr id="0" name=""/>
        <dsp:cNvSpPr/>
      </dsp:nvSpPr>
      <dsp:spPr>
        <a:xfrm>
          <a:off x="2762041" y="2359397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ЭС</a:t>
          </a:r>
        </a:p>
      </dsp:txBody>
      <dsp:txXfrm>
        <a:off x="2762041" y="2359397"/>
        <a:ext cx="1034335" cy="517167"/>
      </dsp:txXfrm>
    </dsp:sp>
    <dsp:sp modelId="{F5AF6FAB-E7E2-4889-B689-B29B01215334}">
      <dsp:nvSpPr>
        <dsp:cNvPr id="0" name=""/>
        <dsp:cNvSpPr/>
      </dsp:nvSpPr>
      <dsp:spPr>
        <a:xfrm>
          <a:off x="2762041" y="3093775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СМ</a:t>
          </a:r>
        </a:p>
      </dsp:txBody>
      <dsp:txXfrm>
        <a:off x="2762041" y="3093775"/>
        <a:ext cx="1034335" cy="517167"/>
      </dsp:txXfrm>
    </dsp:sp>
    <dsp:sp modelId="{64B8A40F-F9ED-4AFF-8847-DF13ED141A5C}">
      <dsp:nvSpPr>
        <dsp:cNvPr id="0" name=""/>
        <dsp:cNvSpPr/>
      </dsp:nvSpPr>
      <dsp:spPr>
        <a:xfrm>
          <a:off x="3755003" y="890640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экономической деятельности</a:t>
          </a:r>
        </a:p>
      </dsp:txBody>
      <dsp:txXfrm>
        <a:off x="3755003" y="890640"/>
        <a:ext cx="1034335" cy="517167"/>
      </dsp:txXfrm>
    </dsp:sp>
    <dsp:sp modelId="{490D10BE-3CE1-41B1-8C52-616F42F5FB14}">
      <dsp:nvSpPr>
        <dsp:cNvPr id="0" name=""/>
        <dsp:cNvSpPr/>
      </dsp:nvSpPr>
      <dsp:spPr>
        <a:xfrm>
          <a:off x="4013587" y="162501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труда и заработной платы</a:t>
          </a:r>
        </a:p>
      </dsp:txBody>
      <dsp:txXfrm>
        <a:off x="4013587" y="1625019"/>
        <a:ext cx="1034335" cy="517167"/>
      </dsp:txXfrm>
    </dsp:sp>
    <dsp:sp modelId="{3ABB4027-F9C3-474C-9250-B730165F5C24}">
      <dsp:nvSpPr>
        <dsp:cNvPr id="0" name=""/>
        <dsp:cNvSpPr/>
      </dsp:nvSpPr>
      <dsp:spPr>
        <a:xfrm>
          <a:off x="4013587" y="2359397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ово-экономический отдел</a:t>
          </a:r>
        </a:p>
      </dsp:txBody>
      <dsp:txXfrm>
        <a:off x="4013587" y="2359397"/>
        <a:ext cx="1034335" cy="517167"/>
      </dsp:txXfrm>
    </dsp:sp>
    <dsp:sp modelId="{D4A0C679-7AD6-463D-8C54-7613F4B3D5DD}">
      <dsp:nvSpPr>
        <dsp:cNvPr id="0" name=""/>
        <dsp:cNvSpPr/>
      </dsp:nvSpPr>
      <dsp:spPr>
        <a:xfrm>
          <a:off x="5006550" y="890640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5006550" y="890640"/>
        <a:ext cx="1034335" cy="517167"/>
      </dsp:txXfrm>
    </dsp:sp>
    <dsp:sp modelId="{5D81F503-705F-43A5-8E56-2714F8CBB572}">
      <dsp:nvSpPr>
        <dsp:cNvPr id="0" name=""/>
        <dsp:cNvSpPr/>
      </dsp:nvSpPr>
      <dsp:spPr>
        <a:xfrm>
          <a:off x="5265134" y="162501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sp:txBody>
      <dsp:txXfrm>
        <a:off x="5265134" y="1625019"/>
        <a:ext cx="1034335" cy="517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25</cp:revision>
  <cp:lastPrinted>2023-06-08T22:30:00Z</cp:lastPrinted>
  <dcterms:created xsi:type="dcterms:W3CDTF">2023-06-12T17:44:00Z</dcterms:created>
  <dcterms:modified xsi:type="dcterms:W3CDTF">2023-06-24T19:18:00Z</dcterms:modified>
</cp:coreProperties>
</file>